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F7" w:rsidRPr="007F0AEE" w:rsidRDefault="00CA62F7" w:rsidP="0091657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B52E6" w:rsidRDefault="009B52E6" w:rsidP="0091657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F0AEE" w:rsidRPr="007F0AEE" w:rsidRDefault="00C52768" w:rsidP="0091657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AEE">
        <w:rPr>
          <w:rFonts w:ascii="Times New Roman" w:hAnsi="Times New Roman" w:cs="Times New Roman"/>
          <w:b/>
          <w:sz w:val="36"/>
          <w:szCs w:val="36"/>
        </w:rPr>
        <w:t>с обращениями граждан</w:t>
      </w:r>
      <w:r w:rsidR="00E61BF5" w:rsidRPr="007F0AEE">
        <w:rPr>
          <w:rFonts w:ascii="Times New Roman" w:hAnsi="Times New Roman" w:cs="Times New Roman"/>
          <w:b/>
          <w:sz w:val="36"/>
          <w:szCs w:val="36"/>
        </w:rPr>
        <w:t xml:space="preserve"> и юридических лиц</w:t>
      </w:r>
    </w:p>
    <w:p w:rsidR="00480AD1" w:rsidRPr="007F0AEE" w:rsidRDefault="00D60B77" w:rsidP="0091657D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>администрации</w:t>
      </w:r>
      <w:r w:rsidR="001D500B" w:rsidRPr="007F0AEE">
        <w:rPr>
          <w:rFonts w:ascii="Times New Roman" w:hAnsi="Times New Roman" w:cs="Times New Roman"/>
          <w:b/>
          <w:sz w:val="36"/>
          <w:szCs w:val="36"/>
        </w:rPr>
        <w:t xml:space="preserve"> Нижневартовского р</w:t>
      </w:r>
      <w:r w:rsidR="00C52768" w:rsidRPr="007F0AEE">
        <w:rPr>
          <w:rFonts w:ascii="Times New Roman" w:hAnsi="Times New Roman" w:cs="Times New Roman"/>
          <w:b/>
          <w:sz w:val="36"/>
          <w:szCs w:val="36"/>
        </w:rPr>
        <w:t xml:space="preserve">айона </w:t>
      </w:r>
      <w:r w:rsidR="005438C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EC5F5A" w:rsidRPr="007F0AEE">
        <w:rPr>
          <w:rFonts w:ascii="Times New Roman" w:hAnsi="Times New Roman" w:cs="Times New Roman"/>
          <w:b/>
          <w:sz w:val="36"/>
          <w:szCs w:val="36"/>
        </w:rPr>
        <w:t>за</w:t>
      </w:r>
      <w:r w:rsidR="005438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4288" w:rsidRPr="007F0AEE">
        <w:rPr>
          <w:rFonts w:ascii="Times New Roman" w:hAnsi="Times New Roman" w:cs="Times New Roman"/>
          <w:b/>
          <w:sz w:val="36"/>
          <w:szCs w:val="36"/>
        </w:rPr>
        <w:t>202</w:t>
      </w:r>
      <w:r w:rsidR="005438CE">
        <w:rPr>
          <w:rFonts w:ascii="Times New Roman" w:hAnsi="Times New Roman" w:cs="Times New Roman"/>
          <w:b/>
          <w:sz w:val="36"/>
          <w:szCs w:val="36"/>
        </w:rPr>
        <w:t>3</w:t>
      </w:r>
      <w:r w:rsidR="00902302" w:rsidRPr="007F0AE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2D5BA8" w:rsidRPr="007F0AEE" w:rsidRDefault="002D5BA8" w:rsidP="0091657D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72548" w:rsidRPr="001872DB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bookmarkStart w:id="0" w:name="_GoBack"/>
      <w:bookmarkEnd w:id="0"/>
      <w:r w:rsidR="00FF7153">
        <w:rPr>
          <w:rFonts w:ascii="Times New Roman" w:hAnsi="Times New Roman" w:cs="Times New Roman"/>
          <w:sz w:val="36"/>
          <w:szCs w:val="36"/>
        </w:rPr>
        <w:t xml:space="preserve">В </w:t>
      </w:r>
      <w:r w:rsidR="00A34F86" w:rsidRPr="007F0AEE">
        <w:rPr>
          <w:rFonts w:ascii="Times New Roman" w:hAnsi="Times New Roman" w:cs="Times New Roman"/>
          <w:sz w:val="36"/>
          <w:szCs w:val="36"/>
        </w:rPr>
        <w:t>202</w:t>
      </w:r>
      <w:r w:rsidR="005438CE">
        <w:rPr>
          <w:rFonts w:ascii="Times New Roman" w:hAnsi="Times New Roman" w:cs="Times New Roman"/>
          <w:sz w:val="36"/>
          <w:szCs w:val="36"/>
        </w:rPr>
        <w:t>3</w:t>
      </w:r>
      <w:r w:rsidR="00A34F86" w:rsidRPr="007F0AEE">
        <w:rPr>
          <w:rFonts w:ascii="Times New Roman" w:hAnsi="Times New Roman" w:cs="Times New Roman"/>
          <w:sz w:val="36"/>
          <w:szCs w:val="36"/>
        </w:rPr>
        <w:t xml:space="preserve"> год</w:t>
      </w:r>
      <w:r w:rsidR="00D52431">
        <w:rPr>
          <w:rFonts w:ascii="Times New Roman" w:hAnsi="Times New Roman" w:cs="Times New Roman"/>
          <w:sz w:val="36"/>
          <w:szCs w:val="36"/>
        </w:rPr>
        <w:t>у</w:t>
      </w:r>
      <w:r w:rsidR="00A34F86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9420A3" w:rsidRPr="007F0AEE">
        <w:rPr>
          <w:rFonts w:ascii="Times New Roman" w:hAnsi="Times New Roman" w:cs="Times New Roman"/>
          <w:sz w:val="36"/>
          <w:szCs w:val="36"/>
        </w:rPr>
        <w:t>в администрацию района поступил</w:t>
      </w:r>
      <w:r w:rsidR="007F0AEE">
        <w:rPr>
          <w:rFonts w:ascii="Times New Roman" w:hAnsi="Times New Roman" w:cs="Times New Roman"/>
          <w:sz w:val="36"/>
          <w:szCs w:val="36"/>
        </w:rPr>
        <w:t>о</w:t>
      </w:r>
      <w:r w:rsidR="00785CDA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EC0CFA">
        <w:rPr>
          <w:rFonts w:ascii="Times New Roman" w:hAnsi="Times New Roman" w:cs="Times New Roman"/>
          <w:sz w:val="36"/>
          <w:szCs w:val="36"/>
        </w:rPr>
        <w:t>1747</w:t>
      </w:r>
      <w:r w:rsidR="00C60338" w:rsidRP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9420A3" w:rsidRPr="007F0AEE">
        <w:rPr>
          <w:rFonts w:ascii="Times New Roman" w:hAnsi="Times New Roman" w:cs="Times New Roman"/>
          <w:sz w:val="36"/>
          <w:szCs w:val="36"/>
        </w:rPr>
        <w:t>обращени</w:t>
      </w:r>
      <w:r w:rsidR="00672548">
        <w:rPr>
          <w:rFonts w:ascii="Times New Roman" w:hAnsi="Times New Roman" w:cs="Times New Roman"/>
          <w:sz w:val="36"/>
          <w:szCs w:val="36"/>
        </w:rPr>
        <w:t>й</w:t>
      </w:r>
      <w:r w:rsidR="00E16274">
        <w:rPr>
          <w:rFonts w:ascii="Times New Roman" w:hAnsi="Times New Roman" w:cs="Times New Roman"/>
          <w:sz w:val="36"/>
          <w:szCs w:val="36"/>
        </w:rPr>
        <w:t xml:space="preserve"> (сообщений)</w:t>
      </w:r>
      <w:r w:rsidR="009420A3" w:rsidRPr="007F0AEE">
        <w:rPr>
          <w:rFonts w:ascii="Times New Roman" w:hAnsi="Times New Roman" w:cs="Times New Roman"/>
          <w:sz w:val="36"/>
          <w:szCs w:val="36"/>
        </w:rPr>
        <w:t xml:space="preserve"> от граждан</w:t>
      </w:r>
      <w:r w:rsidR="007F0AEE">
        <w:rPr>
          <w:rFonts w:ascii="Times New Roman" w:hAnsi="Times New Roman" w:cs="Times New Roman"/>
          <w:sz w:val="36"/>
          <w:szCs w:val="36"/>
        </w:rPr>
        <w:t xml:space="preserve"> </w:t>
      </w:r>
      <w:r w:rsidR="00FB7855" w:rsidRPr="007F0AEE">
        <w:rPr>
          <w:rFonts w:ascii="Times New Roman" w:hAnsi="Times New Roman" w:cs="Times New Roman"/>
          <w:sz w:val="36"/>
          <w:szCs w:val="36"/>
        </w:rPr>
        <w:t>и юридических лиц</w:t>
      </w:r>
      <w:r w:rsidR="00C60DCD" w:rsidRPr="007F0AEE">
        <w:rPr>
          <w:rFonts w:ascii="Times New Roman" w:hAnsi="Times New Roman" w:cs="Times New Roman"/>
          <w:sz w:val="36"/>
          <w:szCs w:val="36"/>
        </w:rPr>
        <w:t>,</w:t>
      </w:r>
      <w:r w:rsidR="00880381" w:rsidRPr="007F0AEE">
        <w:rPr>
          <w:rFonts w:ascii="Times New Roman" w:hAnsi="Times New Roman" w:cs="Times New Roman"/>
          <w:sz w:val="36"/>
          <w:szCs w:val="36"/>
        </w:rPr>
        <w:t xml:space="preserve"> обратились </w:t>
      </w:r>
      <w:r w:rsidR="00D3605B">
        <w:rPr>
          <w:rFonts w:ascii="Times New Roman" w:hAnsi="Times New Roman" w:cs="Times New Roman"/>
          <w:sz w:val="36"/>
          <w:szCs w:val="36"/>
        </w:rPr>
        <w:t>1</w:t>
      </w:r>
      <w:r w:rsidR="003D5273">
        <w:rPr>
          <w:rFonts w:ascii="Times New Roman" w:hAnsi="Times New Roman" w:cs="Times New Roman"/>
          <w:sz w:val="36"/>
          <w:szCs w:val="36"/>
        </w:rPr>
        <w:t>8</w:t>
      </w:r>
      <w:r w:rsidR="00D3605B">
        <w:rPr>
          <w:rFonts w:ascii="Times New Roman" w:hAnsi="Times New Roman" w:cs="Times New Roman"/>
          <w:sz w:val="36"/>
          <w:szCs w:val="36"/>
        </w:rPr>
        <w:t>5</w:t>
      </w:r>
      <w:r w:rsidR="003D5273">
        <w:rPr>
          <w:rFonts w:ascii="Times New Roman" w:hAnsi="Times New Roman" w:cs="Times New Roman"/>
          <w:sz w:val="36"/>
          <w:szCs w:val="36"/>
        </w:rPr>
        <w:t>3</w:t>
      </w:r>
      <w:r w:rsidR="00C52768" w:rsidRPr="007F0AEE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3D5273">
        <w:rPr>
          <w:rFonts w:ascii="Times New Roman" w:hAnsi="Times New Roman" w:cs="Times New Roman"/>
          <w:sz w:val="36"/>
          <w:szCs w:val="36"/>
        </w:rPr>
        <w:t>а</w:t>
      </w:r>
      <w:r w:rsidR="00C52768" w:rsidRPr="001872D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22E57" w:rsidRPr="001872DB" w:rsidRDefault="00522E57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 xml:space="preserve">Из </w:t>
      </w:r>
      <w:r w:rsidR="00E16274">
        <w:rPr>
          <w:rFonts w:ascii="Times New Roman" w:hAnsi="Times New Roman" w:cs="Times New Roman"/>
          <w:sz w:val="36"/>
          <w:szCs w:val="36"/>
        </w:rPr>
        <w:t>1</w:t>
      </w:r>
      <w:r w:rsidR="008C2003" w:rsidRPr="001872DB">
        <w:rPr>
          <w:rFonts w:ascii="Times New Roman" w:hAnsi="Times New Roman" w:cs="Times New Roman"/>
          <w:sz w:val="36"/>
          <w:szCs w:val="36"/>
        </w:rPr>
        <w:t>7</w:t>
      </w:r>
      <w:r w:rsidR="00E16274">
        <w:rPr>
          <w:rFonts w:ascii="Times New Roman" w:hAnsi="Times New Roman" w:cs="Times New Roman"/>
          <w:sz w:val="36"/>
          <w:szCs w:val="36"/>
        </w:rPr>
        <w:t>47</w:t>
      </w:r>
      <w:r w:rsidR="007B3D90" w:rsidRPr="001872DB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D42655" w:rsidRPr="001872DB">
        <w:rPr>
          <w:rFonts w:ascii="Times New Roman" w:hAnsi="Times New Roman" w:cs="Times New Roman"/>
          <w:sz w:val="36"/>
          <w:szCs w:val="36"/>
        </w:rPr>
        <w:t>й</w:t>
      </w:r>
      <w:r w:rsidRPr="001872DB">
        <w:rPr>
          <w:rFonts w:ascii="Times New Roman" w:hAnsi="Times New Roman" w:cs="Times New Roman"/>
          <w:sz w:val="36"/>
          <w:szCs w:val="36"/>
        </w:rPr>
        <w:t>:</w:t>
      </w:r>
    </w:p>
    <w:p w:rsidR="009420A3" w:rsidRPr="00962BBE" w:rsidRDefault="00522E57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1872DB">
        <w:rPr>
          <w:rFonts w:ascii="Times New Roman" w:hAnsi="Times New Roman" w:cs="Times New Roman"/>
          <w:sz w:val="36"/>
          <w:szCs w:val="36"/>
        </w:rPr>
        <w:t>-</w:t>
      </w:r>
      <w:r w:rsidR="003B52FB" w:rsidRPr="00962BBE">
        <w:rPr>
          <w:rFonts w:ascii="Times New Roman" w:hAnsi="Times New Roman" w:cs="Times New Roman"/>
          <w:sz w:val="36"/>
          <w:szCs w:val="36"/>
        </w:rPr>
        <w:t>378</w:t>
      </w:r>
      <w:r w:rsidR="009420A3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BE4908" w:rsidRPr="00962BBE">
        <w:rPr>
          <w:rFonts w:ascii="Times New Roman" w:hAnsi="Times New Roman" w:cs="Times New Roman"/>
          <w:sz w:val="36"/>
          <w:szCs w:val="36"/>
        </w:rPr>
        <w:t>письменн</w:t>
      </w:r>
      <w:r w:rsidR="005438CE" w:rsidRPr="00962BBE">
        <w:rPr>
          <w:rFonts w:ascii="Times New Roman" w:hAnsi="Times New Roman" w:cs="Times New Roman"/>
          <w:sz w:val="36"/>
          <w:szCs w:val="36"/>
        </w:rPr>
        <w:t>ы</w:t>
      </w:r>
      <w:r w:rsidR="00C33F85" w:rsidRPr="00962BBE">
        <w:rPr>
          <w:rFonts w:ascii="Times New Roman" w:hAnsi="Times New Roman" w:cs="Times New Roman"/>
          <w:sz w:val="36"/>
          <w:szCs w:val="36"/>
        </w:rPr>
        <w:t>е</w:t>
      </w:r>
      <w:r w:rsidR="007B3D90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C33F85" w:rsidRPr="00962BBE">
        <w:rPr>
          <w:rFonts w:ascii="Times New Roman" w:hAnsi="Times New Roman" w:cs="Times New Roman"/>
          <w:sz w:val="36"/>
          <w:szCs w:val="36"/>
        </w:rPr>
        <w:t>я</w:t>
      </w:r>
      <w:r w:rsidR="00B26422" w:rsidRPr="00962BBE">
        <w:rPr>
          <w:rFonts w:ascii="Times New Roman" w:hAnsi="Times New Roman" w:cs="Times New Roman"/>
          <w:sz w:val="36"/>
          <w:szCs w:val="36"/>
        </w:rPr>
        <w:t>;</w:t>
      </w:r>
      <w:r w:rsidR="009420A3" w:rsidRPr="00962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420A3" w:rsidRPr="00962BBE" w:rsidRDefault="00522E57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-</w:t>
      </w:r>
      <w:r w:rsidR="00EC0CFA" w:rsidRPr="00962BBE">
        <w:rPr>
          <w:rFonts w:ascii="Times New Roman" w:hAnsi="Times New Roman" w:cs="Times New Roman"/>
          <w:sz w:val="36"/>
          <w:szCs w:val="36"/>
        </w:rPr>
        <w:t>252</w:t>
      </w:r>
      <w:r w:rsidR="00672548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Pr="00962BBE">
        <w:rPr>
          <w:rFonts w:ascii="Times New Roman" w:hAnsi="Times New Roman" w:cs="Times New Roman"/>
          <w:sz w:val="36"/>
          <w:szCs w:val="36"/>
        </w:rPr>
        <w:t>обращени</w:t>
      </w:r>
      <w:r w:rsidR="00EC0CFA" w:rsidRPr="00962BBE">
        <w:rPr>
          <w:rFonts w:ascii="Times New Roman" w:hAnsi="Times New Roman" w:cs="Times New Roman"/>
          <w:sz w:val="36"/>
          <w:szCs w:val="36"/>
        </w:rPr>
        <w:t>я</w:t>
      </w:r>
      <w:r w:rsidRPr="00962BBE">
        <w:rPr>
          <w:rFonts w:ascii="Times New Roman" w:hAnsi="Times New Roman" w:cs="Times New Roman"/>
          <w:sz w:val="36"/>
          <w:szCs w:val="36"/>
        </w:rPr>
        <w:t xml:space="preserve"> поступили в ходе проведения</w:t>
      </w:r>
      <w:r w:rsidR="00FA548A" w:rsidRPr="00962BBE">
        <w:rPr>
          <w:rFonts w:ascii="Times New Roman" w:hAnsi="Times New Roman" w:cs="Times New Roman"/>
          <w:sz w:val="36"/>
          <w:szCs w:val="36"/>
        </w:rPr>
        <w:t xml:space="preserve"> личных</w:t>
      </w:r>
      <w:r w:rsidR="005A683F" w:rsidRPr="00962BBE">
        <w:rPr>
          <w:rFonts w:ascii="Times New Roman" w:hAnsi="Times New Roman" w:cs="Times New Roman"/>
          <w:sz w:val="36"/>
          <w:szCs w:val="36"/>
        </w:rPr>
        <w:t xml:space="preserve">, выездных </w:t>
      </w:r>
      <w:r w:rsidR="00FA548A" w:rsidRPr="00962BBE">
        <w:rPr>
          <w:rFonts w:ascii="Times New Roman" w:hAnsi="Times New Roman" w:cs="Times New Roman"/>
          <w:sz w:val="36"/>
          <w:szCs w:val="36"/>
        </w:rPr>
        <w:t>приемов</w:t>
      </w:r>
      <w:r w:rsidR="00074048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7F0AEE" w:rsidRPr="00962BBE">
        <w:rPr>
          <w:rFonts w:ascii="Times New Roman" w:hAnsi="Times New Roman" w:cs="Times New Roman"/>
          <w:sz w:val="36"/>
          <w:szCs w:val="36"/>
        </w:rPr>
        <w:t>главы района, заместителей главы района и руководителей структурных подразделений района</w:t>
      </w:r>
      <w:r w:rsidR="001872DB" w:rsidRPr="00962BBE">
        <w:rPr>
          <w:rFonts w:ascii="Times New Roman" w:hAnsi="Times New Roman" w:cs="Times New Roman"/>
          <w:sz w:val="36"/>
          <w:szCs w:val="36"/>
        </w:rPr>
        <w:t>;</w:t>
      </w:r>
    </w:p>
    <w:p w:rsidR="009937DB" w:rsidRPr="00962BBE" w:rsidRDefault="007433EA" w:rsidP="0091657D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-</w:t>
      </w:r>
      <w:r w:rsidR="002F2476" w:rsidRPr="00962BBE">
        <w:rPr>
          <w:rFonts w:ascii="Times New Roman" w:hAnsi="Times New Roman" w:cs="Times New Roman"/>
          <w:sz w:val="36"/>
          <w:szCs w:val="36"/>
        </w:rPr>
        <w:t>5</w:t>
      </w:r>
      <w:r w:rsidR="003B52FB" w:rsidRPr="00962BBE">
        <w:rPr>
          <w:rFonts w:ascii="Times New Roman" w:hAnsi="Times New Roman" w:cs="Times New Roman"/>
          <w:sz w:val="36"/>
          <w:szCs w:val="36"/>
        </w:rPr>
        <w:t>2</w:t>
      </w:r>
      <w:r w:rsidR="009937DB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3B52FB" w:rsidRPr="00962BBE">
        <w:rPr>
          <w:rFonts w:ascii="Times New Roman" w:hAnsi="Times New Roman" w:cs="Times New Roman"/>
          <w:sz w:val="36"/>
          <w:szCs w:val="36"/>
        </w:rPr>
        <w:t>я</w:t>
      </w:r>
      <w:r w:rsidR="00E16274">
        <w:rPr>
          <w:rFonts w:ascii="Times New Roman" w:hAnsi="Times New Roman" w:cs="Times New Roman"/>
          <w:sz w:val="36"/>
          <w:szCs w:val="36"/>
        </w:rPr>
        <w:t xml:space="preserve"> (сообщения)</w:t>
      </w:r>
      <w:r w:rsidR="009937DB" w:rsidRPr="00962BBE">
        <w:rPr>
          <w:rFonts w:ascii="Times New Roman" w:hAnsi="Times New Roman" w:cs="Times New Roman"/>
          <w:sz w:val="36"/>
          <w:szCs w:val="36"/>
        </w:rPr>
        <w:t xml:space="preserve"> поступили посредств</w:t>
      </w:r>
      <w:r w:rsidR="00D42655" w:rsidRPr="00962BBE">
        <w:rPr>
          <w:rFonts w:ascii="Times New Roman" w:hAnsi="Times New Roman" w:cs="Times New Roman"/>
          <w:sz w:val="36"/>
          <w:szCs w:val="36"/>
        </w:rPr>
        <w:t>о</w:t>
      </w:r>
      <w:r w:rsidR="007F0AEE" w:rsidRPr="00962BBE">
        <w:rPr>
          <w:rFonts w:ascii="Times New Roman" w:hAnsi="Times New Roman" w:cs="Times New Roman"/>
          <w:sz w:val="36"/>
          <w:szCs w:val="36"/>
        </w:rPr>
        <w:t>м</w:t>
      </w:r>
      <w:r w:rsidR="009937DB" w:rsidRPr="00962BBE">
        <w:rPr>
          <w:rFonts w:ascii="Times New Roman" w:hAnsi="Times New Roman" w:cs="Times New Roman"/>
          <w:sz w:val="36"/>
          <w:szCs w:val="36"/>
        </w:rPr>
        <w:t xml:space="preserve"> Единого окна цифровой обратной связи</w:t>
      </w:r>
      <w:r w:rsidR="00D8114A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9A7E15" w:rsidRPr="00962BBE">
        <w:rPr>
          <w:rFonts w:ascii="Times New Roman" w:hAnsi="Times New Roman" w:cs="Times New Roman"/>
          <w:sz w:val="36"/>
          <w:szCs w:val="36"/>
        </w:rPr>
        <w:t>(ПОС)</w:t>
      </w:r>
      <w:r w:rsidR="00A329F0" w:rsidRPr="00962BBE">
        <w:rPr>
          <w:rFonts w:ascii="Times New Roman" w:hAnsi="Times New Roman" w:cs="Times New Roman"/>
          <w:sz w:val="36"/>
          <w:szCs w:val="36"/>
        </w:rPr>
        <w:t>;</w:t>
      </w:r>
    </w:p>
    <w:p w:rsidR="007F0AEE" w:rsidRPr="00962BBE" w:rsidRDefault="008B19B1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-</w:t>
      </w:r>
      <w:r w:rsidR="001E5DA6" w:rsidRPr="00962BBE">
        <w:rPr>
          <w:rFonts w:ascii="Times New Roman" w:hAnsi="Times New Roman" w:cs="Times New Roman"/>
          <w:sz w:val="36"/>
          <w:szCs w:val="36"/>
        </w:rPr>
        <w:t>1065</w:t>
      </w:r>
      <w:r w:rsidR="00A329F0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2F2476" w:rsidRPr="00962BBE">
        <w:rPr>
          <w:rFonts w:ascii="Times New Roman" w:hAnsi="Times New Roman" w:cs="Times New Roman"/>
          <w:sz w:val="36"/>
          <w:szCs w:val="36"/>
        </w:rPr>
        <w:t>я</w:t>
      </w:r>
      <w:r w:rsidR="00A329F0" w:rsidRPr="00962BBE">
        <w:rPr>
          <w:rFonts w:ascii="Times New Roman" w:hAnsi="Times New Roman" w:cs="Times New Roman"/>
          <w:sz w:val="36"/>
          <w:szCs w:val="36"/>
        </w:rPr>
        <w:t xml:space="preserve"> поступил</w:t>
      </w:r>
      <w:r w:rsidR="007B3D90" w:rsidRPr="00962BBE">
        <w:rPr>
          <w:rFonts w:ascii="Times New Roman" w:hAnsi="Times New Roman" w:cs="Times New Roman"/>
          <w:sz w:val="36"/>
          <w:szCs w:val="36"/>
        </w:rPr>
        <w:t>о</w:t>
      </w:r>
      <w:r w:rsidR="00A329F0" w:rsidRPr="00962BBE">
        <w:rPr>
          <w:rFonts w:ascii="Times New Roman" w:hAnsi="Times New Roman" w:cs="Times New Roman"/>
          <w:sz w:val="36"/>
          <w:szCs w:val="36"/>
        </w:rPr>
        <w:t xml:space="preserve"> в ходе проведения «прямой телефонной линии» и </w:t>
      </w:r>
      <w:r w:rsidR="00A329F0" w:rsidRPr="00962BBE">
        <w:rPr>
          <w:rFonts w:ascii="Times New Roman" w:hAnsi="Times New Roman" w:cs="Times New Roman"/>
          <w:sz w:val="36"/>
          <w:szCs w:val="36"/>
          <w:lang w:eastAsia="ar-SA"/>
        </w:rPr>
        <w:t>консультирования граждан по вопросам предоставления государственных, муниципальных услуг</w:t>
      </w:r>
      <w:r w:rsidR="007B2918" w:rsidRPr="00962BBE">
        <w:rPr>
          <w:rFonts w:ascii="Times New Roman" w:hAnsi="Times New Roman" w:cs="Times New Roman"/>
          <w:sz w:val="36"/>
          <w:szCs w:val="36"/>
        </w:rPr>
        <w:t xml:space="preserve"> для жителей района</w:t>
      </w:r>
      <w:r w:rsidR="007F0AEE" w:rsidRPr="00962BB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A0D04" w:rsidRPr="00962BBE" w:rsidRDefault="00EA0D04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B6024" w:rsidRPr="00962BBE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 xml:space="preserve">         </w:t>
      </w:r>
      <w:r w:rsidR="00171E28" w:rsidRPr="00962BBE">
        <w:rPr>
          <w:rFonts w:ascii="Times New Roman" w:hAnsi="Times New Roman" w:cs="Times New Roman"/>
          <w:sz w:val="36"/>
          <w:szCs w:val="36"/>
        </w:rPr>
        <w:t xml:space="preserve">Из </w:t>
      </w:r>
      <w:r w:rsidR="003B52FB" w:rsidRPr="00962BBE">
        <w:rPr>
          <w:rFonts w:ascii="Times New Roman" w:hAnsi="Times New Roman" w:cs="Times New Roman"/>
          <w:sz w:val="36"/>
          <w:szCs w:val="36"/>
        </w:rPr>
        <w:t>3</w:t>
      </w:r>
      <w:r w:rsidR="00063EAE" w:rsidRPr="00962BBE">
        <w:rPr>
          <w:rFonts w:ascii="Times New Roman" w:hAnsi="Times New Roman" w:cs="Times New Roman"/>
          <w:sz w:val="36"/>
          <w:szCs w:val="36"/>
        </w:rPr>
        <w:t>7</w:t>
      </w:r>
      <w:r w:rsidR="003B52FB" w:rsidRPr="00962BBE">
        <w:rPr>
          <w:rFonts w:ascii="Times New Roman" w:hAnsi="Times New Roman" w:cs="Times New Roman"/>
          <w:sz w:val="36"/>
          <w:szCs w:val="36"/>
        </w:rPr>
        <w:t>8</w:t>
      </w:r>
      <w:r w:rsidR="00C10CB2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8539EA" w:rsidRPr="00962BBE">
        <w:rPr>
          <w:rFonts w:ascii="Times New Roman" w:hAnsi="Times New Roman" w:cs="Times New Roman"/>
          <w:sz w:val="36"/>
          <w:szCs w:val="36"/>
        </w:rPr>
        <w:t>письменн</w:t>
      </w:r>
      <w:r w:rsidR="00D47896" w:rsidRPr="00962BBE">
        <w:rPr>
          <w:rFonts w:ascii="Times New Roman" w:hAnsi="Times New Roman" w:cs="Times New Roman"/>
          <w:sz w:val="36"/>
          <w:szCs w:val="36"/>
        </w:rPr>
        <w:t>ых</w:t>
      </w:r>
      <w:r w:rsidR="009A6789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D47896" w:rsidRPr="00962BBE">
        <w:rPr>
          <w:rFonts w:ascii="Times New Roman" w:hAnsi="Times New Roman" w:cs="Times New Roman"/>
          <w:sz w:val="36"/>
          <w:szCs w:val="36"/>
        </w:rPr>
        <w:t>й</w:t>
      </w:r>
      <w:r w:rsidR="00272854" w:rsidRPr="00962BBE">
        <w:rPr>
          <w:rFonts w:ascii="Times New Roman" w:hAnsi="Times New Roman" w:cs="Times New Roman"/>
          <w:sz w:val="36"/>
          <w:szCs w:val="36"/>
        </w:rPr>
        <w:t>:</w:t>
      </w:r>
    </w:p>
    <w:p w:rsidR="00AB6024" w:rsidRPr="00962BBE" w:rsidRDefault="003B52FB" w:rsidP="0091657D">
      <w:pPr>
        <w:pStyle w:val="aa"/>
        <w:numPr>
          <w:ilvl w:val="0"/>
          <w:numId w:val="42"/>
        </w:num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80</w:t>
      </w:r>
      <w:r w:rsidR="00D55EAC" w:rsidRPr="00962BBE">
        <w:rPr>
          <w:rFonts w:ascii="Times New Roman" w:hAnsi="Times New Roman" w:cs="Times New Roman"/>
          <w:sz w:val="36"/>
          <w:szCs w:val="36"/>
        </w:rPr>
        <w:t xml:space="preserve"> обращений поступили </w:t>
      </w:r>
      <w:r w:rsidR="009A7E15" w:rsidRPr="00962BBE">
        <w:rPr>
          <w:rFonts w:ascii="Times New Roman" w:hAnsi="Times New Roman" w:cs="Times New Roman"/>
          <w:sz w:val="36"/>
          <w:szCs w:val="36"/>
        </w:rPr>
        <w:t xml:space="preserve">в администрацию района </w:t>
      </w:r>
      <w:r w:rsidR="00D55EAC" w:rsidRPr="00962BBE">
        <w:rPr>
          <w:rFonts w:ascii="Times New Roman" w:hAnsi="Times New Roman" w:cs="Times New Roman"/>
          <w:sz w:val="36"/>
          <w:szCs w:val="36"/>
        </w:rPr>
        <w:t>по компетенции из иных органов</w:t>
      </w:r>
      <w:r w:rsidR="00AB6024" w:rsidRPr="00962BBE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DF19EA" w:rsidRPr="00962BBE" w:rsidRDefault="003B52FB" w:rsidP="0091657D">
      <w:pPr>
        <w:pStyle w:val="aa"/>
        <w:numPr>
          <w:ilvl w:val="0"/>
          <w:numId w:val="42"/>
        </w:num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2</w:t>
      </w:r>
      <w:r w:rsidR="002271C9">
        <w:rPr>
          <w:rFonts w:ascii="Times New Roman" w:hAnsi="Times New Roman" w:cs="Times New Roman"/>
          <w:sz w:val="36"/>
          <w:szCs w:val="36"/>
        </w:rPr>
        <w:t>98</w:t>
      </w:r>
      <w:r w:rsidR="0017479C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E16274">
        <w:rPr>
          <w:rFonts w:ascii="Times New Roman" w:hAnsi="Times New Roman" w:cs="Times New Roman"/>
          <w:sz w:val="36"/>
          <w:szCs w:val="36"/>
        </w:rPr>
        <w:t>е</w:t>
      </w:r>
      <w:r w:rsidR="0017479C" w:rsidRPr="00962BBE">
        <w:rPr>
          <w:rFonts w:ascii="Times New Roman" w:hAnsi="Times New Roman" w:cs="Times New Roman"/>
          <w:sz w:val="36"/>
          <w:szCs w:val="36"/>
        </w:rPr>
        <w:t xml:space="preserve"> п</w:t>
      </w:r>
      <w:r w:rsidR="009A7E15" w:rsidRPr="00962BBE">
        <w:rPr>
          <w:rFonts w:ascii="Times New Roman" w:hAnsi="Times New Roman" w:cs="Times New Roman"/>
          <w:sz w:val="36"/>
          <w:szCs w:val="36"/>
        </w:rPr>
        <w:t>оступил</w:t>
      </w:r>
      <w:r w:rsidR="003946EC" w:rsidRPr="00962BBE">
        <w:rPr>
          <w:rFonts w:ascii="Times New Roman" w:hAnsi="Times New Roman" w:cs="Times New Roman"/>
          <w:sz w:val="36"/>
          <w:szCs w:val="36"/>
        </w:rPr>
        <w:t>о</w:t>
      </w:r>
      <w:r w:rsidR="009A7E15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AB6024" w:rsidRPr="00962BBE">
        <w:rPr>
          <w:rFonts w:ascii="Times New Roman" w:hAnsi="Times New Roman" w:cs="Times New Roman"/>
          <w:sz w:val="36"/>
          <w:szCs w:val="36"/>
        </w:rPr>
        <w:t xml:space="preserve">от заявителей по электронной почте, Почте России, нарочно, в том числе </w:t>
      </w:r>
      <w:r w:rsidRPr="00962BBE">
        <w:rPr>
          <w:rFonts w:ascii="Times New Roman" w:eastAsia="Times New Roman" w:hAnsi="Times New Roman" w:cs="Times New Roman"/>
          <w:sz w:val="36"/>
          <w:szCs w:val="36"/>
        </w:rPr>
        <w:t>37</w:t>
      </w:r>
      <w:r w:rsidR="0017479C" w:rsidRPr="00962BBE">
        <w:rPr>
          <w:rFonts w:ascii="Times New Roman" w:eastAsia="Times New Roman" w:hAnsi="Times New Roman" w:cs="Times New Roman"/>
          <w:sz w:val="36"/>
          <w:szCs w:val="36"/>
        </w:rPr>
        <w:t xml:space="preserve"> обращени</w:t>
      </w:r>
      <w:r w:rsidR="005C3107" w:rsidRPr="00962BBE">
        <w:rPr>
          <w:rFonts w:ascii="Times New Roman" w:eastAsia="Times New Roman" w:hAnsi="Times New Roman" w:cs="Times New Roman"/>
          <w:sz w:val="36"/>
          <w:szCs w:val="36"/>
        </w:rPr>
        <w:t>й</w:t>
      </w:r>
      <w:r w:rsidR="0017479C" w:rsidRPr="00962BB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B6024" w:rsidRPr="00962BBE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4A7AD5" w:rsidRPr="00962BBE">
        <w:rPr>
          <w:rFonts w:ascii="Times New Roman" w:eastAsia="Times New Roman" w:hAnsi="Times New Roman" w:cs="Times New Roman"/>
          <w:sz w:val="36"/>
          <w:szCs w:val="36"/>
        </w:rPr>
        <w:t>через Интернет-приемную</w:t>
      </w:r>
      <w:r w:rsidR="0017479C" w:rsidRPr="00962BBE">
        <w:rPr>
          <w:rFonts w:ascii="Times New Roman" w:hAnsi="Times New Roman" w:cs="Times New Roman"/>
          <w:sz w:val="36"/>
          <w:szCs w:val="36"/>
        </w:rPr>
        <w:t xml:space="preserve">. </w:t>
      </w:r>
      <w:r w:rsidR="009F6EB0" w:rsidRPr="00962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3107" w:rsidRPr="00962BBE" w:rsidRDefault="005C3107" w:rsidP="0091657D">
      <w:pPr>
        <w:pStyle w:val="aa"/>
        <w:numPr>
          <w:ilvl w:val="0"/>
          <w:numId w:val="42"/>
        </w:num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обращения по системе «ОНФ. Помощь» не поступали</w:t>
      </w:r>
      <w:r w:rsidR="00E16274">
        <w:rPr>
          <w:rFonts w:ascii="Times New Roman" w:hAnsi="Times New Roman" w:cs="Times New Roman"/>
          <w:sz w:val="36"/>
          <w:szCs w:val="36"/>
        </w:rPr>
        <w:t>.</w:t>
      </w:r>
      <w:r w:rsidRPr="00962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657D" w:rsidRPr="00962BBE" w:rsidRDefault="0091657D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36"/>
          <w:szCs w:val="36"/>
        </w:rPr>
      </w:pPr>
    </w:p>
    <w:p w:rsidR="00EA5B04" w:rsidRPr="00A77A03" w:rsidRDefault="0042381C" w:rsidP="0091657D">
      <w:pPr>
        <w:tabs>
          <w:tab w:val="left" w:pos="10632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 xml:space="preserve">         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Главой района </w:t>
      </w:r>
      <w:r w:rsidR="000B430E" w:rsidRPr="00962BBE">
        <w:rPr>
          <w:rFonts w:ascii="Times New Roman" w:hAnsi="Times New Roman" w:cs="Times New Roman"/>
          <w:sz w:val="36"/>
          <w:szCs w:val="36"/>
        </w:rPr>
        <w:t>в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202</w:t>
      </w:r>
      <w:r w:rsidR="00A55AFD" w:rsidRPr="00962BBE">
        <w:rPr>
          <w:rFonts w:ascii="Times New Roman" w:hAnsi="Times New Roman" w:cs="Times New Roman"/>
          <w:sz w:val="36"/>
          <w:szCs w:val="36"/>
        </w:rPr>
        <w:t>3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год</w:t>
      </w:r>
      <w:r w:rsidR="001E5DA6" w:rsidRPr="00962BBE">
        <w:rPr>
          <w:rFonts w:ascii="Times New Roman" w:hAnsi="Times New Roman" w:cs="Times New Roman"/>
          <w:sz w:val="36"/>
          <w:szCs w:val="36"/>
        </w:rPr>
        <w:t>у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EA5B04" w:rsidRPr="00962BBE">
        <w:rPr>
          <w:rFonts w:ascii="Times New Roman" w:eastAsia="Times New Roman" w:hAnsi="Times New Roman" w:cs="Times New Roman"/>
          <w:sz w:val="36"/>
          <w:szCs w:val="36"/>
        </w:rPr>
        <w:t xml:space="preserve">проведен </w:t>
      </w:r>
      <w:r w:rsidR="001E5DA6" w:rsidRPr="00962BBE">
        <w:rPr>
          <w:rFonts w:ascii="Times New Roman" w:eastAsia="Times New Roman" w:hAnsi="Times New Roman" w:cs="Times New Roman"/>
          <w:sz w:val="36"/>
          <w:szCs w:val="36"/>
        </w:rPr>
        <w:t>4</w:t>
      </w:r>
      <w:r w:rsidR="000B430E" w:rsidRPr="00962BBE">
        <w:rPr>
          <w:rFonts w:ascii="Times New Roman" w:eastAsia="Times New Roman" w:hAnsi="Times New Roman" w:cs="Times New Roman"/>
          <w:sz w:val="36"/>
          <w:szCs w:val="36"/>
        </w:rPr>
        <w:t>1</w:t>
      </w:r>
      <w:r w:rsidR="008C2003" w:rsidRPr="00962BBE">
        <w:rPr>
          <w:rFonts w:ascii="Times New Roman" w:eastAsia="Times New Roman" w:hAnsi="Times New Roman" w:cs="Times New Roman"/>
          <w:sz w:val="36"/>
          <w:szCs w:val="36"/>
        </w:rPr>
        <w:t xml:space="preserve"> прием граждан</w:t>
      </w:r>
      <w:r w:rsidR="00D47896" w:rsidRPr="00962BBE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1E5DA6" w:rsidRPr="00962BBE">
        <w:rPr>
          <w:rFonts w:ascii="Times New Roman" w:eastAsia="Times New Roman" w:hAnsi="Times New Roman" w:cs="Times New Roman"/>
          <w:sz w:val="36"/>
          <w:szCs w:val="36"/>
        </w:rPr>
        <w:t>29</w:t>
      </w:r>
      <w:r w:rsidR="00A55AFD" w:rsidRPr="00962BB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B430E" w:rsidRPr="00962BBE">
        <w:rPr>
          <w:rFonts w:ascii="Times New Roman" w:eastAsia="Times New Roman" w:hAnsi="Times New Roman" w:cs="Times New Roman"/>
          <w:sz w:val="36"/>
          <w:szCs w:val="36"/>
        </w:rPr>
        <w:t xml:space="preserve">выездных приемов </w:t>
      </w:r>
      <w:r w:rsidR="008C2003" w:rsidRPr="00962BBE"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="001E5DA6" w:rsidRPr="00962BBE">
        <w:rPr>
          <w:rFonts w:ascii="Times New Roman" w:eastAsia="Times New Roman" w:hAnsi="Times New Roman" w:cs="Times New Roman"/>
          <w:sz w:val="36"/>
          <w:szCs w:val="36"/>
        </w:rPr>
        <w:t>1</w:t>
      </w:r>
      <w:r w:rsidR="008C2003" w:rsidRPr="00962BBE">
        <w:rPr>
          <w:rFonts w:ascii="Times New Roman" w:eastAsia="Times New Roman" w:hAnsi="Times New Roman" w:cs="Times New Roman"/>
          <w:sz w:val="36"/>
          <w:szCs w:val="36"/>
        </w:rPr>
        <w:t>2</w:t>
      </w:r>
      <w:r w:rsidR="00EA5B04" w:rsidRPr="00962BB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B430E" w:rsidRPr="00962BBE">
        <w:rPr>
          <w:rFonts w:ascii="Times New Roman" w:eastAsia="Times New Roman" w:hAnsi="Times New Roman" w:cs="Times New Roman"/>
          <w:sz w:val="36"/>
          <w:szCs w:val="36"/>
        </w:rPr>
        <w:t>личн</w:t>
      </w:r>
      <w:r w:rsidR="00EA5B04" w:rsidRPr="00962BBE">
        <w:rPr>
          <w:rFonts w:ascii="Times New Roman" w:eastAsia="Times New Roman" w:hAnsi="Times New Roman" w:cs="Times New Roman"/>
          <w:sz w:val="36"/>
          <w:szCs w:val="36"/>
        </w:rPr>
        <w:t>ых</w:t>
      </w:r>
      <w:r w:rsidR="002A3702" w:rsidRPr="00962BBE">
        <w:rPr>
          <w:rFonts w:ascii="Times New Roman" w:eastAsia="Times New Roman" w:hAnsi="Times New Roman" w:cs="Times New Roman"/>
          <w:sz w:val="36"/>
          <w:szCs w:val="36"/>
        </w:rPr>
        <w:t xml:space="preserve"> прием</w:t>
      </w:r>
      <w:r w:rsidR="001E5DA6" w:rsidRPr="00962BBE">
        <w:rPr>
          <w:rFonts w:ascii="Times New Roman" w:eastAsia="Times New Roman" w:hAnsi="Times New Roman" w:cs="Times New Roman"/>
          <w:sz w:val="36"/>
          <w:szCs w:val="36"/>
        </w:rPr>
        <w:t>ов</w:t>
      </w:r>
      <w:r w:rsidR="002A3702" w:rsidRPr="00962BBE">
        <w:rPr>
          <w:rFonts w:ascii="Times New Roman" w:eastAsia="Times New Roman" w:hAnsi="Times New Roman" w:cs="Times New Roman"/>
          <w:sz w:val="36"/>
          <w:szCs w:val="36"/>
        </w:rPr>
        <w:t xml:space="preserve"> граждан</w:t>
      </w:r>
      <w:r w:rsidR="008C2003" w:rsidRPr="00962BBE">
        <w:rPr>
          <w:rFonts w:ascii="Times New Roman" w:eastAsia="Times New Roman" w:hAnsi="Times New Roman" w:cs="Times New Roman"/>
          <w:sz w:val="36"/>
          <w:szCs w:val="36"/>
        </w:rPr>
        <w:t>).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В ходе приемов принят</w:t>
      </w:r>
      <w:r w:rsidR="00D3605B" w:rsidRPr="00962BBE">
        <w:rPr>
          <w:rFonts w:ascii="Times New Roman" w:hAnsi="Times New Roman" w:cs="Times New Roman"/>
          <w:sz w:val="36"/>
          <w:szCs w:val="36"/>
        </w:rPr>
        <w:t>ы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1E5DA6" w:rsidRPr="00962BBE">
        <w:rPr>
          <w:rFonts w:ascii="Times New Roman" w:hAnsi="Times New Roman" w:cs="Times New Roman"/>
          <w:sz w:val="36"/>
          <w:szCs w:val="36"/>
        </w:rPr>
        <w:t>15</w:t>
      </w:r>
      <w:r w:rsidR="00D3605B" w:rsidRPr="00962BBE">
        <w:rPr>
          <w:rFonts w:ascii="Times New Roman" w:hAnsi="Times New Roman" w:cs="Times New Roman"/>
          <w:sz w:val="36"/>
          <w:szCs w:val="36"/>
        </w:rPr>
        <w:t>1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жител</w:t>
      </w:r>
      <w:r w:rsidR="00D3605B" w:rsidRPr="00962BBE">
        <w:rPr>
          <w:rFonts w:ascii="Times New Roman" w:hAnsi="Times New Roman" w:cs="Times New Roman"/>
          <w:sz w:val="36"/>
          <w:szCs w:val="36"/>
        </w:rPr>
        <w:t>ь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района, </w:t>
      </w:r>
      <w:r w:rsidR="001E5DA6" w:rsidRPr="00962BBE">
        <w:rPr>
          <w:rFonts w:ascii="Times New Roman" w:hAnsi="Times New Roman" w:cs="Times New Roman"/>
          <w:sz w:val="36"/>
          <w:szCs w:val="36"/>
        </w:rPr>
        <w:t>1</w:t>
      </w:r>
      <w:r w:rsidR="004061E2" w:rsidRPr="00962BBE">
        <w:rPr>
          <w:rFonts w:ascii="Times New Roman" w:hAnsi="Times New Roman" w:cs="Times New Roman"/>
          <w:sz w:val="36"/>
          <w:szCs w:val="36"/>
        </w:rPr>
        <w:t>2</w:t>
      </w:r>
      <w:r w:rsidR="001E5DA6" w:rsidRPr="00962BBE">
        <w:rPr>
          <w:rFonts w:ascii="Times New Roman" w:hAnsi="Times New Roman" w:cs="Times New Roman"/>
          <w:sz w:val="36"/>
          <w:szCs w:val="36"/>
        </w:rPr>
        <w:t>5</w:t>
      </w:r>
      <w:r w:rsidR="00EA5B04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1E5DA6" w:rsidRPr="00962BBE">
        <w:rPr>
          <w:rFonts w:ascii="Times New Roman" w:hAnsi="Times New Roman" w:cs="Times New Roman"/>
          <w:sz w:val="36"/>
          <w:szCs w:val="36"/>
        </w:rPr>
        <w:t>й</w:t>
      </w:r>
      <w:r w:rsidR="00EA5B04" w:rsidRPr="00962BBE">
        <w:rPr>
          <w:rFonts w:ascii="Times New Roman" w:hAnsi="Times New Roman" w:cs="Times New Roman"/>
          <w:sz w:val="36"/>
          <w:szCs w:val="36"/>
        </w:rPr>
        <w:t>.</w:t>
      </w:r>
    </w:p>
    <w:p w:rsidR="008A0EC0" w:rsidRPr="008A0EC0" w:rsidRDefault="0042381C" w:rsidP="008A0E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Должностными лицами администрации района проведено </w:t>
      </w:r>
      <w:r w:rsidR="00D3605B">
        <w:rPr>
          <w:rFonts w:ascii="Times New Roman" w:hAnsi="Times New Roman" w:cs="Times New Roman"/>
          <w:sz w:val="36"/>
          <w:szCs w:val="36"/>
        </w:rPr>
        <w:t>102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 приема (</w:t>
      </w:r>
      <w:r w:rsidR="00D3605B">
        <w:rPr>
          <w:rFonts w:ascii="Times New Roman" w:hAnsi="Times New Roman" w:cs="Times New Roman"/>
          <w:sz w:val="36"/>
          <w:szCs w:val="36"/>
        </w:rPr>
        <w:t>74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 личных приемов, </w:t>
      </w:r>
      <w:r w:rsidR="00D3605B">
        <w:rPr>
          <w:rFonts w:ascii="Times New Roman" w:hAnsi="Times New Roman" w:cs="Times New Roman"/>
          <w:sz w:val="36"/>
          <w:szCs w:val="36"/>
        </w:rPr>
        <w:t>2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8 выездных приемов), на которых рассмотрено </w:t>
      </w:r>
      <w:r w:rsidR="00D3605B">
        <w:rPr>
          <w:rFonts w:ascii="Times New Roman" w:hAnsi="Times New Roman" w:cs="Times New Roman"/>
          <w:sz w:val="36"/>
          <w:szCs w:val="36"/>
        </w:rPr>
        <w:t>127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 обращений</w:t>
      </w:r>
      <w:r w:rsidR="00175E70">
        <w:rPr>
          <w:rFonts w:ascii="Times New Roman" w:hAnsi="Times New Roman" w:cs="Times New Roman"/>
          <w:sz w:val="36"/>
          <w:szCs w:val="36"/>
        </w:rPr>
        <w:t xml:space="preserve">, 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приняты </w:t>
      </w:r>
      <w:r w:rsidR="00D3605B">
        <w:rPr>
          <w:rFonts w:ascii="Times New Roman" w:hAnsi="Times New Roman" w:cs="Times New Roman"/>
          <w:sz w:val="36"/>
          <w:szCs w:val="36"/>
        </w:rPr>
        <w:t>170</w:t>
      </w:r>
      <w:r w:rsidR="008A0EC0" w:rsidRPr="008A0EC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175E7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63ECA" w:rsidRPr="00962BBE" w:rsidRDefault="008A0EC0" w:rsidP="002271C9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EA0D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381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31525" w:rsidRPr="00962BBE">
        <w:rPr>
          <w:rFonts w:ascii="Times New Roman" w:hAnsi="Times New Roman" w:cs="Times New Roman"/>
          <w:sz w:val="36"/>
          <w:szCs w:val="36"/>
        </w:rPr>
        <w:t xml:space="preserve">В </w:t>
      </w:r>
      <w:r w:rsidR="00186E10" w:rsidRPr="00962BBE">
        <w:rPr>
          <w:rFonts w:ascii="Times New Roman" w:hAnsi="Times New Roman" w:cs="Times New Roman"/>
          <w:sz w:val="36"/>
          <w:szCs w:val="36"/>
        </w:rPr>
        <w:t>результат</w:t>
      </w:r>
      <w:r w:rsidR="00E31525" w:rsidRPr="00962BBE">
        <w:rPr>
          <w:rFonts w:ascii="Times New Roman" w:hAnsi="Times New Roman" w:cs="Times New Roman"/>
          <w:sz w:val="36"/>
          <w:szCs w:val="36"/>
        </w:rPr>
        <w:t>е</w:t>
      </w:r>
      <w:r w:rsidR="00186E10" w:rsidRPr="00962BBE">
        <w:rPr>
          <w:rFonts w:ascii="Times New Roman" w:hAnsi="Times New Roman" w:cs="Times New Roman"/>
          <w:sz w:val="36"/>
          <w:szCs w:val="36"/>
        </w:rPr>
        <w:t xml:space="preserve"> рассмотрения</w:t>
      </w:r>
      <w:r w:rsidR="00D60B77" w:rsidRPr="00962BBE">
        <w:rPr>
          <w:rFonts w:ascii="Times New Roman" w:hAnsi="Times New Roman" w:cs="Times New Roman"/>
          <w:sz w:val="36"/>
          <w:szCs w:val="36"/>
        </w:rPr>
        <w:t xml:space="preserve"> письменных</w:t>
      </w:r>
      <w:r w:rsidR="00186E10" w:rsidRPr="00962BBE">
        <w:rPr>
          <w:rFonts w:ascii="Times New Roman" w:hAnsi="Times New Roman" w:cs="Times New Roman"/>
          <w:sz w:val="36"/>
          <w:szCs w:val="36"/>
        </w:rPr>
        <w:t xml:space="preserve"> обр</w:t>
      </w:r>
      <w:r w:rsidR="006B5015" w:rsidRPr="00962BBE">
        <w:rPr>
          <w:rFonts w:ascii="Times New Roman" w:hAnsi="Times New Roman" w:cs="Times New Roman"/>
          <w:sz w:val="36"/>
          <w:szCs w:val="36"/>
        </w:rPr>
        <w:t xml:space="preserve">ащений, поступивших в </w:t>
      </w:r>
      <w:r w:rsidR="008F2DAF" w:rsidRPr="00962BBE">
        <w:rPr>
          <w:rFonts w:ascii="Times New Roman" w:hAnsi="Times New Roman" w:cs="Times New Roman"/>
          <w:sz w:val="36"/>
          <w:szCs w:val="36"/>
        </w:rPr>
        <w:t>администрацию Нижневартовского рай</w:t>
      </w:r>
      <w:r w:rsidR="00DD16B7" w:rsidRPr="00962BBE">
        <w:rPr>
          <w:rFonts w:ascii="Times New Roman" w:hAnsi="Times New Roman" w:cs="Times New Roman"/>
          <w:sz w:val="36"/>
          <w:szCs w:val="36"/>
        </w:rPr>
        <w:t>она</w:t>
      </w:r>
      <w:r w:rsidR="006B5015" w:rsidRPr="00962BBE">
        <w:rPr>
          <w:rFonts w:ascii="Times New Roman" w:hAnsi="Times New Roman" w:cs="Times New Roman"/>
          <w:sz w:val="36"/>
          <w:szCs w:val="36"/>
        </w:rPr>
        <w:t>:</w:t>
      </w:r>
    </w:p>
    <w:p w:rsidR="00463ECA" w:rsidRPr="00962BBE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-</w:t>
      </w:r>
      <w:r w:rsidR="000C7C83" w:rsidRPr="00962BBE">
        <w:rPr>
          <w:rFonts w:ascii="Times New Roman" w:hAnsi="Times New Roman" w:cs="Times New Roman"/>
          <w:sz w:val="36"/>
          <w:szCs w:val="36"/>
        </w:rPr>
        <w:t>решено положительно</w:t>
      </w:r>
      <w:r w:rsidR="00E31525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DB17DA" w:rsidRPr="00962BBE">
        <w:rPr>
          <w:rFonts w:ascii="Times New Roman" w:hAnsi="Times New Roman" w:cs="Times New Roman"/>
          <w:sz w:val="36"/>
          <w:szCs w:val="36"/>
        </w:rPr>
        <w:t xml:space="preserve">– </w:t>
      </w:r>
      <w:r w:rsidR="003B4822" w:rsidRPr="00962BBE">
        <w:rPr>
          <w:rFonts w:ascii="Times New Roman" w:hAnsi="Times New Roman" w:cs="Times New Roman"/>
          <w:sz w:val="36"/>
          <w:szCs w:val="36"/>
        </w:rPr>
        <w:t>67</w:t>
      </w:r>
      <w:r w:rsidR="00DB17DA" w:rsidRPr="00962BBE">
        <w:rPr>
          <w:rFonts w:ascii="Times New Roman" w:hAnsi="Times New Roman" w:cs="Times New Roman"/>
          <w:sz w:val="36"/>
          <w:szCs w:val="36"/>
        </w:rPr>
        <w:t xml:space="preserve"> о</w:t>
      </w:r>
      <w:r w:rsidR="006D2502" w:rsidRPr="00962BBE">
        <w:rPr>
          <w:rFonts w:ascii="Times New Roman" w:hAnsi="Times New Roman" w:cs="Times New Roman"/>
          <w:sz w:val="36"/>
          <w:szCs w:val="36"/>
        </w:rPr>
        <w:t>бращени</w:t>
      </w:r>
      <w:r w:rsidR="00D3605B" w:rsidRPr="00962BBE">
        <w:rPr>
          <w:rFonts w:ascii="Times New Roman" w:hAnsi="Times New Roman" w:cs="Times New Roman"/>
          <w:sz w:val="36"/>
          <w:szCs w:val="36"/>
        </w:rPr>
        <w:t>й</w:t>
      </w:r>
      <w:r w:rsidR="00CD7A84" w:rsidRPr="00962BBE">
        <w:rPr>
          <w:rFonts w:ascii="Times New Roman" w:hAnsi="Times New Roman" w:cs="Times New Roman"/>
          <w:sz w:val="36"/>
          <w:szCs w:val="36"/>
        </w:rPr>
        <w:t>,</w:t>
      </w:r>
      <w:r w:rsidR="00186E10" w:rsidRPr="00962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3ECA" w:rsidRPr="00962BBE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-</w:t>
      </w:r>
      <w:r w:rsidR="00186E10" w:rsidRPr="00962BBE">
        <w:rPr>
          <w:rFonts w:ascii="Times New Roman" w:hAnsi="Times New Roman" w:cs="Times New Roman"/>
          <w:sz w:val="36"/>
          <w:szCs w:val="36"/>
        </w:rPr>
        <w:t xml:space="preserve">обоснованные отказы получили </w:t>
      </w:r>
      <w:r w:rsidR="000A7F91" w:rsidRPr="00962BBE">
        <w:rPr>
          <w:rFonts w:ascii="Times New Roman" w:hAnsi="Times New Roman" w:cs="Times New Roman"/>
          <w:sz w:val="36"/>
          <w:szCs w:val="36"/>
        </w:rPr>
        <w:t>заявители</w:t>
      </w:r>
      <w:r w:rsidR="00186E10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3B4822" w:rsidRPr="00962BBE">
        <w:rPr>
          <w:rFonts w:ascii="Times New Roman" w:hAnsi="Times New Roman" w:cs="Times New Roman"/>
          <w:sz w:val="36"/>
          <w:szCs w:val="36"/>
        </w:rPr>
        <w:t>20</w:t>
      </w:r>
      <w:r w:rsidR="00460CC6" w:rsidRPr="00962BBE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4A7AD5" w:rsidRPr="00962BBE">
        <w:rPr>
          <w:rFonts w:ascii="Times New Roman" w:hAnsi="Times New Roman" w:cs="Times New Roman"/>
          <w:sz w:val="36"/>
          <w:szCs w:val="36"/>
        </w:rPr>
        <w:t>й</w:t>
      </w:r>
      <w:r w:rsidR="00186E10" w:rsidRPr="00962BBE">
        <w:rPr>
          <w:rFonts w:ascii="Times New Roman" w:hAnsi="Times New Roman" w:cs="Times New Roman"/>
          <w:sz w:val="36"/>
          <w:szCs w:val="36"/>
        </w:rPr>
        <w:t>,</w:t>
      </w:r>
    </w:p>
    <w:p w:rsidR="00A970D1" w:rsidRPr="00962BBE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DD16B7" w:rsidRPr="00962BBE">
        <w:rPr>
          <w:rFonts w:ascii="Times New Roman" w:hAnsi="Times New Roman" w:cs="Times New Roman"/>
          <w:sz w:val="36"/>
          <w:szCs w:val="36"/>
        </w:rPr>
        <w:t xml:space="preserve">по </w:t>
      </w:r>
      <w:r w:rsidR="002271C9">
        <w:rPr>
          <w:rFonts w:ascii="Times New Roman" w:hAnsi="Times New Roman" w:cs="Times New Roman"/>
          <w:sz w:val="36"/>
          <w:szCs w:val="36"/>
        </w:rPr>
        <w:t>202</w:t>
      </w:r>
      <w:r w:rsidR="00DB17DA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460CC6" w:rsidRPr="00962BBE">
        <w:rPr>
          <w:rFonts w:ascii="Times New Roman" w:hAnsi="Times New Roman" w:cs="Times New Roman"/>
          <w:sz w:val="36"/>
          <w:szCs w:val="36"/>
        </w:rPr>
        <w:t>обращени</w:t>
      </w:r>
      <w:r w:rsidR="00012588" w:rsidRPr="00962BBE">
        <w:rPr>
          <w:rFonts w:ascii="Times New Roman" w:hAnsi="Times New Roman" w:cs="Times New Roman"/>
          <w:sz w:val="36"/>
          <w:szCs w:val="36"/>
        </w:rPr>
        <w:t>ям</w:t>
      </w:r>
      <w:r w:rsidR="00186E10" w:rsidRPr="00962BBE">
        <w:rPr>
          <w:rFonts w:ascii="Times New Roman" w:hAnsi="Times New Roman" w:cs="Times New Roman"/>
          <w:sz w:val="36"/>
          <w:szCs w:val="36"/>
        </w:rPr>
        <w:t xml:space="preserve"> в адрес заявителей направлены о</w:t>
      </w:r>
      <w:r w:rsidR="007A7001" w:rsidRPr="00962BBE">
        <w:rPr>
          <w:rFonts w:ascii="Times New Roman" w:hAnsi="Times New Roman" w:cs="Times New Roman"/>
          <w:sz w:val="36"/>
          <w:szCs w:val="36"/>
        </w:rPr>
        <w:t>тветы разъяснительного характера,</w:t>
      </w:r>
      <w:r w:rsidR="00A970D1" w:rsidRPr="00962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77E3" w:rsidRPr="00962BBE" w:rsidRDefault="00F9086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-</w:t>
      </w:r>
      <w:r w:rsidR="003B4822" w:rsidRPr="00962BBE">
        <w:rPr>
          <w:rFonts w:ascii="Times New Roman" w:hAnsi="Times New Roman" w:cs="Times New Roman"/>
          <w:sz w:val="36"/>
          <w:szCs w:val="36"/>
        </w:rPr>
        <w:t>89</w:t>
      </w:r>
      <w:r w:rsidR="00DB17DA" w:rsidRPr="00962BBE">
        <w:rPr>
          <w:rFonts w:ascii="Times New Roman" w:hAnsi="Times New Roman" w:cs="Times New Roman"/>
          <w:sz w:val="36"/>
          <w:szCs w:val="36"/>
        </w:rPr>
        <w:t xml:space="preserve"> </w:t>
      </w:r>
      <w:r w:rsidR="008750CD" w:rsidRPr="00962BBE">
        <w:rPr>
          <w:rFonts w:ascii="Times New Roman" w:hAnsi="Times New Roman" w:cs="Times New Roman"/>
          <w:sz w:val="36"/>
          <w:szCs w:val="36"/>
        </w:rPr>
        <w:t>обращени</w:t>
      </w:r>
      <w:r w:rsidR="003B4822" w:rsidRPr="00962BBE">
        <w:rPr>
          <w:rFonts w:ascii="Times New Roman" w:hAnsi="Times New Roman" w:cs="Times New Roman"/>
          <w:sz w:val="36"/>
          <w:szCs w:val="36"/>
        </w:rPr>
        <w:t>й</w:t>
      </w:r>
      <w:r w:rsidR="00F94EE0" w:rsidRPr="00962BBE">
        <w:rPr>
          <w:rFonts w:ascii="Times New Roman" w:hAnsi="Times New Roman" w:cs="Times New Roman"/>
          <w:sz w:val="36"/>
          <w:szCs w:val="36"/>
        </w:rPr>
        <w:t xml:space="preserve"> направлен</w:t>
      </w:r>
      <w:r w:rsidR="00460CC6" w:rsidRPr="00962BBE">
        <w:rPr>
          <w:rFonts w:ascii="Times New Roman" w:hAnsi="Times New Roman" w:cs="Times New Roman"/>
          <w:sz w:val="36"/>
          <w:szCs w:val="36"/>
        </w:rPr>
        <w:t>ы</w:t>
      </w:r>
      <w:r w:rsidRPr="00962BBE">
        <w:rPr>
          <w:rFonts w:ascii="Times New Roman" w:hAnsi="Times New Roman" w:cs="Times New Roman"/>
          <w:sz w:val="36"/>
          <w:szCs w:val="36"/>
        </w:rPr>
        <w:t xml:space="preserve"> для рассмотрения</w:t>
      </w:r>
      <w:r w:rsidR="00F94EE0" w:rsidRPr="00962BBE">
        <w:rPr>
          <w:rFonts w:ascii="Times New Roman" w:hAnsi="Times New Roman" w:cs="Times New Roman"/>
          <w:sz w:val="36"/>
          <w:szCs w:val="36"/>
        </w:rPr>
        <w:t xml:space="preserve"> по компетенции</w:t>
      </w:r>
      <w:r w:rsidR="00F16E33" w:rsidRPr="00962BB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0112D" w:rsidRPr="00962BBE" w:rsidRDefault="00E36959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 xml:space="preserve">Все обращения рассмотрены </w:t>
      </w:r>
      <w:r w:rsidR="00012588" w:rsidRPr="00962BBE">
        <w:rPr>
          <w:rFonts w:ascii="Times New Roman" w:hAnsi="Times New Roman" w:cs="Times New Roman"/>
          <w:sz w:val="36"/>
          <w:szCs w:val="36"/>
        </w:rPr>
        <w:t>в срок.</w:t>
      </w:r>
      <w:r w:rsidR="00CD05F8" w:rsidRPr="00962BB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6E33" w:rsidRDefault="00F16E33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36"/>
          <w:szCs w:val="36"/>
        </w:rPr>
      </w:pPr>
      <w:r w:rsidRPr="00962BBE">
        <w:rPr>
          <w:rFonts w:ascii="Times New Roman" w:hAnsi="Times New Roman" w:cs="Times New Roman"/>
          <w:sz w:val="36"/>
          <w:szCs w:val="36"/>
        </w:rPr>
        <w:t>Обращения на «телефон доверия» по фактам коррупционной направленности в районе не поступали.</w:t>
      </w:r>
    </w:p>
    <w:p w:rsidR="00175E70" w:rsidRPr="00C01C7C" w:rsidRDefault="0042381C" w:rsidP="00175E70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D165BA" w:rsidRPr="00C01C7C" w:rsidRDefault="00D165BA" w:rsidP="0042381C">
      <w:pPr>
        <w:tabs>
          <w:tab w:val="left" w:pos="10632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165BA" w:rsidRPr="00C01C7C" w:rsidSect="00A77A03">
      <w:pgSz w:w="11906" w:h="16838"/>
      <w:pgMar w:top="567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19" w:rsidRDefault="007A2A19" w:rsidP="006E2A94">
      <w:pPr>
        <w:spacing w:after="0" w:line="240" w:lineRule="auto"/>
      </w:pPr>
      <w:r>
        <w:separator/>
      </w:r>
    </w:p>
  </w:endnote>
  <w:endnote w:type="continuationSeparator" w:id="0">
    <w:p w:rsidR="007A2A19" w:rsidRDefault="007A2A19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19" w:rsidRDefault="007A2A19" w:rsidP="006E2A94">
      <w:pPr>
        <w:spacing w:after="0" w:line="240" w:lineRule="auto"/>
      </w:pPr>
      <w:r>
        <w:separator/>
      </w:r>
    </w:p>
  </w:footnote>
  <w:footnote w:type="continuationSeparator" w:id="0">
    <w:p w:rsidR="007A2A19" w:rsidRDefault="007A2A19" w:rsidP="006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E42"/>
    <w:multiLevelType w:val="hybridMultilevel"/>
    <w:tmpl w:val="EC2A8DA6"/>
    <w:lvl w:ilvl="0" w:tplc="0419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04C950A5"/>
    <w:multiLevelType w:val="hybridMultilevel"/>
    <w:tmpl w:val="6D34C49A"/>
    <w:lvl w:ilvl="0" w:tplc="2F96FF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17A68"/>
    <w:multiLevelType w:val="multilevel"/>
    <w:tmpl w:val="58169C72"/>
    <w:lvl w:ilvl="0">
      <w:start w:val="4"/>
      <w:numFmt w:val="decimal"/>
      <w:lvlText w:val="%1"/>
      <w:lvlJc w:val="left"/>
      <w:pPr>
        <w:ind w:left="119" w:hanging="528"/>
      </w:p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upperRoman"/>
      <w:lvlText w:val="%4."/>
      <w:lvlJc w:val="left"/>
      <w:pPr>
        <w:ind w:left="177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221" w:hanging="255"/>
      </w:pPr>
    </w:lvl>
    <w:lvl w:ilvl="5">
      <w:start w:val="1"/>
      <w:numFmt w:val="bullet"/>
      <w:lvlText w:val="•"/>
      <w:lvlJc w:val="left"/>
      <w:pPr>
        <w:ind w:left="4235" w:hanging="255"/>
      </w:pPr>
    </w:lvl>
    <w:lvl w:ilvl="6">
      <w:start w:val="1"/>
      <w:numFmt w:val="bullet"/>
      <w:lvlText w:val="•"/>
      <w:lvlJc w:val="left"/>
      <w:pPr>
        <w:ind w:left="5248" w:hanging="255"/>
      </w:pPr>
    </w:lvl>
    <w:lvl w:ilvl="7">
      <w:start w:val="1"/>
      <w:numFmt w:val="bullet"/>
      <w:lvlText w:val="•"/>
      <w:lvlJc w:val="left"/>
      <w:pPr>
        <w:ind w:left="6262" w:hanging="255"/>
      </w:pPr>
    </w:lvl>
    <w:lvl w:ilvl="8">
      <w:start w:val="1"/>
      <w:numFmt w:val="bullet"/>
      <w:lvlText w:val="•"/>
      <w:lvlJc w:val="left"/>
      <w:pPr>
        <w:ind w:left="7276" w:hanging="255"/>
      </w:pPr>
    </w:lvl>
  </w:abstractNum>
  <w:abstractNum w:abstractNumId="3">
    <w:nsid w:val="0A1D259A"/>
    <w:multiLevelType w:val="hybridMultilevel"/>
    <w:tmpl w:val="F8686D72"/>
    <w:lvl w:ilvl="0" w:tplc="C12E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12300"/>
    <w:multiLevelType w:val="hybridMultilevel"/>
    <w:tmpl w:val="02ACCF60"/>
    <w:lvl w:ilvl="0" w:tplc="B12A12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D36792"/>
    <w:multiLevelType w:val="hybridMultilevel"/>
    <w:tmpl w:val="7C6A71AC"/>
    <w:lvl w:ilvl="0" w:tplc="4A6EE8EA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5B3190"/>
    <w:multiLevelType w:val="hybridMultilevel"/>
    <w:tmpl w:val="BB8C7446"/>
    <w:lvl w:ilvl="0" w:tplc="DE8C5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D3EBB"/>
    <w:multiLevelType w:val="hybridMultilevel"/>
    <w:tmpl w:val="53B22A8C"/>
    <w:lvl w:ilvl="0" w:tplc="621C3CA8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2B367C"/>
    <w:multiLevelType w:val="hybridMultilevel"/>
    <w:tmpl w:val="E960A9D8"/>
    <w:lvl w:ilvl="0" w:tplc="72AA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C43A64"/>
    <w:multiLevelType w:val="hybridMultilevel"/>
    <w:tmpl w:val="31C00940"/>
    <w:lvl w:ilvl="0" w:tplc="933873B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15F453DC"/>
    <w:multiLevelType w:val="hybridMultilevel"/>
    <w:tmpl w:val="620E123A"/>
    <w:lvl w:ilvl="0" w:tplc="59B275C4">
      <w:start w:val="1"/>
      <w:numFmt w:val="decimal"/>
      <w:lvlText w:val="%1-"/>
      <w:lvlJc w:val="left"/>
      <w:pPr>
        <w:ind w:left="1789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906325A"/>
    <w:multiLevelType w:val="hybridMultilevel"/>
    <w:tmpl w:val="CC567E52"/>
    <w:lvl w:ilvl="0" w:tplc="AE604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491A71"/>
    <w:multiLevelType w:val="hybridMultilevel"/>
    <w:tmpl w:val="4E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4DD7"/>
    <w:multiLevelType w:val="hybridMultilevel"/>
    <w:tmpl w:val="05D295CE"/>
    <w:lvl w:ilvl="0" w:tplc="A5BA50E4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</w:rPr>
    </w:lvl>
    <w:lvl w:ilvl="1" w:tplc="C8781812">
      <w:start w:val="1"/>
      <w:numFmt w:val="bullet"/>
      <w:lvlText w:val="•"/>
      <w:lvlJc w:val="left"/>
      <w:pPr>
        <w:ind w:left="1038" w:hanging="164"/>
      </w:pPr>
    </w:lvl>
    <w:lvl w:ilvl="2" w:tplc="D4F8AE26">
      <w:start w:val="1"/>
      <w:numFmt w:val="bullet"/>
      <w:lvlText w:val="•"/>
      <w:lvlJc w:val="left"/>
      <w:pPr>
        <w:ind w:left="1956" w:hanging="164"/>
      </w:pPr>
    </w:lvl>
    <w:lvl w:ilvl="3" w:tplc="7C763158">
      <w:start w:val="1"/>
      <w:numFmt w:val="bullet"/>
      <w:lvlText w:val="•"/>
      <w:lvlJc w:val="left"/>
      <w:pPr>
        <w:ind w:left="2875" w:hanging="164"/>
      </w:pPr>
    </w:lvl>
    <w:lvl w:ilvl="4" w:tplc="41E8BA1A">
      <w:start w:val="1"/>
      <w:numFmt w:val="bullet"/>
      <w:lvlText w:val="•"/>
      <w:lvlJc w:val="left"/>
      <w:pPr>
        <w:ind w:left="3793" w:hanging="164"/>
      </w:pPr>
    </w:lvl>
    <w:lvl w:ilvl="5" w:tplc="2D684E2E">
      <w:start w:val="1"/>
      <w:numFmt w:val="bullet"/>
      <w:lvlText w:val="•"/>
      <w:lvlJc w:val="left"/>
      <w:pPr>
        <w:ind w:left="4712" w:hanging="164"/>
      </w:pPr>
    </w:lvl>
    <w:lvl w:ilvl="6" w:tplc="D41CEA4C">
      <w:start w:val="1"/>
      <w:numFmt w:val="bullet"/>
      <w:lvlText w:val="•"/>
      <w:lvlJc w:val="left"/>
      <w:pPr>
        <w:ind w:left="5630" w:hanging="164"/>
      </w:pPr>
    </w:lvl>
    <w:lvl w:ilvl="7" w:tplc="0560A9AE">
      <w:start w:val="1"/>
      <w:numFmt w:val="bullet"/>
      <w:lvlText w:val="•"/>
      <w:lvlJc w:val="left"/>
      <w:pPr>
        <w:ind w:left="6548" w:hanging="164"/>
      </w:pPr>
    </w:lvl>
    <w:lvl w:ilvl="8" w:tplc="EF02D3C2">
      <w:start w:val="1"/>
      <w:numFmt w:val="bullet"/>
      <w:lvlText w:val="•"/>
      <w:lvlJc w:val="left"/>
      <w:pPr>
        <w:ind w:left="7467" w:hanging="164"/>
      </w:pPr>
    </w:lvl>
  </w:abstractNum>
  <w:abstractNum w:abstractNumId="14">
    <w:nsid w:val="1E6B2793"/>
    <w:multiLevelType w:val="hybridMultilevel"/>
    <w:tmpl w:val="2EB4086C"/>
    <w:lvl w:ilvl="0" w:tplc="65083BE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8178F2"/>
    <w:multiLevelType w:val="hybridMultilevel"/>
    <w:tmpl w:val="FA927916"/>
    <w:lvl w:ilvl="0" w:tplc="FC90D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1459D3"/>
    <w:multiLevelType w:val="hybridMultilevel"/>
    <w:tmpl w:val="D954FFA4"/>
    <w:lvl w:ilvl="0" w:tplc="A9E418C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20361C"/>
    <w:multiLevelType w:val="hybridMultilevel"/>
    <w:tmpl w:val="3B7449CA"/>
    <w:lvl w:ilvl="0" w:tplc="80CCA33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4E006A"/>
    <w:multiLevelType w:val="hybridMultilevel"/>
    <w:tmpl w:val="014AC6B8"/>
    <w:lvl w:ilvl="0" w:tplc="AE42C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1259CC"/>
    <w:multiLevelType w:val="hybridMultilevel"/>
    <w:tmpl w:val="FED61D94"/>
    <w:lvl w:ilvl="0" w:tplc="C510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54145CB"/>
    <w:multiLevelType w:val="hybridMultilevel"/>
    <w:tmpl w:val="02B2E620"/>
    <w:lvl w:ilvl="0" w:tplc="10083ED6">
      <w:start w:val="1"/>
      <w:numFmt w:val="decimal"/>
      <w:lvlText w:val="%1-"/>
      <w:lvlJc w:val="left"/>
      <w:pPr>
        <w:ind w:left="10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355412E9"/>
    <w:multiLevelType w:val="hybridMultilevel"/>
    <w:tmpl w:val="6A001D3A"/>
    <w:lvl w:ilvl="0" w:tplc="B00C5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B1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44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C3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CB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09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322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4F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AE63D57"/>
    <w:multiLevelType w:val="hybridMultilevel"/>
    <w:tmpl w:val="75664A72"/>
    <w:lvl w:ilvl="0" w:tplc="46C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BD72B1"/>
    <w:multiLevelType w:val="hybridMultilevel"/>
    <w:tmpl w:val="90D488EC"/>
    <w:lvl w:ilvl="0" w:tplc="C186A69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61B7A"/>
    <w:multiLevelType w:val="hybridMultilevel"/>
    <w:tmpl w:val="DB7A58FE"/>
    <w:lvl w:ilvl="0" w:tplc="A4C23D08">
      <w:start w:val="1"/>
      <w:numFmt w:val="decimal"/>
      <w:lvlText w:val="%1)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7F6E17"/>
    <w:multiLevelType w:val="hybridMultilevel"/>
    <w:tmpl w:val="CD18AD2C"/>
    <w:lvl w:ilvl="0" w:tplc="5D0AA9D4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70C5900"/>
    <w:multiLevelType w:val="hybridMultilevel"/>
    <w:tmpl w:val="2BCEFF60"/>
    <w:lvl w:ilvl="0" w:tplc="E0E42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458B4"/>
    <w:multiLevelType w:val="hybridMultilevel"/>
    <w:tmpl w:val="577A5468"/>
    <w:lvl w:ilvl="0" w:tplc="6B9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59A37AD"/>
    <w:multiLevelType w:val="hybridMultilevel"/>
    <w:tmpl w:val="4104B8E6"/>
    <w:lvl w:ilvl="0" w:tplc="ED4AB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8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65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03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23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5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6E6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E6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AB64A2D"/>
    <w:multiLevelType w:val="multilevel"/>
    <w:tmpl w:val="2FBA8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9" w:hanging="2880"/>
      </w:pPr>
      <w:rPr>
        <w:rFonts w:hint="default"/>
      </w:rPr>
    </w:lvl>
  </w:abstractNum>
  <w:abstractNum w:abstractNumId="30">
    <w:nsid w:val="5AE268B9"/>
    <w:multiLevelType w:val="hybridMultilevel"/>
    <w:tmpl w:val="DF960E8E"/>
    <w:lvl w:ilvl="0" w:tplc="983CB8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D25791"/>
    <w:multiLevelType w:val="hybridMultilevel"/>
    <w:tmpl w:val="FC5ACF10"/>
    <w:lvl w:ilvl="0" w:tplc="73EA45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A3249"/>
    <w:multiLevelType w:val="hybridMultilevel"/>
    <w:tmpl w:val="26F4DDC2"/>
    <w:lvl w:ilvl="0" w:tplc="ACDCF860">
      <w:start w:val="1"/>
      <w:numFmt w:val="decimal"/>
      <w:lvlText w:val="%1-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65524897"/>
    <w:multiLevelType w:val="hybridMultilevel"/>
    <w:tmpl w:val="4754C572"/>
    <w:lvl w:ilvl="0" w:tplc="1CD4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80F08"/>
    <w:multiLevelType w:val="hybridMultilevel"/>
    <w:tmpl w:val="F006DB78"/>
    <w:lvl w:ilvl="0" w:tplc="603EB8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8F4103"/>
    <w:multiLevelType w:val="hybridMultilevel"/>
    <w:tmpl w:val="EE6889B8"/>
    <w:lvl w:ilvl="0" w:tplc="DF1A8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FC088F"/>
    <w:multiLevelType w:val="hybridMultilevel"/>
    <w:tmpl w:val="636474C2"/>
    <w:lvl w:ilvl="0" w:tplc="12E2C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C05598F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8503BD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DD4BFA"/>
    <w:multiLevelType w:val="hybridMultilevel"/>
    <w:tmpl w:val="219CB0C2"/>
    <w:lvl w:ilvl="0" w:tplc="9796C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612FB3"/>
    <w:multiLevelType w:val="hybridMultilevel"/>
    <w:tmpl w:val="2E969044"/>
    <w:lvl w:ilvl="0" w:tplc="0512FA3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5"/>
  </w:num>
  <w:num w:numId="7">
    <w:abstractNumId w:val="38"/>
  </w:num>
  <w:num w:numId="8">
    <w:abstractNumId w:val="33"/>
  </w:num>
  <w:num w:numId="9">
    <w:abstractNumId w:val="19"/>
  </w:num>
  <w:num w:numId="10">
    <w:abstractNumId w:val="3"/>
  </w:num>
  <w:num w:numId="11">
    <w:abstractNumId w:val="11"/>
  </w:num>
  <w:num w:numId="12">
    <w:abstractNumId w:val="34"/>
  </w:num>
  <w:num w:numId="13">
    <w:abstractNumId w:val="6"/>
  </w:num>
  <w:num w:numId="14">
    <w:abstractNumId w:val="1"/>
  </w:num>
  <w:num w:numId="15">
    <w:abstractNumId w:val="26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16"/>
  </w:num>
  <w:num w:numId="21">
    <w:abstractNumId w:val="10"/>
  </w:num>
  <w:num w:numId="22">
    <w:abstractNumId w:val="32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30"/>
  </w:num>
  <w:num w:numId="28">
    <w:abstractNumId w:val="23"/>
  </w:num>
  <w:num w:numId="29">
    <w:abstractNumId w:val="31"/>
  </w:num>
  <w:num w:numId="30">
    <w:abstractNumId w:val="22"/>
  </w:num>
  <w:num w:numId="31">
    <w:abstractNumId w:val="17"/>
  </w:num>
  <w:num w:numId="32">
    <w:abstractNumId w:val="8"/>
  </w:num>
  <w:num w:numId="33">
    <w:abstractNumId w:val="27"/>
  </w:num>
  <w:num w:numId="34">
    <w:abstractNumId w:val="36"/>
  </w:num>
  <w:num w:numId="35">
    <w:abstractNumId w:val="7"/>
  </w:num>
  <w:num w:numId="36">
    <w:abstractNumId w:val="25"/>
  </w:num>
  <w:num w:numId="37">
    <w:abstractNumId w:val="37"/>
  </w:num>
  <w:num w:numId="38">
    <w:abstractNumId w:val="29"/>
  </w:num>
  <w:num w:numId="39">
    <w:abstractNumId w:val="24"/>
  </w:num>
  <w:num w:numId="40">
    <w:abstractNumId w:val="14"/>
  </w:num>
  <w:num w:numId="41">
    <w:abstractNumId w:val="1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83"/>
    <w:rsid w:val="000011BA"/>
    <w:rsid w:val="00001817"/>
    <w:rsid w:val="00003398"/>
    <w:rsid w:val="00003F69"/>
    <w:rsid w:val="00005C46"/>
    <w:rsid w:val="00006140"/>
    <w:rsid w:val="00006923"/>
    <w:rsid w:val="00007AC4"/>
    <w:rsid w:val="00010EE8"/>
    <w:rsid w:val="000118CE"/>
    <w:rsid w:val="00011D06"/>
    <w:rsid w:val="000120C6"/>
    <w:rsid w:val="00012417"/>
    <w:rsid w:val="00012588"/>
    <w:rsid w:val="000125BB"/>
    <w:rsid w:val="000132A2"/>
    <w:rsid w:val="0001334B"/>
    <w:rsid w:val="00013377"/>
    <w:rsid w:val="00013AF1"/>
    <w:rsid w:val="00014765"/>
    <w:rsid w:val="00014952"/>
    <w:rsid w:val="000151B0"/>
    <w:rsid w:val="000154E3"/>
    <w:rsid w:val="00015F5E"/>
    <w:rsid w:val="00016FCD"/>
    <w:rsid w:val="00017E1C"/>
    <w:rsid w:val="000205DC"/>
    <w:rsid w:val="000207CD"/>
    <w:rsid w:val="0002099E"/>
    <w:rsid w:val="0002476E"/>
    <w:rsid w:val="000248F2"/>
    <w:rsid w:val="0002548A"/>
    <w:rsid w:val="00027CE2"/>
    <w:rsid w:val="0003056E"/>
    <w:rsid w:val="00030C50"/>
    <w:rsid w:val="00031664"/>
    <w:rsid w:val="00032FD3"/>
    <w:rsid w:val="000337C2"/>
    <w:rsid w:val="0003432D"/>
    <w:rsid w:val="00034AD2"/>
    <w:rsid w:val="0003513A"/>
    <w:rsid w:val="00035992"/>
    <w:rsid w:val="00037C45"/>
    <w:rsid w:val="00040A2C"/>
    <w:rsid w:val="00040A4B"/>
    <w:rsid w:val="000412FF"/>
    <w:rsid w:val="00041DE7"/>
    <w:rsid w:val="00041FAF"/>
    <w:rsid w:val="000434E5"/>
    <w:rsid w:val="000439C8"/>
    <w:rsid w:val="00044B9A"/>
    <w:rsid w:val="00045DAC"/>
    <w:rsid w:val="00047319"/>
    <w:rsid w:val="00047685"/>
    <w:rsid w:val="0005001E"/>
    <w:rsid w:val="00050302"/>
    <w:rsid w:val="00050677"/>
    <w:rsid w:val="0005073B"/>
    <w:rsid w:val="00050C80"/>
    <w:rsid w:val="000517C7"/>
    <w:rsid w:val="00051911"/>
    <w:rsid w:val="00053F1F"/>
    <w:rsid w:val="00055E1F"/>
    <w:rsid w:val="000560A2"/>
    <w:rsid w:val="0005637C"/>
    <w:rsid w:val="00057103"/>
    <w:rsid w:val="00057183"/>
    <w:rsid w:val="00057504"/>
    <w:rsid w:val="000576C6"/>
    <w:rsid w:val="00060AE5"/>
    <w:rsid w:val="00061056"/>
    <w:rsid w:val="000610A4"/>
    <w:rsid w:val="000614D8"/>
    <w:rsid w:val="00061626"/>
    <w:rsid w:val="00061819"/>
    <w:rsid w:val="00061B1C"/>
    <w:rsid w:val="00061FBF"/>
    <w:rsid w:val="00063392"/>
    <w:rsid w:val="00063EAE"/>
    <w:rsid w:val="00065383"/>
    <w:rsid w:val="000656C6"/>
    <w:rsid w:val="00065C9A"/>
    <w:rsid w:val="00066487"/>
    <w:rsid w:val="000704BC"/>
    <w:rsid w:val="00070EE1"/>
    <w:rsid w:val="00071268"/>
    <w:rsid w:val="000717D9"/>
    <w:rsid w:val="00072954"/>
    <w:rsid w:val="000733D9"/>
    <w:rsid w:val="000737A1"/>
    <w:rsid w:val="0007394A"/>
    <w:rsid w:val="00074048"/>
    <w:rsid w:val="00074A09"/>
    <w:rsid w:val="00075A20"/>
    <w:rsid w:val="00076B65"/>
    <w:rsid w:val="00077138"/>
    <w:rsid w:val="00080567"/>
    <w:rsid w:val="00080B2C"/>
    <w:rsid w:val="0008167B"/>
    <w:rsid w:val="000817A0"/>
    <w:rsid w:val="0008340C"/>
    <w:rsid w:val="00083912"/>
    <w:rsid w:val="00083B24"/>
    <w:rsid w:val="00083E93"/>
    <w:rsid w:val="00085D20"/>
    <w:rsid w:val="00085DD2"/>
    <w:rsid w:val="00085EA2"/>
    <w:rsid w:val="00085F92"/>
    <w:rsid w:val="00091062"/>
    <w:rsid w:val="00091ACD"/>
    <w:rsid w:val="00092112"/>
    <w:rsid w:val="00093574"/>
    <w:rsid w:val="00093E13"/>
    <w:rsid w:val="0009579A"/>
    <w:rsid w:val="00097C3C"/>
    <w:rsid w:val="000A0D76"/>
    <w:rsid w:val="000A19DD"/>
    <w:rsid w:val="000A1E62"/>
    <w:rsid w:val="000A23A2"/>
    <w:rsid w:val="000A2A10"/>
    <w:rsid w:val="000A4A5A"/>
    <w:rsid w:val="000A4A82"/>
    <w:rsid w:val="000A4E36"/>
    <w:rsid w:val="000A4E46"/>
    <w:rsid w:val="000A7F91"/>
    <w:rsid w:val="000B164F"/>
    <w:rsid w:val="000B1BF1"/>
    <w:rsid w:val="000B1DB2"/>
    <w:rsid w:val="000B1FB8"/>
    <w:rsid w:val="000B3126"/>
    <w:rsid w:val="000B3889"/>
    <w:rsid w:val="000B4215"/>
    <w:rsid w:val="000B430E"/>
    <w:rsid w:val="000B45DF"/>
    <w:rsid w:val="000B47CF"/>
    <w:rsid w:val="000B5719"/>
    <w:rsid w:val="000B7488"/>
    <w:rsid w:val="000B7D86"/>
    <w:rsid w:val="000C0AE4"/>
    <w:rsid w:val="000C19B2"/>
    <w:rsid w:val="000C2501"/>
    <w:rsid w:val="000C2628"/>
    <w:rsid w:val="000C2CB8"/>
    <w:rsid w:val="000C449B"/>
    <w:rsid w:val="000C5B6C"/>
    <w:rsid w:val="000C6077"/>
    <w:rsid w:val="000C75BF"/>
    <w:rsid w:val="000C77E1"/>
    <w:rsid w:val="000C7C83"/>
    <w:rsid w:val="000C7F63"/>
    <w:rsid w:val="000C7FB7"/>
    <w:rsid w:val="000D084B"/>
    <w:rsid w:val="000D0ABE"/>
    <w:rsid w:val="000D42E8"/>
    <w:rsid w:val="000D4441"/>
    <w:rsid w:val="000D46B0"/>
    <w:rsid w:val="000D5E9F"/>
    <w:rsid w:val="000D7847"/>
    <w:rsid w:val="000E0496"/>
    <w:rsid w:val="000E1286"/>
    <w:rsid w:val="000E19A3"/>
    <w:rsid w:val="000E1C5A"/>
    <w:rsid w:val="000E27D3"/>
    <w:rsid w:val="000E5496"/>
    <w:rsid w:val="000E647D"/>
    <w:rsid w:val="000F04DF"/>
    <w:rsid w:val="000F0D4A"/>
    <w:rsid w:val="000F4126"/>
    <w:rsid w:val="000F43FB"/>
    <w:rsid w:val="000F5C17"/>
    <w:rsid w:val="000F7448"/>
    <w:rsid w:val="000F77A8"/>
    <w:rsid w:val="000F79DB"/>
    <w:rsid w:val="00100515"/>
    <w:rsid w:val="00100C1A"/>
    <w:rsid w:val="00101962"/>
    <w:rsid w:val="00101D25"/>
    <w:rsid w:val="00102BDB"/>
    <w:rsid w:val="001030AC"/>
    <w:rsid w:val="00103E27"/>
    <w:rsid w:val="00103E89"/>
    <w:rsid w:val="0010437C"/>
    <w:rsid w:val="00104866"/>
    <w:rsid w:val="00104D13"/>
    <w:rsid w:val="00105F28"/>
    <w:rsid w:val="00106F9F"/>
    <w:rsid w:val="00110234"/>
    <w:rsid w:val="001109F3"/>
    <w:rsid w:val="00111542"/>
    <w:rsid w:val="00111BA9"/>
    <w:rsid w:val="0011369F"/>
    <w:rsid w:val="001138F7"/>
    <w:rsid w:val="00113D71"/>
    <w:rsid w:val="001157A2"/>
    <w:rsid w:val="00117249"/>
    <w:rsid w:val="001179C7"/>
    <w:rsid w:val="00120100"/>
    <w:rsid w:val="00120253"/>
    <w:rsid w:val="00120254"/>
    <w:rsid w:val="001203D4"/>
    <w:rsid w:val="001207DE"/>
    <w:rsid w:val="00120A93"/>
    <w:rsid w:val="00121F77"/>
    <w:rsid w:val="001223FF"/>
    <w:rsid w:val="001228AD"/>
    <w:rsid w:val="00123199"/>
    <w:rsid w:val="0012330C"/>
    <w:rsid w:val="00123532"/>
    <w:rsid w:val="00123DAA"/>
    <w:rsid w:val="00124250"/>
    <w:rsid w:val="00124BB3"/>
    <w:rsid w:val="00124C99"/>
    <w:rsid w:val="001261CE"/>
    <w:rsid w:val="00127001"/>
    <w:rsid w:val="00131B2F"/>
    <w:rsid w:val="00132254"/>
    <w:rsid w:val="00132FDB"/>
    <w:rsid w:val="0013386A"/>
    <w:rsid w:val="00133C25"/>
    <w:rsid w:val="001354CD"/>
    <w:rsid w:val="00136566"/>
    <w:rsid w:val="00136845"/>
    <w:rsid w:val="001370E5"/>
    <w:rsid w:val="00137CDB"/>
    <w:rsid w:val="00141035"/>
    <w:rsid w:val="00141AEE"/>
    <w:rsid w:val="00142163"/>
    <w:rsid w:val="00144675"/>
    <w:rsid w:val="00144967"/>
    <w:rsid w:val="00144FB7"/>
    <w:rsid w:val="001465DD"/>
    <w:rsid w:val="001472F1"/>
    <w:rsid w:val="001478C2"/>
    <w:rsid w:val="00147B64"/>
    <w:rsid w:val="00147BA0"/>
    <w:rsid w:val="00150882"/>
    <w:rsid w:val="001511E8"/>
    <w:rsid w:val="001541BD"/>
    <w:rsid w:val="00154D93"/>
    <w:rsid w:val="00156479"/>
    <w:rsid w:val="00157E6E"/>
    <w:rsid w:val="0016011F"/>
    <w:rsid w:val="00161836"/>
    <w:rsid w:val="00161CD6"/>
    <w:rsid w:val="001620B4"/>
    <w:rsid w:val="001620F1"/>
    <w:rsid w:val="001634A6"/>
    <w:rsid w:val="0016412A"/>
    <w:rsid w:val="00164169"/>
    <w:rsid w:val="001646BB"/>
    <w:rsid w:val="00164F3D"/>
    <w:rsid w:val="00165B52"/>
    <w:rsid w:val="00166EA4"/>
    <w:rsid w:val="0016701B"/>
    <w:rsid w:val="001675D5"/>
    <w:rsid w:val="0017027E"/>
    <w:rsid w:val="00170559"/>
    <w:rsid w:val="0017073E"/>
    <w:rsid w:val="00170B21"/>
    <w:rsid w:val="00171132"/>
    <w:rsid w:val="00171B30"/>
    <w:rsid w:val="00171DF1"/>
    <w:rsid w:val="00171E28"/>
    <w:rsid w:val="00172109"/>
    <w:rsid w:val="0017276C"/>
    <w:rsid w:val="00173835"/>
    <w:rsid w:val="001741A0"/>
    <w:rsid w:val="00174573"/>
    <w:rsid w:val="0017479C"/>
    <w:rsid w:val="00174B9F"/>
    <w:rsid w:val="001752D5"/>
    <w:rsid w:val="00175CB7"/>
    <w:rsid w:val="00175E70"/>
    <w:rsid w:val="00177C83"/>
    <w:rsid w:val="00181256"/>
    <w:rsid w:val="0018135A"/>
    <w:rsid w:val="00181F0E"/>
    <w:rsid w:val="00182F8F"/>
    <w:rsid w:val="001833BC"/>
    <w:rsid w:val="00183F8F"/>
    <w:rsid w:val="00186E10"/>
    <w:rsid w:val="001872DB"/>
    <w:rsid w:val="001902D8"/>
    <w:rsid w:val="00191B49"/>
    <w:rsid w:val="00192D4E"/>
    <w:rsid w:val="001933D3"/>
    <w:rsid w:val="001938DC"/>
    <w:rsid w:val="0019430B"/>
    <w:rsid w:val="001944FB"/>
    <w:rsid w:val="00196865"/>
    <w:rsid w:val="001A01E6"/>
    <w:rsid w:val="001A2636"/>
    <w:rsid w:val="001A35B4"/>
    <w:rsid w:val="001A3EC3"/>
    <w:rsid w:val="001A3FAA"/>
    <w:rsid w:val="001A4B2C"/>
    <w:rsid w:val="001A4E7F"/>
    <w:rsid w:val="001A57B5"/>
    <w:rsid w:val="001A5AD1"/>
    <w:rsid w:val="001A61C3"/>
    <w:rsid w:val="001A6615"/>
    <w:rsid w:val="001A70EF"/>
    <w:rsid w:val="001A757A"/>
    <w:rsid w:val="001B0826"/>
    <w:rsid w:val="001B0EA2"/>
    <w:rsid w:val="001B1138"/>
    <w:rsid w:val="001B1D58"/>
    <w:rsid w:val="001B1EED"/>
    <w:rsid w:val="001B2025"/>
    <w:rsid w:val="001B2AC8"/>
    <w:rsid w:val="001B2AD4"/>
    <w:rsid w:val="001B32CA"/>
    <w:rsid w:val="001B381B"/>
    <w:rsid w:val="001B4005"/>
    <w:rsid w:val="001B48C3"/>
    <w:rsid w:val="001B5BA1"/>
    <w:rsid w:val="001B60F8"/>
    <w:rsid w:val="001B6D89"/>
    <w:rsid w:val="001B72B1"/>
    <w:rsid w:val="001B7343"/>
    <w:rsid w:val="001B7904"/>
    <w:rsid w:val="001B7AE8"/>
    <w:rsid w:val="001B7C0D"/>
    <w:rsid w:val="001C010D"/>
    <w:rsid w:val="001C0760"/>
    <w:rsid w:val="001C0AEF"/>
    <w:rsid w:val="001C0C5D"/>
    <w:rsid w:val="001C19C4"/>
    <w:rsid w:val="001C30A0"/>
    <w:rsid w:val="001C3510"/>
    <w:rsid w:val="001C3AF0"/>
    <w:rsid w:val="001C40E8"/>
    <w:rsid w:val="001C4CA8"/>
    <w:rsid w:val="001C4E60"/>
    <w:rsid w:val="001C5E78"/>
    <w:rsid w:val="001C69A2"/>
    <w:rsid w:val="001C6F7C"/>
    <w:rsid w:val="001C7A0A"/>
    <w:rsid w:val="001D02A0"/>
    <w:rsid w:val="001D07B3"/>
    <w:rsid w:val="001D0EC8"/>
    <w:rsid w:val="001D1491"/>
    <w:rsid w:val="001D2506"/>
    <w:rsid w:val="001D29D5"/>
    <w:rsid w:val="001D500B"/>
    <w:rsid w:val="001D5869"/>
    <w:rsid w:val="001D591B"/>
    <w:rsid w:val="001D7D87"/>
    <w:rsid w:val="001E027F"/>
    <w:rsid w:val="001E107A"/>
    <w:rsid w:val="001E243D"/>
    <w:rsid w:val="001E25AD"/>
    <w:rsid w:val="001E4148"/>
    <w:rsid w:val="001E5DA6"/>
    <w:rsid w:val="001E6258"/>
    <w:rsid w:val="001E6E6A"/>
    <w:rsid w:val="001E7005"/>
    <w:rsid w:val="001F024F"/>
    <w:rsid w:val="001F03CD"/>
    <w:rsid w:val="001F04A8"/>
    <w:rsid w:val="001F0676"/>
    <w:rsid w:val="001F1BCC"/>
    <w:rsid w:val="001F1BD1"/>
    <w:rsid w:val="001F1F9E"/>
    <w:rsid w:val="001F22EB"/>
    <w:rsid w:val="001F2760"/>
    <w:rsid w:val="001F34F4"/>
    <w:rsid w:val="001F3691"/>
    <w:rsid w:val="001F47B9"/>
    <w:rsid w:val="001F49C5"/>
    <w:rsid w:val="001F6908"/>
    <w:rsid w:val="001F775B"/>
    <w:rsid w:val="001F79B5"/>
    <w:rsid w:val="00201414"/>
    <w:rsid w:val="002029E0"/>
    <w:rsid w:val="002047F8"/>
    <w:rsid w:val="00205260"/>
    <w:rsid w:val="00211B94"/>
    <w:rsid w:val="0021245F"/>
    <w:rsid w:val="00213072"/>
    <w:rsid w:val="00213458"/>
    <w:rsid w:val="00214F76"/>
    <w:rsid w:val="002160D6"/>
    <w:rsid w:val="00220AD7"/>
    <w:rsid w:val="002210AA"/>
    <w:rsid w:val="0022173B"/>
    <w:rsid w:val="0022185C"/>
    <w:rsid w:val="002229F8"/>
    <w:rsid w:val="0022310B"/>
    <w:rsid w:val="002235BF"/>
    <w:rsid w:val="00224008"/>
    <w:rsid w:val="00225513"/>
    <w:rsid w:val="00225B84"/>
    <w:rsid w:val="00226B8B"/>
    <w:rsid w:val="002271C9"/>
    <w:rsid w:val="00230FDF"/>
    <w:rsid w:val="00231098"/>
    <w:rsid w:val="0023207D"/>
    <w:rsid w:val="002321CB"/>
    <w:rsid w:val="0023277E"/>
    <w:rsid w:val="00232FB5"/>
    <w:rsid w:val="00233D70"/>
    <w:rsid w:val="0023446F"/>
    <w:rsid w:val="00235A20"/>
    <w:rsid w:val="00236E6E"/>
    <w:rsid w:val="00240512"/>
    <w:rsid w:val="00240FD3"/>
    <w:rsid w:val="00241DBD"/>
    <w:rsid w:val="00241DDD"/>
    <w:rsid w:val="0024236E"/>
    <w:rsid w:val="00242405"/>
    <w:rsid w:val="00245C25"/>
    <w:rsid w:val="00246338"/>
    <w:rsid w:val="0024665B"/>
    <w:rsid w:val="0025046A"/>
    <w:rsid w:val="00250700"/>
    <w:rsid w:val="002508A5"/>
    <w:rsid w:val="00251119"/>
    <w:rsid w:val="002512F5"/>
    <w:rsid w:val="00252322"/>
    <w:rsid w:val="002533EC"/>
    <w:rsid w:val="00253A2B"/>
    <w:rsid w:val="00255A23"/>
    <w:rsid w:val="00255B23"/>
    <w:rsid w:val="00256634"/>
    <w:rsid w:val="002575E4"/>
    <w:rsid w:val="00257952"/>
    <w:rsid w:val="00260190"/>
    <w:rsid w:val="0026083C"/>
    <w:rsid w:val="00260948"/>
    <w:rsid w:val="00260B80"/>
    <w:rsid w:val="00261488"/>
    <w:rsid w:val="00261CAE"/>
    <w:rsid w:val="00262669"/>
    <w:rsid w:val="00263A3C"/>
    <w:rsid w:val="00264175"/>
    <w:rsid w:val="0026428D"/>
    <w:rsid w:val="0026466F"/>
    <w:rsid w:val="0026491B"/>
    <w:rsid w:val="00264B90"/>
    <w:rsid w:val="002653EC"/>
    <w:rsid w:val="00270EE7"/>
    <w:rsid w:val="002723B6"/>
    <w:rsid w:val="00272854"/>
    <w:rsid w:val="002731F8"/>
    <w:rsid w:val="00273558"/>
    <w:rsid w:val="00273AD5"/>
    <w:rsid w:val="00274766"/>
    <w:rsid w:val="002769EF"/>
    <w:rsid w:val="00277930"/>
    <w:rsid w:val="002815CF"/>
    <w:rsid w:val="00281B1D"/>
    <w:rsid w:val="002825D6"/>
    <w:rsid w:val="00283A81"/>
    <w:rsid w:val="00284766"/>
    <w:rsid w:val="002853F8"/>
    <w:rsid w:val="00285405"/>
    <w:rsid w:val="00286C01"/>
    <w:rsid w:val="0028708F"/>
    <w:rsid w:val="002871BB"/>
    <w:rsid w:val="00287371"/>
    <w:rsid w:val="002876AD"/>
    <w:rsid w:val="002932F0"/>
    <w:rsid w:val="002936D5"/>
    <w:rsid w:val="002938D8"/>
    <w:rsid w:val="002938E2"/>
    <w:rsid w:val="0029456F"/>
    <w:rsid w:val="00294A00"/>
    <w:rsid w:val="00294C62"/>
    <w:rsid w:val="00295A3F"/>
    <w:rsid w:val="002968A1"/>
    <w:rsid w:val="00296D19"/>
    <w:rsid w:val="00297942"/>
    <w:rsid w:val="00297A4F"/>
    <w:rsid w:val="00297B2B"/>
    <w:rsid w:val="002A08E8"/>
    <w:rsid w:val="002A19DB"/>
    <w:rsid w:val="002A1FB9"/>
    <w:rsid w:val="002A2D04"/>
    <w:rsid w:val="002A2F5B"/>
    <w:rsid w:val="002A3702"/>
    <w:rsid w:val="002A5400"/>
    <w:rsid w:val="002A5FA9"/>
    <w:rsid w:val="002A6B47"/>
    <w:rsid w:val="002A6E8F"/>
    <w:rsid w:val="002A6F75"/>
    <w:rsid w:val="002A718B"/>
    <w:rsid w:val="002B00E8"/>
    <w:rsid w:val="002B16EF"/>
    <w:rsid w:val="002B2B18"/>
    <w:rsid w:val="002B3B0A"/>
    <w:rsid w:val="002B48CA"/>
    <w:rsid w:val="002B4D6A"/>
    <w:rsid w:val="002C12A0"/>
    <w:rsid w:val="002C19A6"/>
    <w:rsid w:val="002C268A"/>
    <w:rsid w:val="002C2B51"/>
    <w:rsid w:val="002C2BD8"/>
    <w:rsid w:val="002C4248"/>
    <w:rsid w:val="002C4A23"/>
    <w:rsid w:val="002D0163"/>
    <w:rsid w:val="002D1A19"/>
    <w:rsid w:val="002D29C3"/>
    <w:rsid w:val="002D2D65"/>
    <w:rsid w:val="002D3BF5"/>
    <w:rsid w:val="002D4DF5"/>
    <w:rsid w:val="002D533D"/>
    <w:rsid w:val="002D55ED"/>
    <w:rsid w:val="002D5BA8"/>
    <w:rsid w:val="002D6644"/>
    <w:rsid w:val="002D7245"/>
    <w:rsid w:val="002D7802"/>
    <w:rsid w:val="002E04E8"/>
    <w:rsid w:val="002E07E6"/>
    <w:rsid w:val="002E096C"/>
    <w:rsid w:val="002E0CAF"/>
    <w:rsid w:val="002E1CB5"/>
    <w:rsid w:val="002E22B0"/>
    <w:rsid w:val="002E26DF"/>
    <w:rsid w:val="002E38CC"/>
    <w:rsid w:val="002E3C1B"/>
    <w:rsid w:val="002E4E24"/>
    <w:rsid w:val="002E655F"/>
    <w:rsid w:val="002E6ED5"/>
    <w:rsid w:val="002E79AE"/>
    <w:rsid w:val="002F0039"/>
    <w:rsid w:val="002F0AB4"/>
    <w:rsid w:val="002F192B"/>
    <w:rsid w:val="002F2476"/>
    <w:rsid w:val="002F2E80"/>
    <w:rsid w:val="002F3033"/>
    <w:rsid w:val="002F5547"/>
    <w:rsid w:val="002F654D"/>
    <w:rsid w:val="002F7E90"/>
    <w:rsid w:val="003016CD"/>
    <w:rsid w:val="00302E93"/>
    <w:rsid w:val="00303496"/>
    <w:rsid w:val="00306F5F"/>
    <w:rsid w:val="00307C3D"/>
    <w:rsid w:val="00310739"/>
    <w:rsid w:val="0031088B"/>
    <w:rsid w:val="00310C1F"/>
    <w:rsid w:val="003114F5"/>
    <w:rsid w:val="0031153B"/>
    <w:rsid w:val="00312EC4"/>
    <w:rsid w:val="00313AA2"/>
    <w:rsid w:val="00315AF8"/>
    <w:rsid w:val="00315C11"/>
    <w:rsid w:val="00315F3A"/>
    <w:rsid w:val="00316520"/>
    <w:rsid w:val="00317AAB"/>
    <w:rsid w:val="00320DF2"/>
    <w:rsid w:val="00320E25"/>
    <w:rsid w:val="00321722"/>
    <w:rsid w:val="00321E70"/>
    <w:rsid w:val="00326D85"/>
    <w:rsid w:val="00330569"/>
    <w:rsid w:val="0033082A"/>
    <w:rsid w:val="00331476"/>
    <w:rsid w:val="003318BD"/>
    <w:rsid w:val="00331C87"/>
    <w:rsid w:val="00332448"/>
    <w:rsid w:val="0033302F"/>
    <w:rsid w:val="0033309F"/>
    <w:rsid w:val="0033325B"/>
    <w:rsid w:val="0033361B"/>
    <w:rsid w:val="00333BC3"/>
    <w:rsid w:val="00336F08"/>
    <w:rsid w:val="00336F3F"/>
    <w:rsid w:val="00337CCE"/>
    <w:rsid w:val="00337F47"/>
    <w:rsid w:val="00340254"/>
    <w:rsid w:val="00340438"/>
    <w:rsid w:val="00340CCB"/>
    <w:rsid w:val="0034200C"/>
    <w:rsid w:val="00342924"/>
    <w:rsid w:val="003430F0"/>
    <w:rsid w:val="00346599"/>
    <w:rsid w:val="00346C0B"/>
    <w:rsid w:val="00347220"/>
    <w:rsid w:val="003478C0"/>
    <w:rsid w:val="00350356"/>
    <w:rsid w:val="00350CAA"/>
    <w:rsid w:val="00352CF8"/>
    <w:rsid w:val="00353290"/>
    <w:rsid w:val="003536C8"/>
    <w:rsid w:val="003549D5"/>
    <w:rsid w:val="0035516A"/>
    <w:rsid w:val="003559AC"/>
    <w:rsid w:val="00356074"/>
    <w:rsid w:val="00356215"/>
    <w:rsid w:val="00356545"/>
    <w:rsid w:val="00356905"/>
    <w:rsid w:val="00356923"/>
    <w:rsid w:val="00356E94"/>
    <w:rsid w:val="00357709"/>
    <w:rsid w:val="003602BB"/>
    <w:rsid w:val="003611DE"/>
    <w:rsid w:val="0036126B"/>
    <w:rsid w:val="003615AC"/>
    <w:rsid w:val="00361D59"/>
    <w:rsid w:val="00362352"/>
    <w:rsid w:val="00362AD8"/>
    <w:rsid w:val="00363380"/>
    <w:rsid w:val="003648A2"/>
    <w:rsid w:val="00364967"/>
    <w:rsid w:val="00365A0A"/>
    <w:rsid w:val="00365B38"/>
    <w:rsid w:val="00366BD3"/>
    <w:rsid w:val="00366D0E"/>
    <w:rsid w:val="0036717A"/>
    <w:rsid w:val="0036768E"/>
    <w:rsid w:val="003676A5"/>
    <w:rsid w:val="00370A7F"/>
    <w:rsid w:val="00372878"/>
    <w:rsid w:val="00373C33"/>
    <w:rsid w:val="003741C0"/>
    <w:rsid w:val="00375241"/>
    <w:rsid w:val="00375D7A"/>
    <w:rsid w:val="00376F22"/>
    <w:rsid w:val="00377151"/>
    <w:rsid w:val="00377A3B"/>
    <w:rsid w:val="00380527"/>
    <w:rsid w:val="0038161F"/>
    <w:rsid w:val="00386014"/>
    <w:rsid w:val="00386D31"/>
    <w:rsid w:val="0038733B"/>
    <w:rsid w:val="00391F96"/>
    <w:rsid w:val="0039323D"/>
    <w:rsid w:val="0039394F"/>
    <w:rsid w:val="0039409B"/>
    <w:rsid w:val="003946EC"/>
    <w:rsid w:val="00394779"/>
    <w:rsid w:val="00395361"/>
    <w:rsid w:val="003959EF"/>
    <w:rsid w:val="00396E70"/>
    <w:rsid w:val="00397B5E"/>
    <w:rsid w:val="00397C39"/>
    <w:rsid w:val="003A00DB"/>
    <w:rsid w:val="003A0CC1"/>
    <w:rsid w:val="003A13A4"/>
    <w:rsid w:val="003A1451"/>
    <w:rsid w:val="003A19B5"/>
    <w:rsid w:val="003A2547"/>
    <w:rsid w:val="003A2865"/>
    <w:rsid w:val="003A2B4B"/>
    <w:rsid w:val="003A307B"/>
    <w:rsid w:val="003A3471"/>
    <w:rsid w:val="003A4212"/>
    <w:rsid w:val="003A44EA"/>
    <w:rsid w:val="003A4E14"/>
    <w:rsid w:val="003A51D6"/>
    <w:rsid w:val="003A645B"/>
    <w:rsid w:val="003A6A5D"/>
    <w:rsid w:val="003A6D4D"/>
    <w:rsid w:val="003A6FE8"/>
    <w:rsid w:val="003A70CB"/>
    <w:rsid w:val="003A7A9E"/>
    <w:rsid w:val="003A7AF9"/>
    <w:rsid w:val="003A7FF8"/>
    <w:rsid w:val="003B1D58"/>
    <w:rsid w:val="003B22AC"/>
    <w:rsid w:val="003B307C"/>
    <w:rsid w:val="003B3352"/>
    <w:rsid w:val="003B4822"/>
    <w:rsid w:val="003B4CF2"/>
    <w:rsid w:val="003B52FB"/>
    <w:rsid w:val="003B5F5C"/>
    <w:rsid w:val="003B703D"/>
    <w:rsid w:val="003B71FE"/>
    <w:rsid w:val="003B7820"/>
    <w:rsid w:val="003C0D2A"/>
    <w:rsid w:val="003C0F59"/>
    <w:rsid w:val="003C2247"/>
    <w:rsid w:val="003C235E"/>
    <w:rsid w:val="003C3D08"/>
    <w:rsid w:val="003C5C4E"/>
    <w:rsid w:val="003C6398"/>
    <w:rsid w:val="003C6677"/>
    <w:rsid w:val="003D1216"/>
    <w:rsid w:val="003D169A"/>
    <w:rsid w:val="003D1B09"/>
    <w:rsid w:val="003D30BB"/>
    <w:rsid w:val="003D3952"/>
    <w:rsid w:val="003D5273"/>
    <w:rsid w:val="003D608A"/>
    <w:rsid w:val="003D746A"/>
    <w:rsid w:val="003E2A2D"/>
    <w:rsid w:val="003E2CC8"/>
    <w:rsid w:val="003E36E3"/>
    <w:rsid w:val="003E5131"/>
    <w:rsid w:val="003E5401"/>
    <w:rsid w:val="003E6507"/>
    <w:rsid w:val="003F01CC"/>
    <w:rsid w:val="003F14D8"/>
    <w:rsid w:val="003F1CF8"/>
    <w:rsid w:val="003F1EBC"/>
    <w:rsid w:val="003F21A4"/>
    <w:rsid w:val="003F3078"/>
    <w:rsid w:val="003F3E3B"/>
    <w:rsid w:val="003F5342"/>
    <w:rsid w:val="003F5AE1"/>
    <w:rsid w:val="003F5C62"/>
    <w:rsid w:val="003F6852"/>
    <w:rsid w:val="003F7480"/>
    <w:rsid w:val="003F7DFB"/>
    <w:rsid w:val="0040041F"/>
    <w:rsid w:val="00400ABF"/>
    <w:rsid w:val="00400AF2"/>
    <w:rsid w:val="0040177C"/>
    <w:rsid w:val="004033DE"/>
    <w:rsid w:val="004061E2"/>
    <w:rsid w:val="00406CEA"/>
    <w:rsid w:val="00406D71"/>
    <w:rsid w:val="0041028D"/>
    <w:rsid w:val="00410457"/>
    <w:rsid w:val="0041072B"/>
    <w:rsid w:val="00410EA1"/>
    <w:rsid w:val="004114E6"/>
    <w:rsid w:val="00411A96"/>
    <w:rsid w:val="00411D39"/>
    <w:rsid w:val="00413687"/>
    <w:rsid w:val="00413BB5"/>
    <w:rsid w:val="004147AC"/>
    <w:rsid w:val="00415095"/>
    <w:rsid w:val="00415714"/>
    <w:rsid w:val="00415A9E"/>
    <w:rsid w:val="00415C9C"/>
    <w:rsid w:val="004170A3"/>
    <w:rsid w:val="00417505"/>
    <w:rsid w:val="00417B34"/>
    <w:rsid w:val="004202D8"/>
    <w:rsid w:val="00420CBE"/>
    <w:rsid w:val="00421E5F"/>
    <w:rsid w:val="00421FB0"/>
    <w:rsid w:val="0042381C"/>
    <w:rsid w:val="00423A0A"/>
    <w:rsid w:val="00424298"/>
    <w:rsid w:val="00424B5C"/>
    <w:rsid w:val="00424BA3"/>
    <w:rsid w:val="00425443"/>
    <w:rsid w:val="00425CEF"/>
    <w:rsid w:val="00430D7C"/>
    <w:rsid w:val="0043131E"/>
    <w:rsid w:val="0043136F"/>
    <w:rsid w:val="00431506"/>
    <w:rsid w:val="00432708"/>
    <w:rsid w:val="004337AA"/>
    <w:rsid w:val="00435927"/>
    <w:rsid w:val="00435B43"/>
    <w:rsid w:val="004365AD"/>
    <w:rsid w:val="00437E40"/>
    <w:rsid w:val="00437EDD"/>
    <w:rsid w:val="004400C9"/>
    <w:rsid w:val="004420E3"/>
    <w:rsid w:val="00443332"/>
    <w:rsid w:val="00443E8D"/>
    <w:rsid w:val="00445579"/>
    <w:rsid w:val="00445B00"/>
    <w:rsid w:val="00445D2F"/>
    <w:rsid w:val="00445EA4"/>
    <w:rsid w:val="004466B8"/>
    <w:rsid w:val="00450AFD"/>
    <w:rsid w:val="00453240"/>
    <w:rsid w:val="00455D67"/>
    <w:rsid w:val="00457875"/>
    <w:rsid w:val="0045797C"/>
    <w:rsid w:val="00460CC6"/>
    <w:rsid w:val="00460DFE"/>
    <w:rsid w:val="00461738"/>
    <w:rsid w:val="0046271E"/>
    <w:rsid w:val="00463019"/>
    <w:rsid w:val="00463114"/>
    <w:rsid w:val="0046336A"/>
    <w:rsid w:val="00463ECA"/>
    <w:rsid w:val="00465566"/>
    <w:rsid w:val="004656AE"/>
    <w:rsid w:val="00466D1C"/>
    <w:rsid w:val="0046714E"/>
    <w:rsid w:val="00470003"/>
    <w:rsid w:val="00471826"/>
    <w:rsid w:val="00472791"/>
    <w:rsid w:val="00472A38"/>
    <w:rsid w:val="00474D4A"/>
    <w:rsid w:val="0047508D"/>
    <w:rsid w:val="00475211"/>
    <w:rsid w:val="0047582D"/>
    <w:rsid w:val="00476D82"/>
    <w:rsid w:val="00480AD1"/>
    <w:rsid w:val="00481228"/>
    <w:rsid w:val="00481381"/>
    <w:rsid w:val="00481860"/>
    <w:rsid w:val="00481A85"/>
    <w:rsid w:val="00483D58"/>
    <w:rsid w:val="00485D8A"/>
    <w:rsid w:val="00485FA3"/>
    <w:rsid w:val="0048611E"/>
    <w:rsid w:val="0048761A"/>
    <w:rsid w:val="00487635"/>
    <w:rsid w:val="004877D5"/>
    <w:rsid w:val="00487B07"/>
    <w:rsid w:val="00490534"/>
    <w:rsid w:val="00491543"/>
    <w:rsid w:val="0049194D"/>
    <w:rsid w:val="00491A4C"/>
    <w:rsid w:val="00492477"/>
    <w:rsid w:val="00493CBB"/>
    <w:rsid w:val="00494F26"/>
    <w:rsid w:val="004951EA"/>
    <w:rsid w:val="004953EF"/>
    <w:rsid w:val="0049554C"/>
    <w:rsid w:val="00496237"/>
    <w:rsid w:val="004963BA"/>
    <w:rsid w:val="00497636"/>
    <w:rsid w:val="00497686"/>
    <w:rsid w:val="00497769"/>
    <w:rsid w:val="004A1E8E"/>
    <w:rsid w:val="004A1F27"/>
    <w:rsid w:val="004A2AE6"/>
    <w:rsid w:val="004A30A2"/>
    <w:rsid w:val="004A3710"/>
    <w:rsid w:val="004A3F81"/>
    <w:rsid w:val="004A4A21"/>
    <w:rsid w:val="004A57D4"/>
    <w:rsid w:val="004A5E83"/>
    <w:rsid w:val="004A7677"/>
    <w:rsid w:val="004A7AD5"/>
    <w:rsid w:val="004B0A7F"/>
    <w:rsid w:val="004B0B7F"/>
    <w:rsid w:val="004B1738"/>
    <w:rsid w:val="004B17B2"/>
    <w:rsid w:val="004B2D46"/>
    <w:rsid w:val="004B2F44"/>
    <w:rsid w:val="004B302B"/>
    <w:rsid w:val="004B31B3"/>
    <w:rsid w:val="004B4632"/>
    <w:rsid w:val="004B46B5"/>
    <w:rsid w:val="004B518A"/>
    <w:rsid w:val="004B5D4B"/>
    <w:rsid w:val="004B6692"/>
    <w:rsid w:val="004B6B2D"/>
    <w:rsid w:val="004B6F37"/>
    <w:rsid w:val="004B7663"/>
    <w:rsid w:val="004B7DD4"/>
    <w:rsid w:val="004C0ADA"/>
    <w:rsid w:val="004C176F"/>
    <w:rsid w:val="004C19CC"/>
    <w:rsid w:val="004C1DBF"/>
    <w:rsid w:val="004C314B"/>
    <w:rsid w:val="004C334A"/>
    <w:rsid w:val="004C3413"/>
    <w:rsid w:val="004C4FCC"/>
    <w:rsid w:val="004C5746"/>
    <w:rsid w:val="004C5A02"/>
    <w:rsid w:val="004C6EF6"/>
    <w:rsid w:val="004C7714"/>
    <w:rsid w:val="004C7D98"/>
    <w:rsid w:val="004D0357"/>
    <w:rsid w:val="004D057F"/>
    <w:rsid w:val="004D0F14"/>
    <w:rsid w:val="004D13FF"/>
    <w:rsid w:val="004D1597"/>
    <w:rsid w:val="004D2BDA"/>
    <w:rsid w:val="004D32C3"/>
    <w:rsid w:val="004D3D60"/>
    <w:rsid w:val="004D4275"/>
    <w:rsid w:val="004D4F3E"/>
    <w:rsid w:val="004D617A"/>
    <w:rsid w:val="004D7E12"/>
    <w:rsid w:val="004E0386"/>
    <w:rsid w:val="004E0F25"/>
    <w:rsid w:val="004E1860"/>
    <w:rsid w:val="004E2A54"/>
    <w:rsid w:val="004E3998"/>
    <w:rsid w:val="004E7ADE"/>
    <w:rsid w:val="004E7AE9"/>
    <w:rsid w:val="004E7EF7"/>
    <w:rsid w:val="004F09C2"/>
    <w:rsid w:val="004F0B30"/>
    <w:rsid w:val="004F1451"/>
    <w:rsid w:val="004F16B1"/>
    <w:rsid w:val="004F3F4B"/>
    <w:rsid w:val="004F477D"/>
    <w:rsid w:val="004F505C"/>
    <w:rsid w:val="004F6A6C"/>
    <w:rsid w:val="005003A9"/>
    <w:rsid w:val="005012DB"/>
    <w:rsid w:val="005014FC"/>
    <w:rsid w:val="00501526"/>
    <w:rsid w:val="005058A8"/>
    <w:rsid w:val="00505D22"/>
    <w:rsid w:val="00506E2D"/>
    <w:rsid w:val="00507C50"/>
    <w:rsid w:val="00510890"/>
    <w:rsid w:val="00510B20"/>
    <w:rsid w:val="00511038"/>
    <w:rsid w:val="005110BE"/>
    <w:rsid w:val="0051199C"/>
    <w:rsid w:val="00511A6E"/>
    <w:rsid w:val="00511F1A"/>
    <w:rsid w:val="00512605"/>
    <w:rsid w:val="00514E06"/>
    <w:rsid w:val="00515501"/>
    <w:rsid w:val="005158B4"/>
    <w:rsid w:val="00516964"/>
    <w:rsid w:val="00516C56"/>
    <w:rsid w:val="00516FDC"/>
    <w:rsid w:val="00517012"/>
    <w:rsid w:val="00520542"/>
    <w:rsid w:val="005206EC"/>
    <w:rsid w:val="005215C0"/>
    <w:rsid w:val="00521DBB"/>
    <w:rsid w:val="00521F4E"/>
    <w:rsid w:val="0052214D"/>
    <w:rsid w:val="00522272"/>
    <w:rsid w:val="0052240E"/>
    <w:rsid w:val="00522549"/>
    <w:rsid w:val="00522E57"/>
    <w:rsid w:val="005245CE"/>
    <w:rsid w:val="005248A3"/>
    <w:rsid w:val="00526B14"/>
    <w:rsid w:val="00526C95"/>
    <w:rsid w:val="00527863"/>
    <w:rsid w:val="00527AF4"/>
    <w:rsid w:val="00527CA9"/>
    <w:rsid w:val="005309A6"/>
    <w:rsid w:val="00530C6C"/>
    <w:rsid w:val="00531058"/>
    <w:rsid w:val="0053150A"/>
    <w:rsid w:val="00533029"/>
    <w:rsid w:val="005332EF"/>
    <w:rsid w:val="005335EC"/>
    <w:rsid w:val="00533C25"/>
    <w:rsid w:val="00533F36"/>
    <w:rsid w:val="005349E8"/>
    <w:rsid w:val="005352D8"/>
    <w:rsid w:val="0053561A"/>
    <w:rsid w:val="00536A8A"/>
    <w:rsid w:val="00540603"/>
    <w:rsid w:val="00540835"/>
    <w:rsid w:val="00540934"/>
    <w:rsid w:val="00540D0A"/>
    <w:rsid w:val="00541B21"/>
    <w:rsid w:val="005420BC"/>
    <w:rsid w:val="0054267C"/>
    <w:rsid w:val="005438CE"/>
    <w:rsid w:val="00543CC0"/>
    <w:rsid w:val="00544517"/>
    <w:rsid w:val="005449D6"/>
    <w:rsid w:val="0054522E"/>
    <w:rsid w:val="00546397"/>
    <w:rsid w:val="0054677B"/>
    <w:rsid w:val="00546F7D"/>
    <w:rsid w:val="00547691"/>
    <w:rsid w:val="00552074"/>
    <w:rsid w:val="0055238C"/>
    <w:rsid w:val="005523A3"/>
    <w:rsid w:val="005523B1"/>
    <w:rsid w:val="0055260B"/>
    <w:rsid w:val="005526E6"/>
    <w:rsid w:val="005527B9"/>
    <w:rsid w:val="0055329D"/>
    <w:rsid w:val="00554F6B"/>
    <w:rsid w:val="005554F1"/>
    <w:rsid w:val="005556BA"/>
    <w:rsid w:val="00555889"/>
    <w:rsid w:val="00556C70"/>
    <w:rsid w:val="00556D84"/>
    <w:rsid w:val="00557AE0"/>
    <w:rsid w:val="0056283F"/>
    <w:rsid w:val="005632C0"/>
    <w:rsid w:val="00563877"/>
    <w:rsid w:val="00563FCF"/>
    <w:rsid w:val="00564348"/>
    <w:rsid w:val="00565432"/>
    <w:rsid w:val="0057096F"/>
    <w:rsid w:val="0057097C"/>
    <w:rsid w:val="00571E65"/>
    <w:rsid w:val="00571F0C"/>
    <w:rsid w:val="005720C2"/>
    <w:rsid w:val="00572CAE"/>
    <w:rsid w:val="00573719"/>
    <w:rsid w:val="00573913"/>
    <w:rsid w:val="00574215"/>
    <w:rsid w:val="005745FD"/>
    <w:rsid w:val="00574E18"/>
    <w:rsid w:val="00577BBE"/>
    <w:rsid w:val="00580D51"/>
    <w:rsid w:val="0058114A"/>
    <w:rsid w:val="005811B9"/>
    <w:rsid w:val="0058178A"/>
    <w:rsid w:val="005828FD"/>
    <w:rsid w:val="00582A73"/>
    <w:rsid w:val="0058329F"/>
    <w:rsid w:val="00583967"/>
    <w:rsid w:val="0058415E"/>
    <w:rsid w:val="00584445"/>
    <w:rsid w:val="005845C4"/>
    <w:rsid w:val="005849E9"/>
    <w:rsid w:val="00584AAE"/>
    <w:rsid w:val="00585A97"/>
    <w:rsid w:val="0059098E"/>
    <w:rsid w:val="00590A59"/>
    <w:rsid w:val="00591847"/>
    <w:rsid w:val="00591BE4"/>
    <w:rsid w:val="00591CBA"/>
    <w:rsid w:val="00593A58"/>
    <w:rsid w:val="00593B38"/>
    <w:rsid w:val="00594F58"/>
    <w:rsid w:val="0059543B"/>
    <w:rsid w:val="00595E6C"/>
    <w:rsid w:val="0059635D"/>
    <w:rsid w:val="005968CD"/>
    <w:rsid w:val="00596C0D"/>
    <w:rsid w:val="005A18E7"/>
    <w:rsid w:val="005A1CED"/>
    <w:rsid w:val="005A258D"/>
    <w:rsid w:val="005A2E9F"/>
    <w:rsid w:val="005A2EAB"/>
    <w:rsid w:val="005A318B"/>
    <w:rsid w:val="005A352E"/>
    <w:rsid w:val="005A3C81"/>
    <w:rsid w:val="005A42C7"/>
    <w:rsid w:val="005A563E"/>
    <w:rsid w:val="005A5A82"/>
    <w:rsid w:val="005A683F"/>
    <w:rsid w:val="005A7B10"/>
    <w:rsid w:val="005A7E90"/>
    <w:rsid w:val="005A7FF1"/>
    <w:rsid w:val="005B0534"/>
    <w:rsid w:val="005B0610"/>
    <w:rsid w:val="005B08B6"/>
    <w:rsid w:val="005B1CA4"/>
    <w:rsid w:val="005B1E42"/>
    <w:rsid w:val="005B34FE"/>
    <w:rsid w:val="005B5D31"/>
    <w:rsid w:val="005B5ED3"/>
    <w:rsid w:val="005B6334"/>
    <w:rsid w:val="005B6A06"/>
    <w:rsid w:val="005B6FDA"/>
    <w:rsid w:val="005B702B"/>
    <w:rsid w:val="005C2E0F"/>
    <w:rsid w:val="005C3107"/>
    <w:rsid w:val="005C3655"/>
    <w:rsid w:val="005C60E9"/>
    <w:rsid w:val="005C61A6"/>
    <w:rsid w:val="005C6E7B"/>
    <w:rsid w:val="005C7A7E"/>
    <w:rsid w:val="005D0122"/>
    <w:rsid w:val="005D190A"/>
    <w:rsid w:val="005D3CA7"/>
    <w:rsid w:val="005D6546"/>
    <w:rsid w:val="005D6F85"/>
    <w:rsid w:val="005D6FB6"/>
    <w:rsid w:val="005D7128"/>
    <w:rsid w:val="005D7421"/>
    <w:rsid w:val="005E013B"/>
    <w:rsid w:val="005E0330"/>
    <w:rsid w:val="005E08D8"/>
    <w:rsid w:val="005E13B6"/>
    <w:rsid w:val="005E26B8"/>
    <w:rsid w:val="005E538C"/>
    <w:rsid w:val="005E6817"/>
    <w:rsid w:val="005E6EB0"/>
    <w:rsid w:val="005E7EE9"/>
    <w:rsid w:val="005F0871"/>
    <w:rsid w:val="005F1BED"/>
    <w:rsid w:val="005F20BC"/>
    <w:rsid w:val="005F26CA"/>
    <w:rsid w:val="005F3EB0"/>
    <w:rsid w:val="005F4174"/>
    <w:rsid w:val="005F4214"/>
    <w:rsid w:val="005F7938"/>
    <w:rsid w:val="005F7DCA"/>
    <w:rsid w:val="005F7FC5"/>
    <w:rsid w:val="00600A3F"/>
    <w:rsid w:val="00600A5A"/>
    <w:rsid w:val="00601631"/>
    <w:rsid w:val="006059B0"/>
    <w:rsid w:val="006064A4"/>
    <w:rsid w:val="006066FC"/>
    <w:rsid w:val="0060674C"/>
    <w:rsid w:val="00607AAB"/>
    <w:rsid w:val="00610152"/>
    <w:rsid w:val="00610816"/>
    <w:rsid w:val="00611047"/>
    <w:rsid w:val="0061258D"/>
    <w:rsid w:val="00612978"/>
    <w:rsid w:val="00613A05"/>
    <w:rsid w:val="0061450F"/>
    <w:rsid w:val="00615BB1"/>
    <w:rsid w:val="0061677C"/>
    <w:rsid w:val="006168AD"/>
    <w:rsid w:val="0062343F"/>
    <w:rsid w:val="0062357E"/>
    <w:rsid w:val="00623CF7"/>
    <w:rsid w:val="00625A3D"/>
    <w:rsid w:val="00625E40"/>
    <w:rsid w:val="00626F36"/>
    <w:rsid w:val="00627177"/>
    <w:rsid w:val="006306AC"/>
    <w:rsid w:val="006335FE"/>
    <w:rsid w:val="00633A87"/>
    <w:rsid w:val="00636C9D"/>
    <w:rsid w:val="006378DA"/>
    <w:rsid w:val="00637964"/>
    <w:rsid w:val="0064054B"/>
    <w:rsid w:val="00640B5F"/>
    <w:rsid w:val="00641F98"/>
    <w:rsid w:val="006431E7"/>
    <w:rsid w:val="006436B7"/>
    <w:rsid w:val="0064378D"/>
    <w:rsid w:val="00643D95"/>
    <w:rsid w:val="00643FA2"/>
    <w:rsid w:val="00644527"/>
    <w:rsid w:val="006453D7"/>
    <w:rsid w:val="00645CDF"/>
    <w:rsid w:val="00646C9E"/>
    <w:rsid w:val="006478F5"/>
    <w:rsid w:val="00651704"/>
    <w:rsid w:val="00652198"/>
    <w:rsid w:val="00652AD9"/>
    <w:rsid w:val="00652E6C"/>
    <w:rsid w:val="006533E4"/>
    <w:rsid w:val="00653768"/>
    <w:rsid w:val="00654C66"/>
    <w:rsid w:val="00654D91"/>
    <w:rsid w:val="006565EA"/>
    <w:rsid w:val="006567BE"/>
    <w:rsid w:val="00660249"/>
    <w:rsid w:val="00660BD8"/>
    <w:rsid w:val="00660C53"/>
    <w:rsid w:val="00660F42"/>
    <w:rsid w:val="00662429"/>
    <w:rsid w:val="00662AA7"/>
    <w:rsid w:val="00663CCB"/>
    <w:rsid w:val="00664E44"/>
    <w:rsid w:val="00665C17"/>
    <w:rsid w:val="00665F2F"/>
    <w:rsid w:val="00666435"/>
    <w:rsid w:val="006667F3"/>
    <w:rsid w:val="00666D4B"/>
    <w:rsid w:val="00666FD7"/>
    <w:rsid w:val="00666FE4"/>
    <w:rsid w:val="0066763F"/>
    <w:rsid w:val="0067028E"/>
    <w:rsid w:val="00670A81"/>
    <w:rsid w:val="00672548"/>
    <w:rsid w:val="00672AA3"/>
    <w:rsid w:val="00672FAE"/>
    <w:rsid w:val="00673B98"/>
    <w:rsid w:val="00675B18"/>
    <w:rsid w:val="00675C0A"/>
    <w:rsid w:val="0067722D"/>
    <w:rsid w:val="00677345"/>
    <w:rsid w:val="006774D9"/>
    <w:rsid w:val="006779B0"/>
    <w:rsid w:val="00677D01"/>
    <w:rsid w:val="006805CA"/>
    <w:rsid w:val="00681500"/>
    <w:rsid w:val="00681751"/>
    <w:rsid w:val="00682264"/>
    <w:rsid w:val="0068238B"/>
    <w:rsid w:val="00684A10"/>
    <w:rsid w:val="00685715"/>
    <w:rsid w:val="00686A69"/>
    <w:rsid w:val="006878B7"/>
    <w:rsid w:val="00687DF6"/>
    <w:rsid w:val="00687F54"/>
    <w:rsid w:val="006908AA"/>
    <w:rsid w:val="006909A5"/>
    <w:rsid w:val="0069124C"/>
    <w:rsid w:val="00691B68"/>
    <w:rsid w:val="006923EA"/>
    <w:rsid w:val="00692966"/>
    <w:rsid w:val="00692EB4"/>
    <w:rsid w:val="0069434E"/>
    <w:rsid w:val="00695326"/>
    <w:rsid w:val="0069646F"/>
    <w:rsid w:val="00696E9D"/>
    <w:rsid w:val="00696F9B"/>
    <w:rsid w:val="006A036C"/>
    <w:rsid w:val="006A2637"/>
    <w:rsid w:val="006A2A69"/>
    <w:rsid w:val="006A2B2D"/>
    <w:rsid w:val="006A3707"/>
    <w:rsid w:val="006A455E"/>
    <w:rsid w:val="006A48FF"/>
    <w:rsid w:val="006A49D0"/>
    <w:rsid w:val="006A5EF6"/>
    <w:rsid w:val="006A6322"/>
    <w:rsid w:val="006B0824"/>
    <w:rsid w:val="006B0A83"/>
    <w:rsid w:val="006B18D1"/>
    <w:rsid w:val="006B30ED"/>
    <w:rsid w:val="006B3937"/>
    <w:rsid w:val="006B41C5"/>
    <w:rsid w:val="006B4382"/>
    <w:rsid w:val="006B5015"/>
    <w:rsid w:val="006B6D47"/>
    <w:rsid w:val="006B75A6"/>
    <w:rsid w:val="006C0C99"/>
    <w:rsid w:val="006C2016"/>
    <w:rsid w:val="006C63E6"/>
    <w:rsid w:val="006D2502"/>
    <w:rsid w:val="006D26FC"/>
    <w:rsid w:val="006D2EDD"/>
    <w:rsid w:val="006D440E"/>
    <w:rsid w:val="006D47A0"/>
    <w:rsid w:val="006D4923"/>
    <w:rsid w:val="006D493A"/>
    <w:rsid w:val="006D5127"/>
    <w:rsid w:val="006D52BF"/>
    <w:rsid w:val="006D5D8B"/>
    <w:rsid w:val="006D616E"/>
    <w:rsid w:val="006D6189"/>
    <w:rsid w:val="006D637A"/>
    <w:rsid w:val="006D6727"/>
    <w:rsid w:val="006D69C5"/>
    <w:rsid w:val="006D7992"/>
    <w:rsid w:val="006E0421"/>
    <w:rsid w:val="006E0E7B"/>
    <w:rsid w:val="006E1970"/>
    <w:rsid w:val="006E1CC4"/>
    <w:rsid w:val="006E2A94"/>
    <w:rsid w:val="006E2FDD"/>
    <w:rsid w:val="006E3399"/>
    <w:rsid w:val="006E5427"/>
    <w:rsid w:val="006E569F"/>
    <w:rsid w:val="006E5F07"/>
    <w:rsid w:val="006E64F8"/>
    <w:rsid w:val="006E6A31"/>
    <w:rsid w:val="006E6A88"/>
    <w:rsid w:val="006E730D"/>
    <w:rsid w:val="006F1403"/>
    <w:rsid w:val="006F28AD"/>
    <w:rsid w:val="006F2B4A"/>
    <w:rsid w:val="006F3FAD"/>
    <w:rsid w:val="006F4408"/>
    <w:rsid w:val="006F708A"/>
    <w:rsid w:val="00700227"/>
    <w:rsid w:val="0070121D"/>
    <w:rsid w:val="0070406E"/>
    <w:rsid w:val="00704464"/>
    <w:rsid w:val="00704B8C"/>
    <w:rsid w:val="00704BDA"/>
    <w:rsid w:val="0070531B"/>
    <w:rsid w:val="00705483"/>
    <w:rsid w:val="007068D2"/>
    <w:rsid w:val="00706F04"/>
    <w:rsid w:val="0071299D"/>
    <w:rsid w:val="007135AA"/>
    <w:rsid w:val="00714438"/>
    <w:rsid w:val="00715544"/>
    <w:rsid w:val="00715747"/>
    <w:rsid w:val="00715BD9"/>
    <w:rsid w:val="00717894"/>
    <w:rsid w:val="00717C69"/>
    <w:rsid w:val="00717E84"/>
    <w:rsid w:val="00720718"/>
    <w:rsid w:val="00721A67"/>
    <w:rsid w:val="00723DF5"/>
    <w:rsid w:val="00724C69"/>
    <w:rsid w:val="00726C5E"/>
    <w:rsid w:val="007273BD"/>
    <w:rsid w:val="00727E4A"/>
    <w:rsid w:val="0073033E"/>
    <w:rsid w:val="0073074F"/>
    <w:rsid w:val="00730F86"/>
    <w:rsid w:val="00733856"/>
    <w:rsid w:val="0073759F"/>
    <w:rsid w:val="0074108F"/>
    <w:rsid w:val="00742675"/>
    <w:rsid w:val="0074287F"/>
    <w:rsid w:val="007433EA"/>
    <w:rsid w:val="00745160"/>
    <w:rsid w:val="00745BD3"/>
    <w:rsid w:val="00746E29"/>
    <w:rsid w:val="00747C59"/>
    <w:rsid w:val="007504AE"/>
    <w:rsid w:val="00750F51"/>
    <w:rsid w:val="00751E17"/>
    <w:rsid w:val="007521C7"/>
    <w:rsid w:val="00752B8C"/>
    <w:rsid w:val="00752FB2"/>
    <w:rsid w:val="0075345C"/>
    <w:rsid w:val="00753B3F"/>
    <w:rsid w:val="007549C3"/>
    <w:rsid w:val="00754E84"/>
    <w:rsid w:val="00756E93"/>
    <w:rsid w:val="00756EC7"/>
    <w:rsid w:val="00761BB5"/>
    <w:rsid w:val="007643C0"/>
    <w:rsid w:val="007646FB"/>
    <w:rsid w:val="00764AE2"/>
    <w:rsid w:val="00765576"/>
    <w:rsid w:val="00767D78"/>
    <w:rsid w:val="00774E4A"/>
    <w:rsid w:val="00775AD1"/>
    <w:rsid w:val="007763F5"/>
    <w:rsid w:val="007800CD"/>
    <w:rsid w:val="00780BCB"/>
    <w:rsid w:val="00782682"/>
    <w:rsid w:val="00783531"/>
    <w:rsid w:val="007844C4"/>
    <w:rsid w:val="007850B9"/>
    <w:rsid w:val="007854A3"/>
    <w:rsid w:val="00785CDA"/>
    <w:rsid w:val="00785CF3"/>
    <w:rsid w:val="007864B9"/>
    <w:rsid w:val="00786985"/>
    <w:rsid w:val="0078772F"/>
    <w:rsid w:val="00787C1E"/>
    <w:rsid w:val="00787D24"/>
    <w:rsid w:val="0079028F"/>
    <w:rsid w:val="00791537"/>
    <w:rsid w:val="00792CAD"/>
    <w:rsid w:val="0079314F"/>
    <w:rsid w:val="00794D7B"/>
    <w:rsid w:val="00795BBB"/>
    <w:rsid w:val="007973E3"/>
    <w:rsid w:val="007A0237"/>
    <w:rsid w:val="007A1C1E"/>
    <w:rsid w:val="007A1EFD"/>
    <w:rsid w:val="007A2967"/>
    <w:rsid w:val="007A2A19"/>
    <w:rsid w:val="007A2EDC"/>
    <w:rsid w:val="007A3A31"/>
    <w:rsid w:val="007A417C"/>
    <w:rsid w:val="007A4994"/>
    <w:rsid w:val="007A4AC1"/>
    <w:rsid w:val="007A4DE4"/>
    <w:rsid w:val="007A56EE"/>
    <w:rsid w:val="007A6504"/>
    <w:rsid w:val="007A7001"/>
    <w:rsid w:val="007A728C"/>
    <w:rsid w:val="007A735C"/>
    <w:rsid w:val="007A7B62"/>
    <w:rsid w:val="007B0D8E"/>
    <w:rsid w:val="007B13C2"/>
    <w:rsid w:val="007B213F"/>
    <w:rsid w:val="007B2918"/>
    <w:rsid w:val="007B33D0"/>
    <w:rsid w:val="007B3D90"/>
    <w:rsid w:val="007B3FA9"/>
    <w:rsid w:val="007B4942"/>
    <w:rsid w:val="007B500B"/>
    <w:rsid w:val="007B6BE7"/>
    <w:rsid w:val="007B7206"/>
    <w:rsid w:val="007B78A2"/>
    <w:rsid w:val="007C08C8"/>
    <w:rsid w:val="007C0CFB"/>
    <w:rsid w:val="007C107E"/>
    <w:rsid w:val="007C14E5"/>
    <w:rsid w:val="007C2CDD"/>
    <w:rsid w:val="007C3B9A"/>
    <w:rsid w:val="007C3E7E"/>
    <w:rsid w:val="007C422A"/>
    <w:rsid w:val="007C52CE"/>
    <w:rsid w:val="007C6BBD"/>
    <w:rsid w:val="007C770C"/>
    <w:rsid w:val="007C7928"/>
    <w:rsid w:val="007C7D6D"/>
    <w:rsid w:val="007D094D"/>
    <w:rsid w:val="007D0A07"/>
    <w:rsid w:val="007D0D3B"/>
    <w:rsid w:val="007D2487"/>
    <w:rsid w:val="007D2AF6"/>
    <w:rsid w:val="007D3549"/>
    <w:rsid w:val="007D3955"/>
    <w:rsid w:val="007D429E"/>
    <w:rsid w:val="007D48C8"/>
    <w:rsid w:val="007D4B6B"/>
    <w:rsid w:val="007D4FF7"/>
    <w:rsid w:val="007D5019"/>
    <w:rsid w:val="007D5328"/>
    <w:rsid w:val="007D575A"/>
    <w:rsid w:val="007D7167"/>
    <w:rsid w:val="007E0191"/>
    <w:rsid w:val="007E2A10"/>
    <w:rsid w:val="007E4288"/>
    <w:rsid w:val="007E4744"/>
    <w:rsid w:val="007E591D"/>
    <w:rsid w:val="007E7296"/>
    <w:rsid w:val="007E7464"/>
    <w:rsid w:val="007F0AEE"/>
    <w:rsid w:val="007F0B3F"/>
    <w:rsid w:val="007F1313"/>
    <w:rsid w:val="007F1A97"/>
    <w:rsid w:val="007F2998"/>
    <w:rsid w:val="007F4387"/>
    <w:rsid w:val="007F4494"/>
    <w:rsid w:val="007F5FDF"/>
    <w:rsid w:val="007F6063"/>
    <w:rsid w:val="007F61D4"/>
    <w:rsid w:val="007F6932"/>
    <w:rsid w:val="00800129"/>
    <w:rsid w:val="008003F8"/>
    <w:rsid w:val="008013B9"/>
    <w:rsid w:val="008033F9"/>
    <w:rsid w:val="00807631"/>
    <w:rsid w:val="008104DB"/>
    <w:rsid w:val="00810B86"/>
    <w:rsid w:val="00811CD3"/>
    <w:rsid w:val="00811D72"/>
    <w:rsid w:val="00812401"/>
    <w:rsid w:val="00812CE8"/>
    <w:rsid w:val="0081315C"/>
    <w:rsid w:val="0081445E"/>
    <w:rsid w:val="00814712"/>
    <w:rsid w:val="00814BCE"/>
    <w:rsid w:val="00816058"/>
    <w:rsid w:val="008163C1"/>
    <w:rsid w:val="00816CF7"/>
    <w:rsid w:val="008175A0"/>
    <w:rsid w:val="008177EB"/>
    <w:rsid w:val="0081786A"/>
    <w:rsid w:val="008178C5"/>
    <w:rsid w:val="00817A95"/>
    <w:rsid w:val="00817C56"/>
    <w:rsid w:val="00820798"/>
    <w:rsid w:val="00821299"/>
    <w:rsid w:val="00821F2D"/>
    <w:rsid w:val="0082330F"/>
    <w:rsid w:val="00824FBA"/>
    <w:rsid w:val="00825D41"/>
    <w:rsid w:val="00827527"/>
    <w:rsid w:val="00827EBD"/>
    <w:rsid w:val="0083077D"/>
    <w:rsid w:val="00831D8D"/>
    <w:rsid w:val="008325C0"/>
    <w:rsid w:val="008339AB"/>
    <w:rsid w:val="00835F16"/>
    <w:rsid w:val="00836624"/>
    <w:rsid w:val="008368B7"/>
    <w:rsid w:val="0083798D"/>
    <w:rsid w:val="00840630"/>
    <w:rsid w:val="00840CEE"/>
    <w:rsid w:val="00841C41"/>
    <w:rsid w:val="00841D66"/>
    <w:rsid w:val="00841F41"/>
    <w:rsid w:val="0084219C"/>
    <w:rsid w:val="008423AA"/>
    <w:rsid w:val="0084296A"/>
    <w:rsid w:val="0084328B"/>
    <w:rsid w:val="00843644"/>
    <w:rsid w:val="00844C78"/>
    <w:rsid w:val="00845010"/>
    <w:rsid w:val="00845A0C"/>
    <w:rsid w:val="0084614C"/>
    <w:rsid w:val="008461C1"/>
    <w:rsid w:val="00846F5B"/>
    <w:rsid w:val="0084739D"/>
    <w:rsid w:val="008476BB"/>
    <w:rsid w:val="00851130"/>
    <w:rsid w:val="00852467"/>
    <w:rsid w:val="008528AA"/>
    <w:rsid w:val="008539EA"/>
    <w:rsid w:val="00853F10"/>
    <w:rsid w:val="0085500E"/>
    <w:rsid w:val="008552CA"/>
    <w:rsid w:val="0085672B"/>
    <w:rsid w:val="00856906"/>
    <w:rsid w:val="00856E39"/>
    <w:rsid w:val="0085738F"/>
    <w:rsid w:val="00862E92"/>
    <w:rsid w:val="00864FE1"/>
    <w:rsid w:val="00865906"/>
    <w:rsid w:val="00865C46"/>
    <w:rsid w:val="00866F35"/>
    <w:rsid w:val="00870497"/>
    <w:rsid w:val="00871186"/>
    <w:rsid w:val="00871D52"/>
    <w:rsid w:val="0087318E"/>
    <w:rsid w:val="008736D9"/>
    <w:rsid w:val="00874497"/>
    <w:rsid w:val="008746EC"/>
    <w:rsid w:val="008747A0"/>
    <w:rsid w:val="008750CD"/>
    <w:rsid w:val="0087580C"/>
    <w:rsid w:val="00876A5F"/>
    <w:rsid w:val="00876F5C"/>
    <w:rsid w:val="00880381"/>
    <w:rsid w:val="00882617"/>
    <w:rsid w:val="00884E3B"/>
    <w:rsid w:val="0089204C"/>
    <w:rsid w:val="0089260B"/>
    <w:rsid w:val="00893A51"/>
    <w:rsid w:val="00893D87"/>
    <w:rsid w:val="00894CEF"/>
    <w:rsid w:val="008956A5"/>
    <w:rsid w:val="00895D7F"/>
    <w:rsid w:val="0089718A"/>
    <w:rsid w:val="00897F1B"/>
    <w:rsid w:val="008A0EC0"/>
    <w:rsid w:val="008A22B2"/>
    <w:rsid w:val="008A39C5"/>
    <w:rsid w:val="008A4351"/>
    <w:rsid w:val="008A43F8"/>
    <w:rsid w:val="008A54C4"/>
    <w:rsid w:val="008A65CC"/>
    <w:rsid w:val="008A6689"/>
    <w:rsid w:val="008A68AE"/>
    <w:rsid w:val="008A6998"/>
    <w:rsid w:val="008A7366"/>
    <w:rsid w:val="008A7732"/>
    <w:rsid w:val="008A7AF9"/>
    <w:rsid w:val="008B19B1"/>
    <w:rsid w:val="008B23DB"/>
    <w:rsid w:val="008B2E08"/>
    <w:rsid w:val="008B3103"/>
    <w:rsid w:val="008B3185"/>
    <w:rsid w:val="008B3348"/>
    <w:rsid w:val="008B6E0D"/>
    <w:rsid w:val="008B72C8"/>
    <w:rsid w:val="008B75E8"/>
    <w:rsid w:val="008B7F06"/>
    <w:rsid w:val="008C14F7"/>
    <w:rsid w:val="008C153A"/>
    <w:rsid w:val="008C1846"/>
    <w:rsid w:val="008C2003"/>
    <w:rsid w:val="008C2A9B"/>
    <w:rsid w:val="008C2AEA"/>
    <w:rsid w:val="008C3D8A"/>
    <w:rsid w:val="008C4753"/>
    <w:rsid w:val="008C4AA6"/>
    <w:rsid w:val="008C4CE8"/>
    <w:rsid w:val="008C500C"/>
    <w:rsid w:val="008C553C"/>
    <w:rsid w:val="008C5624"/>
    <w:rsid w:val="008D09E0"/>
    <w:rsid w:val="008D15A9"/>
    <w:rsid w:val="008D1A96"/>
    <w:rsid w:val="008D2782"/>
    <w:rsid w:val="008D37CA"/>
    <w:rsid w:val="008D4141"/>
    <w:rsid w:val="008D58A5"/>
    <w:rsid w:val="008D5F92"/>
    <w:rsid w:val="008D661F"/>
    <w:rsid w:val="008D6CA2"/>
    <w:rsid w:val="008D7EA7"/>
    <w:rsid w:val="008E09D9"/>
    <w:rsid w:val="008E120C"/>
    <w:rsid w:val="008E238D"/>
    <w:rsid w:val="008E37E7"/>
    <w:rsid w:val="008E5059"/>
    <w:rsid w:val="008E5B3F"/>
    <w:rsid w:val="008E5C98"/>
    <w:rsid w:val="008E6DD4"/>
    <w:rsid w:val="008E756B"/>
    <w:rsid w:val="008F117B"/>
    <w:rsid w:val="008F18D3"/>
    <w:rsid w:val="008F2DAF"/>
    <w:rsid w:val="008F2F7A"/>
    <w:rsid w:val="008F3864"/>
    <w:rsid w:val="008F4284"/>
    <w:rsid w:val="008F56BD"/>
    <w:rsid w:val="008F57E8"/>
    <w:rsid w:val="008F5CA0"/>
    <w:rsid w:val="008F605D"/>
    <w:rsid w:val="008F7179"/>
    <w:rsid w:val="008F7361"/>
    <w:rsid w:val="008F7F86"/>
    <w:rsid w:val="00900618"/>
    <w:rsid w:val="00901CE9"/>
    <w:rsid w:val="00902302"/>
    <w:rsid w:val="009023DB"/>
    <w:rsid w:val="00903A04"/>
    <w:rsid w:val="009043EE"/>
    <w:rsid w:val="00904AF7"/>
    <w:rsid w:val="009050FF"/>
    <w:rsid w:val="0090519B"/>
    <w:rsid w:val="0090550E"/>
    <w:rsid w:val="00906F7A"/>
    <w:rsid w:val="00910447"/>
    <w:rsid w:val="009117DB"/>
    <w:rsid w:val="00911AB9"/>
    <w:rsid w:val="00911F18"/>
    <w:rsid w:val="0091288E"/>
    <w:rsid w:val="00912AD2"/>
    <w:rsid w:val="009131AA"/>
    <w:rsid w:val="00913A36"/>
    <w:rsid w:val="00915192"/>
    <w:rsid w:val="00915AFA"/>
    <w:rsid w:val="0091657D"/>
    <w:rsid w:val="009166C0"/>
    <w:rsid w:val="00917180"/>
    <w:rsid w:val="00917634"/>
    <w:rsid w:val="009203F8"/>
    <w:rsid w:val="00923A5E"/>
    <w:rsid w:val="009255A0"/>
    <w:rsid w:val="00925B2F"/>
    <w:rsid w:val="00926C05"/>
    <w:rsid w:val="0092774E"/>
    <w:rsid w:val="00927C09"/>
    <w:rsid w:val="00927ED7"/>
    <w:rsid w:val="00931951"/>
    <w:rsid w:val="009324C4"/>
    <w:rsid w:val="00932E3D"/>
    <w:rsid w:val="00932F84"/>
    <w:rsid w:val="00934D83"/>
    <w:rsid w:val="00937F98"/>
    <w:rsid w:val="00940379"/>
    <w:rsid w:val="00942071"/>
    <w:rsid w:val="009420A3"/>
    <w:rsid w:val="00942254"/>
    <w:rsid w:val="00942E27"/>
    <w:rsid w:val="00943399"/>
    <w:rsid w:val="00944491"/>
    <w:rsid w:val="009447CD"/>
    <w:rsid w:val="009453CD"/>
    <w:rsid w:val="00946E30"/>
    <w:rsid w:val="00947A65"/>
    <w:rsid w:val="00947B2B"/>
    <w:rsid w:val="00950699"/>
    <w:rsid w:val="00950C5C"/>
    <w:rsid w:val="00951499"/>
    <w:rsid w:val="009520D8"/>
    <w:rsid w:val="00952140"/>
    <w:rsid w:val="00952847"/>
    <w:rsid w:val="00953BD8"/>
    <w:rsid w:val="00955905"/>
    <w:rsid w:val="00955AF2"/>
    <w:rsid w:val="009562DC"/>
    <w:rsid w:val="0095760C"/>
    <w:rsid w:val="00960F58"/>
    <w:rsid w:val="00960F75"/>
    <w:rsid w:val="00961BF7"/>
    <w:rsid w:val="00961C2F"/>
    <w:rsid w:val="00961C4B"/>
    <w:rsid w:val="00962BBE"/>
    <w:rsid w:val="00964127"/>
    <w:rsid w:val="00964250"/>
    <w:rsid w:val="00964470"/>
    <w:rsid w:val="0096525A"/>
    <w:rsid w:val="00966A59"/>
    <w:rsid w:val="009675EE"/>
    <w:rsid w:val="00971314"/>
    <w:rsid w:val="00971D32"/>
    <w:rsid w:val="0097373B"/>
    <w:rsid w:val="009747BB"/>
    <w:rsid w:val="00975B8F"/>
    <w:rsid w:val="00984507"/>
    <w:rsid w:val="009847A8"/>
    <w:rsid w:val="00985017"/>
    <w:rsid w:val="00985934"/>
    <w:rsid w:val="00985CDC"/>
    <w:rsid w:val="00986616"/>
    <w:rsid w:val="00986B0E"/>
    <w:rsid w:val="00986EBF"/>
    <w:rsid w:val="00987B92"/>
    <w:rsid w:val="00987F10"/>
    <w:rsid w:val="00990DD5"/>
    <w:rsid w:val="00991844"/>
    <w:rsid w:val="00992BF9"/>
    <w:rsid w:val="00992C2E"/>
    <w:rsid w:val="00993417"/>
    <w:rsid w:val="00993612"/>
    <w:rsid w:val="009937DB"/>
    <w:rsid w:val="00993851"/>
    <w:rsid w:val="009938D0"/>
    <w:rsid w:val="00993B72"/>
    <w:rsid w:val="00993EF1"/>
    <w:rsid w:val="00995BAC"/>
    <w:rsid w:val="009973DC"/>
    <w:rsid w:val="009A0335"/>
    <w:rsid w:val="009A1171"/>
    <w:rsid w:val="009A191E"/>
    <w:rsid w:val="009A311A"/>
    <w:rsid w:val="009A34B3"/>
    <w:rsid w:val="009A3611"/>
    <w:rsid w:val="009A371A"/>
    <w:rsid w:val="009A488B"/>
    <w:rsid w:val="009A55BB"/>
    <w:rsid w:val="009A5C69"/>
    <w:rsid w:val="009A6789"/>
    <w:rsid w:val="009A6D2B"/>
    <w:rsid w:val="009A7E15"/>
    <w:rsid w:val="009B0ACD"/>
    <w:rsid w:val="009B30D8"/>
    <w:rsid w:val="009B4B10"/>
    <w:rsid w:val="009B52E6"/>
    <w:rsid w:val="009B5614"/>
    <w:rsid w:val="009B7694"/>
    <w:rsid w:val="009B7EF7"/>
    <w:rsid w:val="009C15FF"/>
    <w:rsid w:val="009C30A6"/>
    <w:rsid w:val="009C3FCD"/>
    <w:rsid w:val="009C4275"/>
    <w:rsid w:val="009C4A3A"/>
    <w:rsid w:val="009C6064"/>
    <w:rsid w:val="009C6375"/>
    <w:rsid w:val="009C6803"/>
    <w:rsid w:val="009C6F35"/>
    <w:rsid w:val="009C7C39"/>
    <w:rsid w:val="009D0117"/>
    <w:rsid w:val="009D135A"/>
    <w:rsid w:val="009D1B9E"/>
    <w:rsid w:val="009D1C7F"/>
    <w:rsid w:val="009D4644"/>
    <w:rsid w:val="009D5178"/>
    <w:rsid w:val="009D5789"/>
    <w:rsid w:val="009D5D27"/>
    <w:rsid w:val="009D5DA7"/>
    <w:rsid w:val="009D6048"/>
    <w:rsid w:val="009D61DB"/>
    <w:rsid w:val="009D64D9"/>
    <w:rsid w:val="009D7D8E"/>
    <w:rsid w:val="009E0BFA"/>
    <w:rsid w:val="009E0D14"/>
    <w:rsid w:val="009E2F4D"/>
    <w:rsid w:val="009E3690"/>
    <w:rsid w:val="009E39A7"/>
    <w:rsid w:val="009E3B4C"/>
    <w:rsid w:val="009E4385"/>
    <w:rsid w:val="009E49A7"/>
    <w:rsid w:val="009E59A0"/>
    <w:rsid w:val="009F0154"/>
    <w:rsid w:val="009F0683"/>
    <w:rsid w:val="009F06E9"/>
    <w:rsid w:val="009F1C91"/>
    <w:rsid w:val="009F4B13"/>
    <w:rsid w:val="009F5A90"/>
    <w:rsid w:val="009F5B17"/>
    <w:rsid w:val="009F5F06"/>
    <w:rsid w:val="009F67EE"/>
    <w:rsid w:val="009F6EB0"/>
    <w:rsid w:val="009F734E"/>
    <w:rsid w:val="009F7584"/>
    <w:rsid w:val="00A003E6"/>
    <w:rsid w:val="00A005F5"/>
    <w:rsid w:val="00A010AA"/>
    <w:rsid w:val="00A01E84"/>
    <w:rsid w:val="00A04341"/>
    <w:rsid w:val="00A0680E"/>
    <w:rsid w:val="00A06AAB"/>
    <w:rsid w:val="00A07A88"/>
    <w:rsid w:val="00A11159"/>
    <w:rsid w:val="00A11676"/>
    <w:rsid w:val="00A11F34"/>
    <w:rsid w:val="00A126D1"/>
    <w:rsid w:val="00A12AD1"/>
    <w:rsid w:val="00A13B3B"/>
    <w:rsid w:val="00A14375"/>
    <w:rsid w:val="00A14850"/>
    <w:rsid w:val="00A14E6C"/>
    <w:rsid w:val="00A153BA"/>
    <w:rsid w:val="00A15869"/>
    <w:rsid w:val="00A15992"/>
    <w:rsid w:val="00A161AD"/>
    <w:rsid w:val="00A16422"/>
    <w:rsid w:val="00A16B81"/>
    <w:rsid w:val="00A1770F"/>
    <w:rsid w:val="00A20601"/>
    <w:rsid w:val="00A21C3C"/>
    <w:rsid w:val="00A22206"/>
    <w:rsid w:val="00A22F37"/>
    <w:rsid w:val="00A23D20"/>
    <w:rsid w:val="00A255FD"/>
    <w:rsid w:val="00A2611A"/>
    <w:rsid w:val="00A264C2"/>
    <w:rsid w:val="00A26CB3"/>
    <w:rsid w:val="00A26FD0"/>
    <w:rsid w:val="00A30ECD"/>
    <w:rsid w:val="00A3105A"/>
    <w:rsid w:val="00A31790"/>
    <w:rsid w:val="00A329F0"/>
    <w:rsid w:val="00A32CAC"/>
    <w:rsid w:val="00A33D04"/>
    <w:rsid w:val="00A33E2B"/>
    <w:rsid w:val="00A34F86"/>
    <w:rsid w:val="00A35AFB"/>
    <w:rsid w:val="00A363E5"/>
    <w:rsid w:val="00A364AB"/>
    <w:rsid w:val="00A36FC3"/>
    <w:rsid w:val="00A372CC"/>
    <w:rsid w:val="00A37B1C"/>
    <w:rsid w:val="00A40011"/>
    <w:rsid w:val="00A40B91"/>
    <w:rsid w:val="00A41143"/>
    <w:rsid w:val="00A4146E"/>
    <w:rsid w:val="00A42141"/>
    <w:rsid w:val="00A42AAC"/>
    <w:rsid w:val="00A42D06"/>
    <w:rsid w:val="00A43206"/>
    <w:rsid w:val="00A4367D"/>
    <w:rsid w:val="00A44419"/>
    <w:rsid w:val="00A47C56"/>
    <w:rsid w:val="00A50FE0"/>
    <w:rsid w:val="00A51D0E"/>
    <w:rsid w:val="00A52139"/>
    <w:rsid w:val="00A53B1B"/>
    <w:rsid w:val="00A543F7"/>
    <w:rsid w:val="00A55AFD"/>
    <w:rsid w:val="00A55B55"/>
    <w:rsid w:val="00A57257"/>
    <w:rsid w:val="00A57530"/>
    <w:rsid w:val="00A57DCC"/>
    <w:rsid w:val="00A6009B"/>
    <w:rsid w:val="00A610E9"/>
    <w:rsid w:val="00A61272"/>
    <w:rsid w:val="00A62122"/>
    <w:rsid w:val="00A636D7"/>
    <w:rsid w:val="00A637BA"/>
    <w:rsid w:val="00A64415"/>
    <w:rsid w:val="00A64DEC"/>
    <w:rsid w:val="00A65E65"/>
    <w:rsid w:val="00A662FA"/>
    <w:rsid w:val="00A66BA9"/>
    <w:rsid w:val="00A66F00"/>
    <w:rsid w:val="00A674DE"/>
    <w:rsid w:val="00A71D9B"/>
    <w:rsid w:val="00A73282"/>
    <w:rsid w:val="00A73A28"/>
    <w:rsid w:val="00A73FD8"/>
    <w:rsid w:val="00A74F52"/>
    <w:rsid w:val="00A75523"/>
    <w:rsid w:val="00A75DCC"/>
    <w:rsid w:val="00A76251"/>
    <w:rsid w:val="00A767D8"/>
    <w:rsid w:val="00A77A03"/>
    <w:rsid w:val="00A805DF"/>
    <w:rsid w:val="00A81CB9"/>
    <w:rsid w:val="00A81E07"/>
    <w:rsid w:val="00A8210D"/>
    <w:rsid w:val="00A82597"/>
    <w:rsid w:val="00A82E58"/>
    <w:rsid w:val="00A82E94"/>
    <w:rsid w:val="00A8506B"/>
    <w:rsid w:val="00A85B9B"/>
    <w:rsid w:val="00A85E94"/>
    <w:rsid w:val="00A85FB0"/>
    <w:rsid w:val="00A90834"/>
    <w:rsid w:val="00A912E7"/>
    <w:rsid w:val="00A91D56"/>
    <w:rsid w:val="00A91DD6"/>
    <w:rsid w:val="00A920E3"/>
    <w:rsid w:val="00A92791"/>
    <w:rsid w:val="00A946B8"/>
    <w:rsid w:val="00A9482D"/>
    <w:rsid w:val="00A9519E"/>
    <w:rsid w:val="00A9688D"/>
    <w:rsid w:val="00A96A62"/>
    <w:rsid w:val="00A970D1"/>
    <w:rsid w:val="00AA1268"/>
    <w:rsid w:val="00AA1823"/>
    <w:rsid w:val="00AA1AC2"/>
    <w:rsid w:val="00AA1D74"/>
    <w:rsid w:val="00AA1EC7"/>
    <w:rsid w:val="00AA2AE5"/>
    <w:rsid w:val="00AA5E5B"/>
    <w:rsid w:val="00AA63BF"/>
    <w:rsid w:val="00AA79EC"/>
    <w:rsid w:val="00AB042E"/>
    <w:rsid w:val="00AB1E5B"/>
    <w:rsid w:val="00AB245C"/>
    <w:rsid w:val="00AB42F2"/>
    <w:rsid w:val="00AB48DC"/>
    <w:rsid w:val="00AB5E22"/>
    <w:rsid w:val="00AB6024"/>
    <w:rsid w:val="00AB6E82"/>
    <w:rsid w:val="00AB6F10"/>
    <w:rsid w:val="00AB72DB"/>
    <w:rsid w:val="00AC08FE"/>
    <w:rsid w:val="00AC0AEE"/>
    <w:rsid w:val="00AC0E41"/>
    <w:rsid w:val="00AC152C"/>
    <w:rsid w:val="00AC3E4F"/>
    <w:rsid w:val="00AC43CD"/>
    <w:rsid w:val="00AC4E2D"/>
    <w:rsid w:val="00AC518E"/>
    <w:rsid w:val="00AC545D"/>
    <w:rsid w:val="00AC7C88"/>
    <w:rsid w:val="00AC7FFB"/>
    <w:rsid w:val="00AD142A"/>
    <w:rsid w:val="00AD2495"/>
    <w:rsid w:val="00AD28CD"/>
    <w:rsid w:val="00AD3717"/>
    <w:rsid w:val="00AD3FF6"/>
    <w:rsid w:val="00AD40E0"/>
    <w:rsid w:val="00AD414E"/>
    <w:rsid w:val="00AD5AAC"/>
    <w:rsid w:val="00AD5B76"/>
    <w:rsid w:val="00AD7C58"/>
    <w:rsid w:val="00AE0FBC"/>
    <w:rsid w:val="00AE12F4"/>
    <w:rsid w:val="00AE16C3"/>
    <w:rsid w:val="00AE17EA"/>
    <w:rsid w:val="00AE2C27"/>
    <w:rsid w:val="00AE3A95"/>
    <w:rsid w:val="00AE4833"/>
    <w:rsid w:val="00AE4969"/>
    <w:rsid w:val="00AE53B2"/>
    <w:rsid w:val="00AE66A7"/>
    <w:rsid w:val="00AF030C"/>
    <w:rsid w:val="00AF0D7A"/>
    <w:rsid w:val="00AF10B2"/>
    <w:rsid w:val="00AF32E9"/>
    <w:rsid w:val="00AF3EB0"/>
    <w:rsid w:val="00AF6F78"/>
    <w:rsid w:val="00AF7485"/>
    <w:rsid w:val="00AF7AA1"/>
    <w:rsid w:val="00B0201A"/>
    <w:rsid w:val="00B0235C"/>
    <w:rsid w:val="00B023AF"/>
    <w:rsid w:val="00B0312F"/>
    <w:rsid w:val="00B04A29"/>
    <w:rsid w:val="00B05C92"/>
    <w:rsid w:val="00B11A5B"/>
    <w:rsid w:val="00B11F30"/>
    <w:rsid w:val="00B122C8"/>
    <w:rsid w:val="00B12E9C"/>
    <w:rsid w:val="00B13093"/>
    <w:rsid w:val="00B13E01"/>
    <w:rsid w:val="00B14A29"/>
    <w:rsid w:val="00B1500A"/>
    <w:rsid w:val="00B162A5"/>
    <w:rsid w:val="00B16428"/>
    <w:rsid w:val="00B16590"/>
    <w:rsid w:val="00B16B23"/>
    <w:rsid w:val="00B17EFB"/>
    <w:rsid w:val="00B20035"/>
    <w:rsid w:val="00B20B7E"/>
    <w:rsid w:val="00B21757"/>
    <w:rsid w:val="00B21A5A"/>
    <w:rsid w:val="00B235D2"/>
    <w:rsid w:val="00B24644"/>
    <w:rsid w:val="00B24BCE"/>
    <w:rsid w:val="00B25045"/>
    <w:rsid w:val="00B258D5"/>
    <w:rsid w:val="00B25F8E"/>
    <w:rsid w:val="00B2609C"/>
    <w:rsid w:val="00B262F3"/>
    <w:rsid w:val="00B26422"/>
    <w:rsid w:val="00B2690D"/>
    <w:rsid w:val="00B32EF0"/>
    <w:rsid w:val="00B337A7"/>
    <w:rsid w:val="00B34354"/>
    <w:rsid w:val="00B34923"/>
    <w:rsid w:val="00B34BBE"/>
    <w:rsid w:val="00B34F0C"/>
    <w:rsid w:val="00B35392"/>
    <w:rsid w:val="00B35B81"/>
    <w:rsid w:val="00B3635B"/>
    <w:rsid w:val="00B363BD"/>
    <w:rsid w:val="00B377DA"/>
    <w:rsid w:val="00B407CD"/>
    <w:rsid w:val="00B4279D"/>
    <w:rsid w:val="00B42C36"/>
    <w:rsid w:val="00B44CE4"/>
    <w:rsid w:val="00B46765"/>
    <w:rsid w:val="00B46935"/>
    <w:rsid w:val="00B46A59"/>
    <w:rsid w:val="00B50145"/>
    <w:rsid w:val="00B50581"/>
    <w:rsid w:val="00B51305"/>
    <w:rsid w:val="00B52000"/>
    <w:rsid w:val="00B55AEC"/>
    <w:rsid w:val="00B55BA9"/>
    <w:rsid w:val="00B56730"/>
    <w:rsid w:val="00B569CB"/>
    <w:rsid w:val="00B603C5"/>
    <w:rsid w:val="00B6069A"/>
    <w:rsid w:val="00B62CD2"/>
    <w:rsid w:val="00B64421"/>
    <w:rsid w:val="00B649B7"/>
    <w:rsid w:val="00B64FB8"/>
    <w:rsid w:val="00B65BFA"/>
    <w:rsid w:val="00B65E36"/>
    <w:rsid w:val="00B67710"/>
    <w:rsid w:val="00B716F4"/>
    <w:rsid w:val="00B72088"/>
    <w:rsid w:val="00B7275C"/>
    <w:rsid w:val="00B73D6B"/>
    <w:rsid w:val="00B74C1F"/>
    <w:rsid w:val="00B75F2B"/>
    <w:rsid w:val="00B7696E"/>
    <w:rsid w:val="00B80745"/>
    <w:rsid w:val="00B80CC7"/>
    <w:rsid w:val="00B810D4"/>
    <w:rsid w:val="00B81C90"/>
    <w:rsid w:val="00B832E2"/>
    <w:rsid w:val="00B83DDB"/>
    <w:rsid w:val="00B84F4F"/>
    <w:rsid w:val="00B85DD3"/>
    <w:rsid w:val="00B8779D"/>
    <w:rsid w:val="00B87E99"/>
    <w:rsid w:val="00B87F3E"/>
    <w:rsid w:val="00B90086"/>
    <w:rsid w:val="00B9201B"/>
    <w:rsid w:val="00B920EC"/>
    <w:rsid w:val="00B930EF"/>
    <w:rsid w:val="00B93468"/>
    <w:rsid w:val="00B93EE0"/>
    <w:rsid w:val="00B95748"/>
    <w:rsid w:val="00B95B39"/>
    <w:rsid w:val="00B97A93"/>
    <w:rsid w:val="00BA00BD"/>
    <w:rsid w:val="00BA02CB"/>
    <w:rsid w:val="00BA171A"/>
    <w:rsid w:val="00BA2C8A"/>
    <w:rsid w:val="00BA2E04"/>
    <w:rsid w:val="00BA3DC5"/>
    <w:rsid w:val="00BA4206"/>
    <w:rsid w:val="00BA4934"/>
    <w:rsid w:val="00BA4B55"/>
    <w:rsid w:val="00BA4E05"/>
    <w:rsid w:val="00BA673E"/>
    <w:rsid w:val="00BA6ECE"/>
    <w:rsid w:val="00BA790B"/>
    <w:rsid w:val="00BB1444"/>
    <w:rsid w:val="00BB1502"/>
    <w:rsid w:val="00BB1962"/>
    <w:rsid w:val="00BB259F"/>
    <w:rsid w:val="00BB3D50"/>
    <w:rsid w:val="00BB42AE"/>
    <w:rsid w:val="00BB47E8"/>
    <w:rsid w:val="00BB6569"/>
    <w:rsid w:val="00BB68CD"/>
    <w:rsid w:val="00BB755F"/>
    <w:rsid w:val="00BB7E67"/>
    <w:rsid w:val="00BC1FA7"/>
    <w:rsid w:val="00BC29F4"/>
    <w:rsid w:val="00BC35F9"/>
    <w:rsid w:val="00BC5437"/>
    <w:rsid w:val="00BC6A4D"/>
    <w:rsid w:val="00BC7AB5"/>
    <w:rsid w:val="00BD02F5"/>
    <w:rsid w:val="00BD11D5"/>
    <w:rsid w:val="00BD281F"/>
    <w:rsid w:val="00BD3979"/>
    <w:rsid w:val="00BD399A"/>
    <w:rsid w:val="00BD3F47"/>
    <w:rsid w:val="00BD444B"/>
    <w:rsid w:val="00BD4534"/>
    <w:rsid w:val="00BD5ABF"/>
    <w:rsid w:val="00BD5B01"/>
    <w:rsid w:val="00BD5F4D"/>
    <w:rsid w:val="00BD7290"/>
    <w:rsid w:val="00BD7EA7"/>
    <w:rsid w:val="00BD7EC8"/>
    <w:rsid w:val="00BE0512"/>
    <w:rsid w:val="00BE0E2A"/>
    <w:rsid w:val="00BE1785"/>
    <w:rsid w:val="00BE1885"/>
    <w:rsid w:val="00BE26A3"/>
    <w:rsid w:val="00BE351A"/>
    <w:rsid w:val="00BE3C0C"/>
    <w:rsid w:val="00BE3CEB"/>
    <w:rsid w:val="00BE4908"/>
    <w:rsid w:val="00BE52BE"/>
    <w:rsid w:val="00BE623A"/>
    <w:rsid w:val="00BE6C4A"/>
    <w:rsid w:val="00BF0307"/>
    <w:rsid w:val="00BF0C95"/>
    <w:rsid w:val="00BF31A2"/>
    <w:rsid w:val="00BF3D8E"/>
    <w:rsid w:val="00BF4328"/>
    <w:rsid w:val="00BF5BDA"/>
    <w:rsid w:val="00BF5E7C"/>
    <w:rsid w:val="00BF62AF"/>
    <w:rsid w:val="00BF630D"/>
    <w:rsid w:val="00BF6C7B"/>
    <w:rsid w:val="00BF6C9D"/>
    <w:rsid w:val="00BF6EC9"/>
    <w:rsid w:val="00BF773B"/>
    <w:rsid w:val="00BF77A9"/>
    <w:rsid w:val="00C00FFB"/>
    <w:rsid w:val="00C0112D"/>
    <w:rsid w:val="00C0133E"/>
    <w:rsid w:val="00C01B3C"/>
    <w:rsid w:val="00C01C7C"/>
    <w:rsid w:val="00C02B9A"/>
    <w:rsid w:val="00C04009"/>
    <w:rsid w:val="00C0427F"/>
    <w:rsid w:val="00C0491D"/>
    <w:rsid w:val="00C0544C"/>
    <w:rsid w:val="00C06D3A"/>
    <w:rsid w:val="00C10CB2"/>
    <w:rsid w:val="00C10FFA"/>
    <w:rsid w:val="00C1158E"/>
    <w:rsid w:val="00C11910"/>
    <w:rsid w:val="00C11A59"/>
    <w:rsid w:val="00C11A82"/>
    <w:rsid w:val="00C11CEA"/>
    <w:rsid w:val="00C11E77"/>
    <w:rsid w:val="00C12F27"/>
    <w:rsid w:val="00C132AA"/>
    <w:rsid w:val="00C1366C"/>
    <w:rsid w:val="00C1371B"/>
    <w:rsid w:val="00C13B6D"/>
    <w:rsid w:val="00C13C53"/>
    <w:rsid w:val="00C1494A"/>
    <w:rsid w:val="00C14D9D"/>
    <w:rsid w:val="00C15ADB"/>
    <w:rsid w:val="00C15C69"/>
    <w:rsid w:val="00C1609A"/>
    <w:rsid w:val="00C17E46"/>
    <w:rsid w:val="00C2018F"/>
    <w:rsid w:val="00C201C6"/>
    <w:rsid w:val="00C203F2"/>
    <w:rsid w:val="00C2043E"/>
    <w:rsid w:val="00C209DA"/>
    <w:rsid w:val="00C21507"/>
    <w:rsid w:val="00C21E6A"/>
    <w:rsid w:val="00C21FBC"/>
    <w:rsid w:val="00C224BB"/>
    <w:rsid w:val="00C2252E"/>
    <w:rsid w:val="00C23DB0"/>
    <w:rsid w:val="00C25928"/>
    <w:rsid w:val="00C261E5"/>
    <w:rsid w:val="00C27DCB"/>
    <w:rsid w:val="00C3098F"/>
    <w:rsid w:val="00C30D0D"/>
    <w:rsid w:val="00C31795"/>
    <w:rsid w:val="00C31A14"/>
    <w:rsid w:val="00C31EFC"/>
    <w:rsid w:val="00C3357E"/>
    <w:rsid w:val="00C33761"/>
    <w:rsid w:val="00C33CFE"/>
    <w:rsid w:val="00C33F85"/>
    <w:rsid w:val="00C342DE"/>
    <w:rsid w:val="00C344ED"/>
    <w:rsid w:val="00C34521"/>
    <w:rsid w:val="00C34E1B"/>
    <w:rsid w:val="00C3693C"/>
    <w:rsid w:val="00C40873"/>
    <w:rsid w:val="00C4087E"/>
    <w:rsid w:val="00C40DB6"/>
    <w:rsid w:val="00C41292"/>
    <w:rsid w:val="00C42469"/>
    <w:rsid w:val="00C4292D"/>
    <w:rsid w:val="00C43518"/>
    <w:rsid w:val="00C43D7C"/>
    <w:rsid w:val="00C4455B"/>
    <w:rsid w:val="00C451F0"/>
    <w:rsid w:val="00C45B3B"/>
    <w:rsid w:val="00C4611A"/>
    <w:rsid w:val="00C47D31"/>
    <w:rsid w:val="00C52768"/>
    <w:rsid w:val="00C53A4A"/>
    <w:rsid w:val="00C53E27"/>
    <w:rsid w:val="00C54107"/>
    <w:rsid w:val="00C55466"/>
    <w:rsid w:val="00C5597D"/>
    <w:rsid w:val="00C56B07"/>
    <w:rsid w:val="00C57FE4"/>
    <w:rsid w:val="00C60089"/>
    <w:rsid w:val="00C60338"/>
    <w:rsid w:val="00C6082E"/>
    <w:rsid w:val="00C60DCD"/>
    <w:rsid w:val="00C611F3"/>
    <w:rsid w:val="00C618FE"/>
    <w:rsid w:val="00C61F00"/>
    <w:rsid w:val="00C63E16"/>
    <w:rsid w:val="00C63F63"/>
    <w:rsid w:val="00C63FC8"/>
    <w:rsid w:val="00C644BD"/>
    <w:rsid w:val="00C648CD"/>
    <w:rsid w:val="00C64BFB"/>
    <w:rsid w:val="00C64F18"/>
    <w:rsid w:val="00C66731"/>
    <w:rsid w:val="00C673B6"/>
    <w:rsid w:val="00C709DC"/>
    <w:rsid w:val="00C70A1F"/>
    <w:rsid w:val="00C71C29"/>
    <w:rsid w:val="00C73678"/>
    <w:rsid w:val="00C7469E"/>
    <w:rsid w:val="00C750A9"/>
    <w:rsid w:val="00C77C3F"/>
    <w:rsid w:val="00C835E1"/>
    <w:rsid w:val="00C8374A"/>
    <w:rsid w:val="00C83CD9"/>
    <w:rsid w:val="00C83F08"/>
    <w:rsid w:val="00C85576"/>
    <w:rsid w:val="00C85C78"/>
    <w:rsid w:val="00C868FE"/>
    <w:rsid w:val="00C86F2B"/>
    <w:rsid w:val="00C8756C"/>
    <w:rsid w:val="00C87805"/>
    <w:rsid w:val="00C87D78"/>
    <w:rsid w:val="00C905B9"/>
    <w:rsid w:val="00C93D0B"/>
    <w:rsid w:val="00C948C8"/>
    <w:rsid w:val="00C94DB0"/>
    <w:rsid w:val="00C95271"/>
    <w:rsid w:val="00C96101"/>
    <w:rsid w:val="00C96783"/>
    <w:rsid w:val="00C976EF"/>
    <w:rsid w:val="00CA0C1F"/>
    <w:rsid w:val="00CA1C30"/>
    <w:rsid w:val="00CA1C58"/>
    <w:rsid w:val="00CA2002"/>
    <w:rsid w:val="00CA242F"/>
    <w:rsid w:val="00CA27EA"/>
    <w:rsid w:val="00CA284E"/>
    <w:rsid w:val="00CA2915"/>
    <w:rsid w:val="00CA33A4"/>
    <w:rsid w:val="00CA3A94"/>
    <w:rsid w:val="00CA4434"/>
    <w:rsid w:val="00CA452B"/>
    <w:rsid w:val="00CA488B"/>
    <w:rsid w:val="00CA608F"/>
    <w:rsid w:val="00CA62F7"/>
    <w:rsid w:val="00CA6B53"/>
    <w:rsid w:val="00CA7E34"/>
    <w:rsid w:val="00CB05AB"/>
    <w:rsid w:val="00CB189E"/>
    <w:rsid w:val="00CB2D5D"/>
    <w:rsid w:val="00CB3B66"/>
    <w:rsid w:val="00CB44E7"/>
    <w:rsid w:val="00CB5D9F"/>
    <w:rsid w:val="00CB64E0"/>
    <w:rsid w:val="00CB679C"/>
    <w:rsid w:val="00CB6BD3"/>
    <w:rsid w:val="00CB7165"/>
    <w:rsid w:val="00CB78F7"/>
    <w:rsid w:val="00CC085A"/>
    <w:rsid w:val="00CC1098"/>
    <w:rsid w:val="00CC1C19"/>
    <w:rsid w:val="00CC225A"/>
    <w:rsid w:val="00CC52FB"/>
    <w:rsid w:val="00CC5A04"/>
    <w:rsid w:val="00CC7DB2"/>
    <w:rsid w:val="00CD05F8"/>
    <w:rsid w:val="00CD1D8B"/>
    <w:rsid w:val="00CD20B8"/>
    <w:rsid w:val="00CD2355"/>
    <w:rsid w:val="00CD38CB"/>
    <w:rsid w:val="00CD3A64"/>
    <w:rsid w:val="00CD3F8D"/>
    <w:rsid w:val="00CD536E"/>
    <w:rsid w:val="00CD6E3F"/>
    <w:rsid w:val="00CD7A84"/>
    <w:rsid w:val="00CE004A"/>
    <w:rsid w:val="00CE2E82"/>
    <w:rsid w:val="00CE3502"/>
    <w:rsid w:val="00CE4685"/>
    <w:rsid w:val="00CE4AB6"/>
    <w:rsid w:val="00CE4DC0"/>
    <w:rsid w:val="00CE53F6"/>
    <w:rsid w:val="00CE564E"/>
    <w:rsid w:val="00CE659B"/>
    <w:rsid w:val="00CF0CC1"/>
    <w:rsid w:val="00CF1770"/>
    <w:rsid w:val="00CF1FB4"/>
    <w:rsid w:val="00CF253E"/>
    <w:rsid w:val="00CF2B0A"/>
    <w:rsid w:val="00CF31C1"/>
    <w:rsid w:val="00CF458E"/>
    <w:rsid w:val="00CF4886"/>
    <w:rsid w:val="00CF4A67"/>
    <w:rsid w:val="00CF5134"/>
    <w:rsid w:val="00CF52F3"/>
    <w:rsid w:val="00CF5598"/>
    <w:rsid w:val="00CF589F"/>
    <w:rsid w:val="00CF5CD6"/>
    <w:rsid w:val="00CF6950"/>
    <w:rsid w:val="00CF6DA8"/>
    <w:rsid w:val="00CF6E69"/>
    <w:rsid w:val="00CF7D87"/>
    <w:rsid w:val="00D00CE9"/>
    <w:rsid w:val="00D00F49"/>
    <w:rsid w:val="00D01AEC"/>
    <w:rsid w:val="00D034A1"/>
    <w:rsid w:val="00D041DD"/>
    <w:rsid w:val="00D042A3"/>
    <w:rsid w:val="00D0546C"/>
    <w:rsid w:val="00D05AB9"/>
    <w:rsid w:val="00D07D9F"/>
    <w:rsid w:val="00D11E71"/>
    <w:rsid w:val="00D13866"/>
    <w:rsid w:val="00D1411B"/>
    <w:rsid w:val="00D149B1"/>
    <w:rsid w:val="00D14E57"/>
    <w:rsid w:val="00D151B3"/>
    <w:rsid w:val="00D165BA"/>
    <w:rsid w:val="00D16EEF"/>
    <w:rsid w:val="00D17DB4"/>
    <w:rsid w:val="00D200A3"/>
    <w:rsid w:val="00D2160F"/>
    <w:rsid w:val="00D21A78"/>
    <w:rsid w:val="00D22558"/>
    <w:rsid w:val="00D22A80"/>
    <w:rsid w:val="00D23252"/>
    <w:rsid w:val="00D2396C"/>
    <w:rsid w:val="00D25A93"/>
    <w:rsid w:val="00D25CE6"/>
    <w:rsid w:val="00D260E6"/>
    <w:rsid w:val="00D26B5F"/>
    <w:rsid w:val="00D30013"/>
    <w:rsid w:val="00D3025E"/>
    <w:rsid w:val="00D313EF"/>
    <w:rsid w:val="00D331B9"/>
    <w:rsid w:val="00D334E0"/>
    <w:rsid w:val="00D33C7A"/>
    <w:rsid w:val="00D33E4C"/>
    <w:rsid w:val="00D34E31"/>
    <w:rsid w:val="00D35DBF"/>
    <w:rsid w:val="00D3605B"/>
    <w:rsid w:val="00D366D5"/>
    <w:rsid w:val="00D3720A"/>
    <w:rsid w:val="00D37F56"/>
    <w:rsid w:val="00D40434"/>
    <w:rsid w:val="00D40836"/>
    <w:rsid w:val="00D40A2A"/>
    <w:rsid w:val="00D40D71"/>
    <w:rsid w:val="00D41DCC"/>
    <w:rsid w:val="00D42437"/>
    <w:rsid w:val="00D42655"/>
    <w:rsid w:val="00D42E1A"/>
    <w:rsid w:val="00D4419F"/>
    <w:rsid w:val="00D44425"/>
    <w:rsid w:val="00D44558"/>
    <w:rsid w:val="00D445C4"/>
    <w:rsid w:val="00D45A94"/>
    <w:rsid w:val="00D47896"/>
    <w:rsid w:val="00D47E13"/>
    <w:rsid w:val="00D52167"/>
    <w:rsid w:val="00D52310"/>
    <w:rsid w:val="00D52431"/>
    <w:rsid w:val="00D52558"/>
    <w:rsid w:val="00D525E8"/>
    <w:rsid w:val="00D53CC3"/>
    <w:rsid w:val="00D541DB"/>
    <w:rsid w:val="00D54262"/>
    <w:rsid w:val="00D554F8"/>
    <w:rsid w:val="00D555C4"/>
    <w:rsid w:val="00D55EAC"/>
    <w:rsid w:val="00D56B58"/>
    <w:rsid w:val="00D57270"/>
    <w:rsid w:val="00D6004C"/>
    <w:rsid w:val="00D602FF"/>
    <w:rsid w:val="00D606C3"/>
    <w:rsid w:val="00D60B77"/>
    <w:rsid w:val="00D60BA1"/>
    <w:rsid w:val="00D60BBE"/>
    <w:rsid w:val="00D613AF"/>
    <w:rsid w:val="00D62735"/>
    <w:rsid w:val="00D62900"/>
    <w:rsid w:val="00D62D28"/>
    <w:rsid w:val="00D63886"/>
    <w:rsid w:val="00D640C3"/>
    <w:rsid w:val="00D642B9"/>
    <w:rsid w:val="00D65099"/>
    <w:rsid w:val="00D6525F"/>
    <w:rsid w:val="00D6595C"/>
    <w:rsid w:val="00D665C7"/>
    <w:rsid w:val="00D66AAD"/>
    <w:rsid w:val="00D708F6"/>
    <w:rsid w:val="00D70C33"/>
    <w:rsid w:val="00D71C7F"/>
    <w:rsid w:val="00D71D1F"/>
    <w:rsid w:val="00D721FD"/>
    <w:rsid w:val="00D7320C"/>
    <w:rsid w:val="00D737A2"/>
    <w:rsid w:val="00D74CB4"/>
    <w:rsid w:val="00D74EAC"/>
    <w:rsid w:val="00D754D4"/>
    <w:rsid w:val="00D76DD9"/>
    <w:rsid w:val="00D76F9B"/>
    <w:rsid w:val="00D77FD5"/>
    <w:rsid w:val="00D8114A"/>
    <w:rsid w:val="00D8132B"/>
    <w:rsid w:val="00D82A6F"/>
    <w:rsid w:val="00D85AFC"/>
    <w:rsid w:val="00D85D28"/>
    <w:rsid w:val="00D86036"/>
    <w:rsid w:val="00D87A53"/>
    <w:rsid w:val="00D900CE"/>
    <w:rsid w:val="00D9038E"/>
    <w:rsid w:val="00D9124D"/>
    <w:rsid w:val="00D912D6"/>
    <w:rsid w:val="00D9333B"/>
    <w:rsid w:val="00D93555"/>
    <w:rsid w:val="00D93AE7"/>
    <w:rsid w:val="00D94424"/>
    <w:rsid w:val="00D95C2B"/>
    <w:rsid w:val="00D96310"/>
    <w:rsid w:val="00D96832"/>
    <w:rsid w:val="00D97064"/>
    <w:rsid w:val="00D972D4"/>
    <w:rsid w:val="00D973C7"/>
    <w:rsid w:val="00D97C43"/>
    <w:rsid w:val="00DA19BB"/>
    <w:rsid w:val="00DA28BA"/>
    <w:rsid w:val="00DA466A"/>
    <w:rsid w:val="00DA4973"/>
    <w:rsid w:val="00DA4AAE"/>
    <w:rsid w:val="00DA4D58"/>
    <w:rsid w:val="00DA51A6"/>
    <w:rsid w:val="00DA642A"/>
    <w:rsid w:val="00DA724F"/>
    <w:rsid w:val="00DA757E"/>
    <w:rsid w:val="00DA7939"/>
    <w:rsid w:val="00DB0284"/>
    <w:rsid w:val="00DB14E2"/>
    <w:rsid w:val="00DB17DA"/>
    <w:rsid w:val="00DB27C7"/>
    <w:rsid w:val="00DB3178"/>
    <w:rsid w:val="00DB47D7"/>
    <w:rsid w:val="00DB5399"/>
    <w:rsid w:val="00DB61C1"/>
    <w:rsid w:val="00DB6AE7"/>
    <w:rsid w:val="00DB752E"/>
    <w:rsid w:val="00DB776C"/>
    <w:rsid w:val="00DB7905"/>
    <w:rsid w:val="00DC01D3"/>
    <w:rsid w:val="00DC1499"/>
    <w:rsid w:val="00DC1AB4"/>
    <w:rsid w:val="00DC1D44"/>
    <w:rsid w:val="00DC1F42"/>
    <w:rsid w:val="00DC2152"/>
    <w:rsid w:val="00DC28A6"/>
    <w:rsid w:val="00DC328E"/>
    <w:rsid w:val="00DC3CD1"/>
    <w:rsid w:val="00DC4A19"/>
    <w:rsid w:val="00DC4C46"/>
    <w:rsid w:val="00DC565F"/>
    <w:rsid w:val="00DC5C87"/>
    <w:rsid w:val="00DC5ED5"/>
    <w:rsid w:val="00DC7013"/>
    <w:rsid w:val="00DC7A87"/>
    <w:rsid w:val="00DD11F2"/>
    <w:rsid w:val="00DD16B7"/>
    <w:rsid w:val="00DD1E85"/>
    <w:rsid w:val="00DD2C21"/>
    <w:rsid w:val="00DD4890"/>
    <w:rsid w:val="00DD515A"/>
    <w:rsid w:val="00DD5949"/>
    <w:rsid w:val="00DD5BFC"/>
    <w:rsid w:val="00DD674C"/>
    <w:rsid w:val="00DE032C"/>
    <w:rsid w:val="00DE1248"/>
    <w:rsid w:val="00DE34A5"/>
    <w:rsid w:val="00DE39DC"/>
    <w:rsid w:val="00DE3EB1"/>
    <w:rsid w:val="00DE44B1"/>
    <w:rsid w:val="00DE4FD4"/>
    <w:rsid w:val="00DE56B2"/>
    <w:rsid w:val="00DE5CD4"/>
    <w:rsid w:val="00DE5EC8"/>
    <w:rsid w:val="00DE66A4"/>
    <w:rsid w:val="00DE7F42"/>
    <w:rsid w:val="00DF0D30"/>
    <w:rsid w:val="00DF1052"/>
    <w:rsid w:val="00DF1319"/>
    <w:rsid w:val="00DF19EA"/>
    <w:rsid w:val="00DF1D6B"/>
    <w:rsid w:val="00DF24E4"/>
    <w:rsid w:val="00DF3B41"/>
    <w:rsid w:val="00DF58DF"/>
    <w:rsid w:val="00DF79B0"/>
    <w:rsid w:val="00DF7DA9"/>
    <w:rsid w:val="00E00537"/>
    <w:rsid w:val="00E005BE"/>
    <w:rsid w:val="00E01498"/>
    <w:rsid w:val="00E014E8"/>
    <w:rsid w:val="00E016E3"/>
    <w:rsid w:val="00E01AF9"/>
    <w:rsid w:val="00E02C86"/>
    <w:rsid w:val="00E0405D"/>
    <w:rsid w:val="00E04BB6"/>
    <w:rsid w:val="00E04FD8"/>
    <w:rsid w:val="00E059DF"/>
    <w:rsid w:val="00E05D3C"/>
    <w:rsid w:val="00E07FCF"/>
    <w:rsid w:val="00E112E3"/>
    <w:rsid w:val="00E1167F"/>
    <w:rsid w:val="00E13196"/>
    <w:rsid w:val="00E137E9"/>
    <w:rsid w:val="00E140C7"/>
    <w:rsid w:val="00E14DCF"/>
    <w:rsid w:val="00E150A3"/>
    <w:rsid w:val="00E16274"/>
    <w:rsid w:val="00E20077"/>
    <w:rsid w:val="00E20A13"/>
    <w:rsid w:val="00E2369D"/>
    <w:rsid w:val="00E2480B"/>
    <w:rsid w:val="00E2527D"/>
    <w:rsid w:val="00E2538B"/>
    <w:rsid w:val="00E257ED"/>
    <w:rsid w:val="00E25CD1"/>
    <w:rsid w:val="00E2615B"/>
    <w:rsid w:val="00E26653"/>
    <w:rsid w:val="00E26943"/>
    <w:rsid w:val="00E26CEF"/>
    <w:rsid w:val="00E304D4"/>
    <w:rsid w:val="00E312BA"/>
    <w:rsid w:val="00E31525"/>
    <w:rsid w:val="00E328E9"/>
    <w:rsid w:val="00E33029"/>
    <w:rsid w:val="00E3302D"/>
    <w:rsid w:val="00E340CC"/>
    <w:rsid w:val="00E34182"/>
    <w:rsid w:val="00E34882"/>
    <w:rsid w:val="00E34961"/>
    <w:rsid w:val="00E353DA"/>
    <w:rsid w:val="00E36959"/>
    <w:rsid w:val="00E36D08"/>
    <w:rsid w:val="00E37856"/>
    <w:rsid w:val="00E40C81"/>
    <w:rsid w:val="00E40D11"/>
    <w:rsid w:val="00E4206C"/>
    <w:rsid w:val="00E42BB0"/>
    <w:rsid w:val="00E4505D"/>
    <w:rsid w:val="00E453DF"/>
    <w:rsid w:val="00E4571A"/>
    <w:rsid w:val="00E4633B"/>
    <w:rsid w:val="00E464BF"/>
    <w:rsid w:val="00E46866"/>
    <w:rsid w:val="00E47486"/>
    <w:rsid w:val="00E47BD8"/>
    <w:rsid w:val="00E5276F"/>
    <w:rsid w:val="00E527CA"/>
    <w:rsid w:val="00E52E6C"/>
    <w:rsid w:val="00E5310A"/>
    <w:rsid w:val="00E537D2"/>
    <w:rsid w:val="00E53A35"/>
    <w:rsid w:val="00E551CA"/>
    <w:rsid w:val="00E5527F"/>
    <w:rsid w:val="00E55532"/>
    <w:rsid w:val="00E557EC"/>
    <w:rsid w:val="00E558A3"/>
    <w:rsid w:val="00E55FFE"/>
    <w:rsid w:val="00E57078"/>
    <w:rsid w:val="00E573A7"/>
    <w:rsid w:val="00E57C42"/>
    <w:rsid w:val="00E60EC8"/>
    <w:rsid w:val="00E61BF5"/>
    <w:rsid w:val="00E62E1D"/>
    <w:rsid w:val="00E64880"/>
    <w:rsid w:val="00E662C7"/>
    <w:rsid w:val="00E72282"/>
    <w:rsid w:val="00E72305"/>
    <w:rsid w:val="00E7244B"/>
    <w:rsid w:val="00E725FE"/>
    <w:rsid w:val="00E7295E"/>
    <w:rsid w:val="00E73177"/>
    <w:rsid w:val="00E74ADF"/>
    <w:rsid w:val="00E75052"/>
    <w:rsid w:val="00E752F7"/>
    <w:rsid w:val="00E753D8"/>
    <w:rsid w:val="00E75519"/>
    <w:rsid w:val="00E756C2"/>
    <w:rsid w:val="00E763C8"/>
    <w:rsid w:val="00E7641C"/>
    <w:rsid w:val="00E764CE"/>
    <w:rsid w:val="00E77467"/>
    <w:rsid w:val="00E77526"/>
    <w:rsid w:val="00E8045F"/>
    <w:rsid w:val="00E80AEF"/>
    <w:rsid w:val="00E80D0A"/>
    <w:rsid w:val="00E8123B"/>
    <w:rsid w:val="00E813E6"/>
    <w:rsid w:val="00E81677"/>
    <w:rsid w:val="00E8270C"/>
    <w:rsid w:val="00E829EE"/>
    <w:rsid w:val="00E83792"/>
    <w:rsid w:val="00E8495F"/>
    <w:rsid w:val="00E854DA"/>
    <w:rsid w:val="00E85A6F"/>
    <w:rsid w:val="00E872FE"/>
    <w:rsid w:val="00E87A96"/>
    <w:rsid w:val="00E87C4A"/>
    <w:rsid w:val="00E9000F"/>
    <w:rsid w:val="00E91812"/>
    <w:rsid w:val="00E91D25"/>
    <w:rsid w:val="00E92530"/>
    <w:rsid w:val="00E92777"/>
    <w:rsid w:val="00E93C76"/>
    <w:rsid w:val="00E94C51"/>
    <w:rsid w:val="00E9509D"/>
    <w:rsid w:val="00E95379"/>
    <w:rsid w:val="00E956C6"/>
    <w:rsid w:val="00E95C8D"/>
    <w:rsid w:val="00E96CD4"/>
    <w:rsid w:val="00E97025"/>
    <w:rsid w:val="00E9721C"/>
    <w:rsid w:val="00E974AA"/>
    <w:rsid w:val="00EA0548"/>
    <w:rsid w:val="00EA05C5"/>
    <w:rsid w:val="00EA0842"/>
    <w:rsid w:val="00EA0D04"/>
    <w:rsid w:val="00EA177B"/>
    <w:rsid w:val="00EA1C35"/>
    <w:rsid w:val="00EA259A"/>
    <w:rsid w:val="00EA2D6A"/>
    <w:rsid w:val="00EA5B04"/>
    <w:rsid w:val="00EA5F53"/>
    <w:rsid w:val="00EA6367"/>
    <w:rsid w:val="00EA6892"/>
    <w:rsid w:val="00EB0250"/>
    <w:rsid w:val="00EB1243"/>
    <w:rsid w:val="00EB1736"/>
    <w:rsid w:val="00EB1AEB"/>
    <w:rsid w:val="00EB20B0"/>
    <w:rsid w:val="00EB26AD"/>
    <w:rsid w:val="00EB29F8"/>
    <w:rsid w:val="00EB482C"/>
    <w:rsid w:val="00EB4F80"/>
    <w:rsid w:val="00EB55EA"/>
    <w:rsid w:val="00EB58CC"/>
    <w:rsid w:val="00EB5DE2"/>
    <w:rsid w:val="00EB61C9"/>
    <w:rsid w:val="00EB63F1"/>
    <w:rsid w:val="00EB6999"/>
    <w:rsid w:val="00EB7540"/>
    <w:rsid w:val="00EB7956"/>
    <w:rsid w:val="00EC00E1"/>
    <w:rsid w:val="00EC097F"/>
    <w:rsid w:val="00EC0A01"/>
    <w:rsid w:val="00EC0CFA"/>
    <w:rsid w:val="00EC1EFF"/>
    <w:rsid w:val="00EC234D"/>
    <w:rsid w:val="00EC24BA"/>
    <w:rsid w:val="00EC2A83"/>
    <w:rsid w:val="00EC2F6A"/>
    <w:rsid w:val="00EC3591"/>
    <w:rsid w:val="00EC464D"/>
    <w:rsid w:val="00EC55D8"/>
    <w:rsid w:val="00EC5697"/>
    <w:rsid w:val="00EC594A"/>
    <w:rsid w:val="00EC5F5A"/>
    <w:rsid w:val="00EC65A9"/>
    <w:rsid w:val="00EC6949"/>
    <w:rsid w:val="00EC752B"/>
    <w:rsid w:val="00EC7F7E"/>
    <w:rsid w:val="00ED0F76"/>
    <w:rsid w:val="00ED1251"/>
    <w:rsid w:val="00ED1A54"/>
    <w:rsid w:val="00ED29A7"/>
    <w:rsid w:val="00ED2D80"/>
    <w:rsid w:val="00ED3415"/>
    <w:rsid w:val="00ED4AEC"/>
    <w:rsid w:val="00ED5D61"/>
    <w:rsid w:val="00ED6A4B"/>
    <w:rsid w:val="00ED6AF4"/>
    <w:rsid w:val="00EE00FF"/>
    <w:rsid w:val="00EE03DA"/>
    <w:rsid w:val="00EE17BB"/>
    <w:rsid w:val="00EE2341"/>
    <w:rsid w:val="00EE2888"/>
    <w:rsid w:val="00EE51F6"/>
    <w:rsid w:val="00EE5EBC"/>
    <w:rsid w:val="00EE6118"/>
    <w:rsid w:val="00EE6579"/>
    <w:rsid w:val="00EE6B3A"/>
    <w:rsid w:val="00EE6ED1"/>
    <w:rsid w:val="00EE77B7"/>
    <w:rsid w:val="00EF1DC0"/>
    <w:rsid w:val="00EF2742"/>
    <w:rsid w:val="00EF3960"/>
    <w:rsid w:val="00EF3B0C"/>
    <w:rsid w:val="00EF403A"/>
    <w:rsid w:val="00EF44C2"/>
    <w:rsid w:val="00EF4609"/>
    <w:rsid w:val="00EF4C64"/>
    <w:rsid w:val="00EF5178"/>
    <w:rsid w:val="00EF62DF"/>
    <w:rsid w:val="00EF62EF"/>
    <w:rsid w:val="00EF6EF5"/>
    <w:rsid w:val="00F0121F"/>
    <w:rsid w:val="00F02A31"/>
    <w:rsid w:val="00F04ABB"/>
    <w:rsid w:val="00F05889"/>
    <w:rsid w:val="00F05C5F"/>
    <w:rsid w:val="00F0743D"/>
    <w:rsid w:val="00F10126"/>
    <w:rsid w:val="00F1143A"/>
    <w:rsid w:val="00F11637"/>
    <w:rsid w:val="00F1169E"/>
    <w:rsid w:val="00F13809"/>
    <w:rsid w:val="00F13CB8"/>
    <w:rsid w:val="00F14599"/>
    <w:rsid w:val="00F14962"/>
    <w:rsid w:val="00F14D27"/>
    <w:rsid w:val="00F1531B"/>
    <w:rsid w:val="00F161FB"/>
    <w:rsid w:val="00F165B8"/>
    <w:rsid w:val="00F1666C"/>
    <w:rsid w:val="00F16942"/>
    <w:rsid w:val="00F16BFD"/>
    <w:rsid w:val="00F16E33"/>
    <w:rsid w:val="00F20F87"/>
    <w:rsid w:val="00F214EB"/>
    <w:rsid w:val="00F228B9"/>
    <w:rsid w:val="00F22A8A"/>
    <w:rsid w:val="00F244C4"/>
    <w:rsid w:val="00F24920"/>
    <w:rsid w:val="00F25793"/>
    <w:rsid w:val="00F25EEE"/>
    <w:rsid w:val="00F26311"/>
    <w:rsid w:val="00F26EE4"/>
    <w:rsid w:val="00F26EE8"/>
    <w:rsid w:val="00F26EF7"/>
    <w:rsid w:val="00F273F6"/>
    <w:rsid w:val="00F27425"/>
    <w:rsid w:val="00F27598"/>
    <w:rsid w:val="00F3071B"/>
    <w:rsid w:val="00F30AA9"/>
    <w:rsid w:val="00F31FC4"/>
    <w:rsid w:val="00F325B9"/>
    <w:rsid w:val="00F3285D"/>
    <w:rsid w:val="00F32C8D"/>
    <w:rsid w:val="00F33613"/>
    <w:rsid w:val="00F34290"/>
    <w:rsid w:val="00F360AB"/>
    <w:rsid w:val="00F368CD"/>
    <w:rsid w:val="00F36BFD"/>
    <w:rsid w:val="00F37071"/>
    <w:rsid w:val="00F375A0"/>
    <w:rsid w:val="00F40D53"/>
    <w:rsid w:val="00F41E0B"/>
    <w:rsid w:val="00F43747"/>
    <w:rsid w:val="00F46336"/>
    <w:rsid w:val="00F46865"/>
    <w:rsid w:val="00F46D7F"/>
    <w:rsid w:val="00F46E8D"/>
    <w:rsid w:val="00F4703C"/>
    <w:rsid w:val="00F509ED"/>
    <w:rsid w:val="00F50F91"/>
    <w:rsid w:val="00F54800"/>
    <w:rsid w:val="00F559D6"/>
    <w:rsid w:val="00F55F1F"/>
    <w:rsid w:val="00F56107"/>
    <w:rsid w:val="00F56650"/>
    <w:rsid w:val="00F56D5B"/>
    <w:rsid w:val="00F56F01"/>
    <w:rsid w:val="00F6040E"/>
    <w:rsid w:val="00F60FAE"/>
    <w:rsid w:val="00F615CB"/>
    <w:rsid w:val="00F618B3"/>
    <w:rsid w:val="00F6223C"/>
    <w:rsid w:val="00F63042"/>
    <w:rsid w:val="00F63DB6"/>
    <w:rsid w:val="00F64457"/>
    <w:rsid w:val="00F65865"/>
    <w:rsid w:val="00F663E6"/>
    <w:rsid w:val="00F665F5"/>
    <w:rsid w:val="00F6734B"/>
    <w:rsid w:val="00F7169D"/>
    <w:rsid w:val="00F729A7"/>
    <w:rsid w:val="00F72F0A"/>
    <w:rsid w:val="00F73033"/>
    <w:rsid w:val="00F73E97"/>
    <w:rsid w:val="00F73F8C"/>
    <w:rsid w:val="00F7404C"/>
    <w:rsid w:val="00F74468"/>
    <w:rsid w:val="00F745CF"/>
    <w:rsid w:val="00F74E34"/>
    <w:rsid w:val="00F755F9"/>
    <w:rsid w:val="00F76716"/>
    <w:rsid w:val="00F7701E"/>
    <w:rsid w:val="00F779ED"/>
    <w:rsid w:val="00F77F81"/>
    <w:rsid w:val="00F80094"/>
    <w:rsid w:val="00F80117"/>
    <w:rsid w:val="00F807A1"/>
    <w:rsid w:val="00F820DC"/>
    <w:rsid w:val="00F82B84"/>
    <w:rsid w:val="00F834A5"/>
    <w:rsid w:val="00F84459"/>
    <w:rsid w:val="00F854E4"/>
    <w:rsid w:val="00F86018"/>
    <w:rsid w:val="00F87252"/>
    <w:rsid w:val="00F8739E"/>
    <w:rsid w:val="00F90132"/>
    <w:rsid w:val="00F90869"/>
    <w:rsid w:val="00F90BF2"/>
    <w:rsid w:val="00F91318"/>
    <w:rsid w:val="00F91C36"/>
    <w:rsid w:val="00F92CA1"/>
    <w:rsid w:val="00F94EE0"/>
    <w:rsid w:val="00F976DE"/>
    <w:rsid w:val="00F976F7"/>
    <w:rsid w:val="00F977C6"/>
    <w:rsid w:val="00FA044C"/>
    <w:rsid w:val="00FA0E61"/>
    <w:rsid w:val="00FA0F29"/>
    <w:rsid w:val="00FA24B7"/>
    <w:rsid w:val="00FA3AFA"/>
    <w:rsid w:val="00FA40AC"/>
    <w:rsid w:val="00FA548A"/>
    <w:rsid w:val="00FA5A89"/>
    <w:rsid w:val="00FA5E20"/>
    <w:rsid w:val="00FA6BE4"/>
    <w:rsid w:val="00FA6F71"/>
    <w:rsid w:val="00FB08FF"/>
    <w:rsid w:val="00FB13CE"/>
    <w:rsid w:val="00FB1613"/>
    <w:rsid w:val="00FB330C"/>
    <w:rsid w:val="00FB341A"/>
    <w:rsid w:val="00FB36EE"/>
    <w:rsid w:val="00FB431C"/>
    <w:rsid w:val="00FB4CD2"/>
    <w:rsid w:val="00FB55FB"/>
    <w:rsid w:val="00FB5DAC"/>
    <w:rsid w:val="00FB64A0"/>
    <w:rsid w:val="00FB64EE"/>
    <w:rsid w:val="00FB7855"/>
    <w:rsid w:val="00FB7E3A"/>
    <w:rsid w:val="00FC1AD2"/>
    <w:rsid w:val="00FC21A6"/>
    <w:rsid w:val="00FC2352"/>
    <w:rsid w:val="00FC394E"/>
    <w:rsid w:val="00FC4C87"/>
    <w:rsid w:val="00FC5754"/>
    <w:rsid w:val="00FC58BA"/>
    <w:rsid w:val="00FC65CE"/>
    <w:rsid w:val="00FC70E3"/>
    <w:rsid w:val="00FC7252"/>
    <w:rsid w:val="00FC75BE"/>
    <w:rsid w:val="00FD0273"/>
    <w:rsid w:val="00FD0B7C"/>
    <w:rsid w:val="00FD1964"/>
    <w:rsid w:val="00FD2AE7"/>
    <w:rsid w:val="00FD3B90"/>
    <w:rsid w:val="00FD5A0E"/>
    <w:rsid w:val="00FD6604"/>
    <w:rsid w:val="00FD6B54"/>
    <w:rsid w:val="00FD6F7F"/>
    <w:rsid w:val="00FD77E3"/>
    <w:rsid w:val="00FD7B85"/>
    <w:rsid w:val="00FE0B31"/>
    <w:rsid w:val="00FE0EE9"/>
    <w:rsid w:val="00FE1446"/>
    <w:rsid w:val="00FE1B4D"/>
    <w:rsid w:val="00FE2730"/>
    <w:rsid w:val="00FE2EA7"/>
    <w:rsid w:val="00FE3055"/>
    <w:rsid w:val="00FE4256"/>
    <w:rsid w:val="00FE4D24"/>
    <w:rsid w:val="00FE727D"/>
    <w:rsid w:val="00FF162F"/>
    <w:rsid w:val="00FF27BE"/>
    <w:rsid w:val="00FF2CD5"/>
    <w:rsid w:val="00FF3F7A"/>
    <w:rsid w:val="00FF41A1"/>
    <w:rsid w:val="00FF5A39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993F-E9B4-41F5-B47B-A95A815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CD2"/>
  </w:style>
  <w:style w:type="paragraph" w:styleId="a3">
    <w:name w:val="Normal (Web)"/>
    <w:basedOn w:val="a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614"/>
    <w:rPr>
      <w:color w:val="0000FF"/>
      <w:u w:val="single"/>
    </w:rPr>
  </w:style>
  <w:style w:type="table" w:styleId="a5">
    <w:name w:val="Table Grid"/>
    <w:basedOn w:val="a1"/>
    <w:uiPriority w:val="59"/>
    <w:rsid w:val="005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94"/>
  </w:style>
  <w:style w:type="paragraph" w:styleId="a8">
    <w:name w:val="footer"/>
    <w:basedOn w:val="a"/>
    <w:link w:val="a9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94"/>
  </w:style>
  <w:style w:type="paragraph" w:styleId="aa">
    <w:name w:val="List Paragraph"/>
    <w:basedOn w:val="a"/>
    <w:uiPriority w:val="34"/>
    <w:qFormat/>
    <w:rsid w:val="003F5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8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22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bformattributevalue">
    <w:name w:val="wbform_attributevalue"/>
    <w:basedOn w:val="a0"/>
    <w:rsid w:val="00AA1EC7"/>
  </w:style>
  <w:style w:type="character" w:customStyle="1" w:styleId="extended-textshort">
    <w:name w:val="extended-text__short"/>
    <w:basedOn w:val="a0"/>
    <w:rsid w:val="00724C69"/>
  </w:style>
  <w:style w:type="character" w:customStyle="1" w:styleId="blk">
    <w:name w:val="blk"/>
    <w:basedOn w:val="a0"/>
    <w:rsid w:val="00070EE1"/>
  </w:style>
  <w:style w:type="paragraph" w:styleId="ad">
    <w:name w:val="endnote text"/>
    <w:basedOn w:val="a"/>
    <w:link w:val="ae"/>
    <w:uiPriority w:val="99"/>
    <w:semiHidden/>
    <w:unhideWhenUsed/>
    <w:rsid w:val="00400A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0A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0ABF"/>
    <w:rPr>
      <w:vertAlign w:val="superscript"/>
    </w:rPr>
  </w:style>
  <w:style w:type="character" w:customStyle="1" w:styleId="extendedtext-short">
    <w:name w:val="extendedtext-short"/>
    <w:basedOn w:val="a0"/>
    <w:rsid w:val="007C770C"/>
  </w:style>
  <w:style w:type="character" w:customStyle="1" w:styleId="link">
    <w:name w:val="link"/>
    <w:basedOn w:val="a0"/>
    <w:rsid w:val="0068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1C4C-46FC-43B8-8391-0FBB839E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verilos@hotmail.com</dc:creator>
  <cp:keywords/>
  <dc:description/>
  <cp:lastModifiedBy>Шелудько Татьяна Алексеевна</cp:lastModifiedBy>
  <cp:revision>10</cp:revision>
  <cp:lastPrinted>2024-01-26T06:37:00Z</cp:lastPrinted>
  <dcterms:created xsi:type="dcterms:W3CDTF">2024-01-26T06:36:00Z</dcterms:created>
  <dcterms:modified xsi:type="dcterms:W3CDTF">2024-01-30T11:13:00Z</dcterms:modified>
</cp:coreProperties>
</file>